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5958508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130" w:type="pct"/>
            <w:jc w:val="center"/>
            <w:tblInd w:w="-131" w:type="dxa"/>
            <w:tblLook w:val="04A0" w:firstRow="1" w:lastRow="0" w:firstColumn="1" w:lastColumn="0" w:noHBand="0" w:noVBand="1"/>
          </w:tblPr>
          <w:tblGrid>
            <w:gridCol w:w="8744"/>
          </w:tblGrid>
          <w:tr w:rsidR="00833F50" w:rsidTr="00562BC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833F50" w:rsidRDefault="00833F5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Tongji University</w:t>
                    </w:r>
                  </w:p>
                </w:tc>
              </w:sdtContent>
            </w:sdt>
          </w:tr>
          <w:tr w:rsidR="00833F50" w:rsidRPr="00562BCA" w:rsidTr="00562BC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8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33F50" w:rsidRDefault="00D26496" w:rsidP="00833F5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sz w:val="48"/>
                        <w:szCs w:val="80"/>
                      </w:rPr>
                      <w:t>Marisa Strike</w:t>
                    </w:r>
                    <w:r w:rsidRPr="00562BCA">
                      <w:rPr>
                        <w:rFonts w:asciiTheme="majorHAnsi" w:eastAsiaTheme="majorEastAsia" w:hAnsiTheme="majorHAnsi" w:cstheme="majorBidi" w:hint="eastAsia"/>
                        <w:b/>
                        <w:sz w:val="48"/>
                        <w:szCs w:val="80"/>
                      </w:rPr>
                      <w:t>需求规格说明报告</w:t>
                    </w:r>
                  </w:p>
                </w:tc>
              </w:sdtContent>
            </w:sdt>
          </w:tr>
          <w:tr w:rsidR="00833F50" w:rsidTr="00562BC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33F50" w:rsidRDefault="00833F50" w:rsidP="00833F5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33F50">
                      <w:rPr>
                        <w:rFonts w:asciiTheme="majorHAnsi" w:eastAsiaTheme="majorEastAsia" w:hAnsiTheme="majorHAnsi" w:cstheme="majorBidi" w:hint="eastAsia"/>
                        <w:sz w:val="32"/>
                        <w:szCs w:val="44"/>
                      </w:rPr>
                      <w:t>软件工程课程项目</w:t>
                    </w:r>
                  </w:p>
                </w:tc>
              </w:sdtContent>
            </w:sdt>
          </w:tr>
          <w:tr w:rsidR="00833F50" w:rsidTr="00562B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3F50" w:rsidRDefault="00833F50">
                <w:pPr>
                  <w:pStyle w:val="a3"/>
                  <w:jc w:val="center"/>
                </w:pPr>
              </w:p>
            </w:tc>
          </w:tr>
          <w:tr w:rsidR="00833F50" w:rsidTr="00562B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3F50" w:rsidRDefault="00984378" w:rsidP="00D26496">
                <w:pPr>
                  <w:pStyle w:val="a3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作者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26496">
                      <w:rPr>
                        <w:rFonts w:hint="eastAsia"/>
                        <w:b/>
                        <w:bCs/>
                      </w:rPr>
                      <w:t>L.M</w:t>
                    </w:r>
                  </w:sdtContent>
                </w:sdt>
              </w:p>
            </w:tc>
          </w:tr>
          <w:tr w:rsidR="00833F50" w:rsidTr="00562B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3F50" w:rsidRDefault="00D26496" w:rsidP="00833F50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峨眉山角斗士</w:t>
                </w:r>
              </w:p>
            </w:tc>
          </w:tr>
          <w:tr w:rsidR="00833F50" w:rsidTr="00562B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3F50" w:rsidRDefault="00D26496" w:rsidP="00833F50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Scott.H</w:t>
                </w:r>
              </w:p>
            </w:tc>
          </w:tr>
          <w:tr w:rsidR="00833F50" w:rsidTr="00562BC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1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33F50" w:rsidRDefault="0083133A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11/7</w:t>
                    </w:r>
                  </w:p>
                </w:tc>
              </w:sdtContent>
            </w:sdt>
          </w:tr>
        </w:tbl>
        <w:p w:rsidR="00833F50" w:rsidRDefault="00833F50"/>
        <w:p w:rsidR="00833F50" w:rsidRDefault="00833F5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33F50">
            <w:tc>
              <w:tcPr>
                <w:tcW w:w="5000" w:type="pct"/>
              </w:tcPr>
              <w:p w:rsidR="00833F50" w:rsidRDefault="00833F50">
                <w:pPr>
                  <w:pStyle w:val="a3"/>
                </w:pPr>
              </w:p>
            </w:tc>
          </w:tr>
        </w:tbl>
        <w:p w:rsidR="00833F50" w:rsidRDefault="00833F50"/>
        <w:p w:rsidR="00833F50" w:rsidRDefault="00833F50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9500660"/>
        <w:docPartObj>
          <w:docPartGallery w:val="Table of Contents"/>
          <w:docPartUnique/>
        </w:docPartObj>
      </w:sdtPr>
      <w:sdtEndPr/>
      <w:sdtContent>
        <w:p w:rsidR="001711D7" w:rsidRDefault="001711D7">
          <w:pPr>
            <w:pStyle w:val="TOC"/>
          </w:pPr>
          <w:r>
            <w:rPr>
              <w:lang w:val="zh-CN"/>
            </w:rPr>
            <w:t>目录</w:t>
          </w:r>
        </w:p>
        <w:p w:rsidR="00D26496" w:rsidRDefault="008D56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3392900" w:history="1">
            <w:r w:rsidR="00D26496" w:rsidRPr="00F66A56">
              <w:rPr>
                <w:rStyle w:val="a6"/>
                <w:noProof/>
              </w:rPr>
              <w:t>1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引言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0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01" w:history="1">
            <w:r w:rsidR="00D26496" w:rsidRPr="00F66A56">
              <w:rPr>
                <w:rStyle w:val="a6"/>
                <w:noProof/>
              </w:rPr>
              <w:t>1.1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编写目的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1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02" w:history="1">
            <w:r w:rsidR="00D26496" w:rsidRPr="00F66A56">
              <w:rPr>
                <w:rStyle w:val="a6"/>
                <w:noProof/>
              </w:rPr>
              <w:t>1.2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项目信息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2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03" w:history="1">
            <w:r w:rsidR="00D26496" w:rsidRPr="00F66A56">
              <w:rPr>
                <w:rStyle w:val="a6"/>
                <w:noProof/>
              </w:rPr>
              <w:t>1.3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参考资料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3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392904" w:history="1">
            <w:r w:rsidR="00D26496" w:rsidRPr="00F66A56">
              <w:rPr>
                <w:rStyle w:val="a6"/>
                <w:noProof/>
              </w:rPr>
              <w:t>2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需求概述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4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05" w:history="1">
            <w:r w:rsidR="00D26496" w:rsidRPr="00F66A56">
              <w:rPr>
                <w:rStyle w:val="a6"/>
                <w:noProof/>
              </w:rPr>
              <w:t>2.1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项目背景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5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06" w:history="1">
            <w:r w:rsidR="00D26496" w:rsidRPr="00F66A56">
              <w:rPr>
                <w:rStyle w:val="a6"/>
                <w:noProof/>
              </w:rPr>
              <w:t>2.2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需求简述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6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07" w:history="1">
            <w:r w:rsidR="00D26496" w:rsidRPr="00F66A56">
              <w:rPr>
                <w:rStyle w:val="a6"/>
                <w:noProof/>
              </w:rPr>
              <w:t>2.3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条件与限制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7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2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392908" w:history="1">
            <w:r w:rsidR="00D26496" w:rsidRPr="00F66A56">
              <w:rPr>
                <w:rStyle w:val="a6"/>
                <w:noProof/>
              </w:rPr>
              <w:t>3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系统功能性需求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8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2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09" w:history="1">
            <w:r w:rsidR="00D26496" w:rsidRPr="00F66A56">
              <w:rPr>
                <w:rStyle w:val="a6"/>
                <w:noProof/>
              </w:rPr>
              <w:t>3.1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全局用例图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09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2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10" w:history="1">
            <w:r w:rsidR="00D26496" w:rsidRPr="00F66A56">
              <w:rPr>
                <w:rStyle w:val="a6"/>
                <w:noProof/>
              </w:rPr>
              <w:t>3.2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功能模块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0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2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392911" w:history="1">
            <w:r w:rsidR="00D26496" w:rsidRPr="00F66A56">
              <w:rPr>
                <w:rStyle w:val="a6"/>
                <w:noProof/>
              </w:rPr>
              <w:t>3.2.1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游戏机制模块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1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3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392912" w:history="1">
            <w:r w:rsidR="00D26496" w:rsidRPr="00F66A56">
              <w:rPr>
                <w:rStyle w:val="a6"/>
                <w:noProof/>
              </w:rPr>
              <w:t>3.2.2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装备模块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2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7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392913" w:history="1">
            <w:r w:rsidR="00D26496" w:rsidRPr="00F66A56">
              <w:rPr>
                <w:rStyle w:val="a6"/>
                <w:noProof/>
              </w:rPr>
              <w:t>3.2.3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商店模块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3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8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392914" w:history="1">
            <w:r w:rsidR="00D26496" w:rsidRPr="00F66A56">
              <w:rPr>
                <w:rStyle w:val="a6"/>
                <w:noProof/>
              </w:rPr>
              <w:t>3.2.4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联机道具交换模块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4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9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392915" w:history="1">
            <w:r w:rsidR="00D26496" w:rsidRPr="00F66A56">
              <w:rPr>
                <w:rStyle w:val="a6"/>
                <w:noProof/>
              </w:rPr>
              <w:t>3.2.5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存档模块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5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2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392916" w:history="1">
            <w:r w:rsidR="00D26496" w:rsidRPr="00F66A56">
              <w:rPr>
                <w:rStyle w:val="a6"/>
                <w:noProof/>
              </w:rPr>
              <w:t>4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系统非功能性需求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6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3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17" w:history="1">
            <w:r w:rsidR="00D26496" w:rsidRPr="00F66A56">
              <w:rPr>
                <w:rStyle w:val="a6"/>
                <w:noProof/>
              </w:rPr>
              <w:t>4.1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输入</w:t>
            </w:r>
            <w:r w:rsidR="00D26496" w:rsidRPr="00F66A56">
              <w:rPr>
                <w:rStyle w:val="a6"/>
                <w:noProof/>
              </w:rPr>
              <w:t>/</w:t>
            </w:r>
            <w:r w:rsidR="00D26496" w:rsidRPr="00F66A56">
              <w:rPr>
                <w:rStyle w:val="a6"/>
                <w:rFonts w:hint="eastAsia"/>
                <w:noProof/>
              </w:rPr>
              <w:t>输出需求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7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3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18" w:history="1">
            <w:r w:rsidR="00D26496" w:rsidRPr="00F66A56">
              <w:rPr>
                <w:rStyle w:val="a6"/>
                <w:noProof/>
              </w:rPr>
              <w:t>4.2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性能需求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8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3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19" w:history="1">
            <w:r w:rsidR="00D26496" w:rsidRPr="00F66A56">
              <w:rPr>
                <w:rStyle w:val="a6"/>
                <w:noProof/>
              </w:rPr>
              <w:t>4.3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安全性需求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19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3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20" w:history="1">
            <w:r w:rsidR="00D26496" w:rsidRPr="00F66A56">
              <w:rPr>
                <w:rStyle w:val="a6"/>
                <w:noProof/>
              </w:rPr>
              <w:t>4.4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美工需求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20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3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392921" w:history="1">
            <w:r w:rsidR="00D26496" w:rsidRPr="00F66A56">
              <w:rPr>
                <w:rStyle w:val="a6"/>
                <w:noProof/>
              </w:rPr>
              <w:t>4.5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音效需求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21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4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D26496" w:rsidRDefault="0098437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392922" w:history="1">
            <w:r w:rsidR="00D26496" w:rsidRPr="00F66A56">
              <w:rPr>
                <w:rStyle w:val="a6"/>
                <w:noProof/>
              </w:rPr>
              <w:t>5</w:t>
            </w:r>
            <w:r w:rsidR="00D26496">
              <w:rPr>
                <w:noProof/>
              </w:rPr>
              <w:tab/>
            </w:r>
            <w:r w:rsidR="00D26496" w:rsidRPr="00F66A56">
              <w:rPr>
                <w:rStyle w:val="a6"/>
                <w:rFonts w:hint="eastAsia"/>
                <w:noProof/>
              </w:rPr>
              <w:t>术语表</w:t>
            </w:r>
            <w:r w:rsidR="00D26496">
              <w:rPr>
                <w:noProof/>
                <w:webHidden/>
              </w:rPr>
              <w:tab/>
            </w:r>
            <w:r w:rsidR="00D26496">
              <w:rPr>
                <w:noProof/>
                <w:webHidden/>
              </w:rPr>
              <w:fldChar w:fldCharType="begin"/>
            </w:r>
            <w:r w:rsidR="00D26496">
              <w:rPr>
                <w:noProof/>
                <w:webHidden/>
              </w:rPr>
              <w:instrText xml:space="preserve"> PAGEREF _Toc403392922 \h </w:instrText>
            </w:r>
            <w:r w:rsidR="00D26496">
              <w:rPr>
                <w:noProof/>
                <w:webHidden/>
              </w:rPr>
            </w:r>
            <w:r w:rsidR="00D26496">
              <w:rPr>
                <w:noProof/>
                <w:webHidden/>
              </w:rPr>
              <w:fldChar w:fldCharType="separate"/>
            </w:r>
            <w:r w:rsidR="00D26496">
              <w:rPr>
                <w:noProof/>
                <w:webHidden/>
              </w:rPr>
              <w:t>14</w:t>
            </w:r>
            <w:r w:rsidR="00D26496">
              <w:rPr>
                <w:noProof/>
                <w:webHidden/>
              </w:rPr>
              <w:fldChar w:fldCharType="end"/>
            </w:r>
          </w:hyperlink>
        </w:p>
        <w:p w:rsidR="001711D7" w:rsidRDefault="008D56A1">
          <w:r>
            <w:fldChar w:fldCharType="end"/>
          </w:r>
        </w:p>
      </w:sdtContent>
    </w:sdt>
    <w:p w:rsidR="007215F7" w:rsidRDefault="007215F7">
      <w:pPr>
        <w:widowControl/>
        <w:jc w:val="left"/>
        <w:sectPr w:rsidR="007215F7" w:rsidSect="007215F7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56D24" w:rsidRDefault="00D56D24">
      <w:pPr>
        <w:widowControl/>
        <w:jc w:val="left"/>
      </w:pPr>
    </w:p>
    <w:p w:rsidR="00D56D24" w:rsidRDefault="00D56D24">
      <w:pPr>
        <w:widowControl/>
        <w:jc w:val="left"/>
      </w:pPr>
      <w:r>
        <w:br w:type="page"/>
      </w:r>
    </w:p>
    <w:p w:rsidR="004643D6" w:rsidRDefault="001711D7" w:rsidP="00967A6C">
      <w:pPr>
        <w:pStyle w:val="1"/>
        <w:numPr>
          <w:ilvl w:val="0"/>
          <w:numId w:val="1"/>
        </w:numPr>
      </w:pPr>
      <w:bookmarkStart w:id="0" w:name="_Toc403392900"/>
      <w:r>
        <w:rPr>
          <w:rFonts w:hint="eastAsia"/>
        </w:rPr>
        <w:lastRenderedPageBreak/>
        <w:t>引言</w:t>
      </w:r>
      <w:bookmarkEnd w:id="0"/>
    </w:p>
    <w:p w:rsidR="001711D7" w:rsidRPr="00967A6C" w:rsidRDefault="00967A6C" w:rsidP="00967A6C">
      <w:pPr>
        <w:pStyle w:val="2"/>
        <w:numPr>
          <w:ilvl w:val="1"/>
          <w:numId w:val="1"/>
        </w:numPr>
      </w:pPr>
      <w:bookmarkStart w:id="1" w:name="_Toc403392901"/>
      <w:r>
        <w:rPr>
          <w:rFonts w:hint="eastAsia"/>
        </w:rPr>
        <w:t>编写</w:t>
      </w:r>
      <w:commentRangeStart w:id="2"/>
      <w:r>
        <w:rPr>
          <w:rFonts w:hint="eastAsia"/>
        </w:rPr>
        <w:t>目的</w:t>
      </w:r>
      <w:bookmarkEnd w:id="1"/>
      <w:commentRangeEnd w:id="2"/>
      <w:r w:rsidR="00F3731B">
        <w:rPr>
          <w:rStyle w:val="ab"/>
          <w:rFonts w:asciiTheme="minorHAnsi" w:eastAsiaTheme="minorEastAsia" w:hAnsiTheme="minorHAnsi" w:cstheme="minorBidi"/>
          <w:b w:val="0"/>
          <w:bCs w:val="0"/>
        </w:rPr>
        <w:commentReference w:id="2"/>
      </w:r>
    </w:p>
    <w:p w:rsidR="001711D7" w:rsidRDefault="00CA1F4D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是</w:t>
      </w:r>
      <w:r w:rsidR="00967A6C">
        <w:rPr>
          <w:rFonts w:hint="eastAsia"/>
          <w:sz w:val="24"/>
          <w:szCs w:val="24"/>
        </w:rPr>
        <w:t>软件工程课程项目——</w:t>
      </w:r>
      <w:r w:rsidR="00967A6C">
        <w:rPr>
          <w:rFonts w:hint="eastAsia"/>
          <w:sz w:val="24"/>
          <w:szCs w:val="24"/>
        </w:rPr>
        <w:t>2D</w:t>
      </w:r>
      <w:r w:rsidR="00967A6C">
        <w:rPr>
          <w:rFonts w:hint="eastAsia"/>
          <w:sz w:val="24"/>
          <w:szCs w:val="24"/>
        </w:rPr>
        <w:t>横版过关游戏《</w:t>
      </w:r>
      <w:r w:rsidR="00967A6C">
        <w:rPr>
          <w:rFonts w:hint="eastAsia"/>
          <w:sz w:val="24"/>
          <w:szCs w:val="24"/>
        </w:rPr>
        <w:t>Marisa Strike</w:t>
      </w:r>
      <w:r w:rsidR="00967A6C">
        <w:rPr>
          <w:rFonts w:hint="eastAsia"/>
          <w:sz w:val="24"/>
          <w:szCs w:val="24"/>
        </w:rPr>
        <w:t>》的</w:t>
      </w:r>
      <w:r>
        <w:rPr>
          <w:rFonts w:hint="eastAsia"/>
          <w:sz w:val="24"/>
          <w:szCs w:val="24"/>
        </w:rPr>
        <w:t>需求规格说明文档</w:t>
      </w:r>
      <w:r w:rsidR="00967A6C">
        <w:rPr>
          <w:rFonts w:hint="eastAsia"/>
          <w:sz w:val="24"/>
          <w:szCs w:val="24"/>
        </w:rPr>
        <w:t>，内容包括对</w:t>
      </w:r>
      <w:r>
        <w:rPr>
          <w:rFonts w:hint="eastAsia"/>
          <w:sz w:val="24"/>
          <w:szCs w:val="24"/>
        </w:rPr>
        <w:t>本项目需求的详细阐述与分析。</w:t>
      </w:r>
    </w:p>
    <w:p w:rsidR="00AA1CBF" w:rsidRDefault="00AA1CBF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报告撰写完毕后，由软件项目总监进行审查，</w:t>
      </w:r>
      <w:r w:rsidR="00CA1F4D">
        <w:rPr>
          <w:rFonts w:hint="eastAsia"/>
          <w:sz w:val="24"/>
          <w:szCs w:val="24"/>
        </w:rPr>
        <w:t>由软件工程师进行阅读。</w:t>
      </w:r>
    </w:p>
    <w:p w:rsidR="00967A6C" w:rsidRPr="00AA1CBF" w:rsidRDefault="008D7922" w:rsidP="008D7922">
      <w:pPr>
        <w:pStyle w:val="2"/>
        <w:numPr>
          <w:ilvl w:val="1"/>
          <w:numId w:val="1"/>
        </w:numPr>
      </w:pPr>
      <w:bookmarkStart w:id="3" w:name="_Toc403392902"/>
      <w:r>
        <w:rPr>
          <w:rFonts w:hint="eastAsia"/>
        </w:rPr>
        <w:t>项目</w:t>
      </w:r>
      <w:r w:rsidR="003D7A33">
        <w:rPr>
          <w:rFonts w:hint="eastAsia"/>
        </w:rPr>
        <w:t>信息</w:t>
      </w:r>
      <w:bookmarkEnd w:id="3"/>
    </w:p>
    <w:p w:rsidR="00967A6C" w:rsidRPr="008D7922" w:rsidRDefault="008D7922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名称：</w:t>
      </w:r>
      <w:r w:rsidRPr="008D7922">
        <w:rPr>
          <w:rFonts w:hint="eastAsia"/>
          <w:sz w:val="24"/>
          <w:szCs w:val="24"/>
        </w:rPr>
        <w:t>2D</w:t>
      </w:r>
      <w:r w:rsidRPr="008D7922">
        <w:rPr>
          <w:rFonts w:hint="eastAsia"/>
          <w:sz w:val="24"/>
          <w:szCs w:val="24"/>
        </w:rPr>
        <w:t>横版过关游戏《</w:t>
      </w:r>
      <w:r w:rsidRPr="008D7922">
        <w:rPr>
          <w:rFonts w:hint="eastAsia"/>
          <w:sz w:val="24"/>
          <w:szCs w:val="24"/>
        </w:rPr>
        <w:t>Marisa Strike</w:t>
      </w:r>
      <w:r w:rsidRPr="008D7922">
        <w:rPr>
          <w:rFonts w:hint="eastAsia"/>
          <w:sz w:val="24"/>
          <w:szCs w:val="24"/>
        </w:rPr>
        <w:t>》</w:t>
      </w:r>
    </w:p>
    <w:p w:rsidR="008D7922" w:rsidRPr="008D7922" w:rsidRDefault="00D26496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提出者：</w:t>
      </w:r>
      <w:r>
        <w:rPr>
          <w:rFonts w:hint="eastAsia"/>
          <w:sz w:val="24"/>
          <w:szCs w:val="24"/>
        </w:rPr>
        <w:t>L.M</w:t>
      </w:r>
    </w:p>
    <w:p w:rsidR="001711D7" w:rsidRPr="003D7A33" w:rsidRDefault="001E6CE4" w:rsidP="003D7A3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开发者：</w:t>
      </w:r>
      <w:r>
        <w:rPr>
          <w:rFonts w:hint="eastAsia"/>
          <w:sz w:val="24"/>
          <w:szCs w:val="24"/>
        </w:rPr>
        <w:t>L.M</w:t>
      </w:r>
      <w:r w:rsidR="008D7922" w:rsidRPr="008D792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cott.H</w:t>
      </w:r>
      <w:r>
        <w:rPr>
          <w:rFonts w:hint="eastAsia"/>
          <w:sz w:val="24"/>
          <w:szCs w:val="24"/>
        </w:rPr>
        <w:t>、峨眉山角斗士</w:t>
      </w:r>
    </w:p>
    <w:p w:rsidR="001711D7" w:rsidRPr="003D3E5C" w:rsidRDefault="003D3E5C" w:rsidP="003D3E5C">
      <w:pPr>
        <w:pStyle w:val="2"/>
        <w:numPr>
          <w:ilvl w:val="1"/>
          <w:numId w:val="1"/>
        </w:numPr>
      </w:pPr>
      <w:bookmarkStart w:id="4" w:name="_Toc403392903"/>
      <w:r>
        <w:rPr>
          <w:rFonts w:hint="eastAsia"/>
        </w:rPr>
        <w:t>参考资料</w:t>
      </w:r>
      <w:bookmarkEnd w:id="4"/>
    </w:p>
    <w:p w:rsidR="001711D7" w:rsidRPr="00B67ECC" w:rsidRDefault="00B67ECC" w:rsidP="00B67ECC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B67ECC">
        <w:rPr>
          <w:sz w:val="24"/>
          <w:szCs w:val="24"/>
        </w:rPr>
        <w:t>Shari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Lawrence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Pfleeger,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Joanne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M.Atlee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i/>
          <w:sz w:val="24"/>
          <w:szCs w:val="24"/>
        </w:rPr>
        <w:t>Software Engineering</w:t>
      </w:r>
      <w:r>
        <w:rPr>
          <w:rFonts w:hint="eastAsia"/>
          <w:sz w:val="24"/>
          <w:szCs w:val="24"/>
        </w:rPr>
        <w:t>:</w:t>
      </w:r>
      <w:r w:rsidRPr="00B67ECC">
        <w:rPr>
          <w:rFonts w:hint="eastAsia"/>
          <w:i/>
          <w:sz w:val="24"/>
          <w:szCs w:val="24"/>
        </w:rPr>
        <w:t xml:space="preserve"> Theory</w:t>
      </w:r>
      <w:r>
        <w:rPr>
          <w:rFonts w:hint="eastAsia"/>
          <w:i/>
          <w:sz w:val="24"/>
          <w:szCs w:val="24"/>
        </w:rPr>
        <w:t xml:space="preserve"> and Practice, Fourth Edition</w:t>
      </w:r>
      <w:r w:rsidRPr="00B67ECC">
        <w:rPr>
          <w:rFonts w:hint="eastAsia"/>
          <w:i/>
          <w:sz w:val="24"/>
          <w:szCs w:val="24"/>
        </w:rPr>
        <w:t xml:space="preserve"> </w:t>
      </w:r>
    </w:p>
    <w:p w:rsidR="001711D7" w:rsidRDefault="00B67ECC" w:rsidP="00B67ECC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B67ECC">
        <w:rPr>
          <w:rFonts w:hint="eastAsia"/>
          <w:sz w:val="24"/>
          <w:szCs w:val="24"/>
        </w:rPr>
        <w:t xml:space="preserve">GBT 11457-2006 </w:t>
      </w:r>
      <w:r w:rsidRPr="00B67ECC">
        <w:rPr>
          <w:rFonts w:hint="eastAsia"/>
          <w:sz w:val="24"/>
          <w:szCs w:val="24"/>
        </w:rPr>
        <w:t>信息技术</w:t>
      </w:r>
      <w:r w:rsidRPr="00B67ECC">
        <w:rPr>
          <w:rFonts w:hint="eastAsia"/>
          <w:sz w:val="24"/>
          <w:szCs w:val="24"/>
        </w:rPr>
        <w:t xml:space="preserve"> </w:t>
      </w:r>
      <w:r w:rsidRPr="00B67ECC">
        <w:rPr>
          <w:rFonts w:hint="eastAsia"/>
          <w:sz w:val="24"/>
          <w:szCs w:val="24"/>
        </w:rPr>
        <w:t>软件工程术语</w:t>
      </w:r>
    </w:p>
    <w:p w:rsidR="003D7A33" w:rsidRPr="003D7A33" w:rsidRDefault="003D7A33" w:rsidP="003D7A33">
      <w:pPr>
        <w:pStyle w:val="1"/>
        <w:numPr>
          <w:ilvl w:val="0"/>
          <w:numId w:val="1"/>
        </w:numPr>
      </w:pPr>
      <w:bookmarkStart w:id="5" w:name="_Toc403392904"/>
      <w:r>
        <w:rPr>
          <w:rFonts w:hint="eastAsia"/>
        </w:rPr>
        <w:t>需求概述</w:t>
      </w:r>
      <w:bookmarkEnd w:id="5"/>
    </w:p>
    <w:p w:rsidR="003D7A33" w:rsidRPr="003D7A33" w:rsidRDefault="003D7A33" w:rsidP="003D7A33">
      <w:pPr>
        <w:pStyle w:val="2"/>
        <w:numPr>
          <w:ilvl w:val="1"/>
          <w:numId w:val="1"/>
        </w:numPr>
      </w:pPr>
      <w:bookmarkStart w:id="6" w:name="_Toc403392905"/>
      <w:r>
        <w:rPr>
          <w:rFonts w:hint="eastAsia"/>
        </w:rPr>
        <w:t>项目背景</w:t>
      </w:r>
      <w:bookmarkEnd w:id="6"/>
    </w:p>
    <w:p w:rsidR="003D7A33" w:rsidRDefault="00FB7355" w:rsidP="00FB7355">
      <w:pPr>
        <w:ind w:firstLineChars="200" w:firstLine="480"/>
        <w:rPr>
          <w:sz w:val="24"/>
          <w:szCs w:val="24"/>
        </w:rPr>
      </w:pPr>
      <w:r w:rsidRPr="00FB7355">
        <w:rPr>
          <w:rFonts w:hint="eastAsia"/>
          <w:sz w:val="24"/>
          <w:szCs w:val="24"/>
        </w:rPr>
        <w:t>近年来，独立游戏越来越受到重视，优秀的独立游戏层出不穷。同时，相关的开发资源，即开发工具、开发教程、图像素材、音乐素材等也越来越多。同人游戏也是独立游戏的一个形式，</w:t>
      </w:r>
      <w:r>
        <w:rPr>
          <w:rFonts w:hint="eastAsia"/>
          <w:sz w:val="24"/>
          <w:szCs w:val="24"/>
        </w:rPr>
        <w:t>本项目组即是想在这样一个环境下，尝试进行游戏开发，积累开发经验。</w:t>
      </w:r>
    </w:p>
    <w:p w:rsidR="003D7A33" w:rsidRPr="003D7A33" w:rsidRDefault="003D7A33" w:rsidP="003D7A33">
      <w:pPr>
        <w:pStyle w:val="2"/>
        <w:numPr>
          <w:ilvl w:val="1"/>
          <w:numId w:val="1"/>
        </w:numPr>
      </w:pPr>
      <w:bookmarkStart w:id="7" w:name="_Toc403392906"/>
      <w:r>
        <w:rPr>
          <w:rFonts w:hint="eastAsia"/>
        </w:rPr>
        <w:t>需求简述</w:t>
      </w:r>
      <w:bookmarkEnd w:id="7"/>
    </w:p>
    <w:p w:rsidR="003D7A33" w:rsidRDefault="00FB7355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为东方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同人游戏——《</w:t>
      </w:r>
      <w:r>
        <w:rPr>
          <w:rFonts w:hint="eastAsia"/>
          <w:sz w:val="24"/>
          <w:szCs w:val="24"/>
        </w:rPr>
        <w:t>Marisa Strike</w:t>
      </w:r>
      <w:r>
        <w:rPr>
          <w:rFonts w:hint="eastAsia"/>
          <w:sz w:val="24"/>
          <w:szCs w:val="24"/>
        </w:rPr>
        <w:t>》，游戏类型为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横板过关动作游戏。玩家能够控制游戏中主角移动、攻击。敌人能力数据存储在数据库中。游戏能根据关卡信息自动构建关卡场景。游戏的简单人工智能系统能自动控制敌人移动、攻击，游戏相关数据会得到记录，必要的数据会显示在游戏画面上。游戏提供装备系统，能够使主角做出不同的动作、使用不同的攻击。游戏提供商店系统，玩家可购买道具以在游戏中使用。游戏提供自动存档系统，在特定的时间点游戏会自动进行存档，记录当前的游戏进度及道具拥有情况。</w:t>
      </w:r>
      <w:r w:rsidR="00101B98">
        <w:rPr>
          <w:rFonts w:hint="eastAsia"/>
          <w:sz w:val="24"/>
          <w:szCs w:val="24"/>
        </w:rPr>
        <w:t>游戏提供联机</w:t>
      </w:r>
      <w:r w:rsidR="00101B98">
        <w:rPr>
          <w:rFonts w:hint="eastAsia"/>
          <w:sz w:val="24"/>
          <w:szCs w:val="24"/>
        </w:rPr>
        <w:lastRenderedPageBreak/>
        <w:t>道具交换系统，可以通过网络与其他玩家进行道具的交换。</w:t>
      </w:r>
    </w:p>
    <w:p w:rsidR="003D7A33" w:rsidRPr="003D7A33" w:rsidRDefault="003D7A33" w:rsidP="003D7A33">
      <w:pPr>
        <w:pStyle w:val="2"/>
        <w:numPr>
          <w:ilvl w:val="1"/>
          <w:numId w:val="1"/>
        </w:numPr>
      </w:pPr>
      <w:bookmarkStart w:id="8" w:name="_Toc403392907"/>
      <w:r>
        <w:rPr>
          <w:rFonts w:hint="eastAsia"/>
        </w:rPr>
        <w:t>条件与限制</w:t>
      </w:r>
      <w:bookmarkEnd w:id="8"/>
    </w:p>
    <w:p w:rsidR="003D7A33" w:rsidRPr="003D7A33" w:rsidRDefault="003D7A33" w:rsidP="003D7A33">
      <w:pPr>
        <w:pStyle w:val="a5"/>
        <w:numPr>
          <w:ilvl w:val="0"/>
          <w:numId w:val="2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周期：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至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。</w:t>
      </w:r>
    </w:p>
    <w:p w:rsidR="003D7A33" w:rsidRPr="00962A7F" w:rsidRDefault="00962A7F" w:rsidP="00962A7F">
      <w:pPr>
        <w:pStyle w:val="a5"/>
        <w:numPr>
          <w:ilvl w:val="0"/>
          <w:numId w:val="2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环境：必须能在</w:t>
      </w:r>
      <w:r>
        <w:rPr>
          <w:rFonts w:hint="eastAsia"/>
          <w:sz w:val="24"/>
          <w:szCs w:val="24"/>
        </w:rPr>
        <w:t>Windows 7</w:t>
      </w:r>
      <w:r>
        <w:rPr>
          <w:rFonts w:hint="eastAsia"/>
          <w:sz w:val="24"/>
          <w:szCs w:val="24"/>
        </w:rPr>
        <w:t>及以上系统下运行。</w:t>
      </w:r>
    </w:p>
    <w:p w:rsidR="003D7A33" w:rsidRPr="00D70FE1" w:rsidRDefault="000072BC" w:rsidP="00D70FE1">
      <w:pPr>
        <w:pStyle w:val="1"/>
        <w:numPr>
          <w:ilvl w:val="0"/>
          <w:numId w:val="1"/>
        </w:numPr>
      </w:pPr>
      <w:bookmarkStart w:id="9" w:name="_Toc403392908"/>
      <w:r>
        <w:rPr>
          <w:rFonts w:hint="eastAsia"/>
        </w:rPr>
        <w:t>系统</w:t>
      </w:r>
      <w:r w:rsidR="00D4694E">
        <w:rPr>
          <w:rFonts w:hint="eastAsia"/>
        </w:rPr>
        <w:t>功能性需求</w:t>
      </w:r>
      <w:bookmarkEnd w:id="9"/>
    </w:p>
    <w:p w:rsidR="005B78F5" w:rsidRDefault="001E09CB" w:rsidP="009A610C">
      <w:pPr>
        <w:pStyle w:val="2"/>
        <w:numPr>
          <w:ilvl w:val="1"/>
          <w:numId w:val="1"/>
        </w:numPr>
      </w:pPr>
      <w:bookmarkStart w:id="10" w:name="_Toc403392909"/>
      <w:r>
        <w:rPr>
          <w:rFonts w:hint="eastAsia"/>
        </w:rPr>
        <w:t>全局</w:t>
      </w:r>
      <w:r w:rsidR="009A610C">
        <w:rPr>
          <w:rFonts w:hint="eastAsia"/>
        </w:rPr>
        <w:t>用例图</w:t>
      </w:r>
      <w:bookmarkEnd w:id="10"/>
    </w:p>
    <w:p w:rsidR="001E09CB" w:rsidRPr="001E09CB" w:rsidRDefault="001E09CB" w:rsidP="001E09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</w:t>
      </w:r>
      <w:r w:rsidR="00056274">
        <w:rPr>
          <w:rFonts w:hint="eastAsia"/>
          <w:sz w:val="24"/>
          <w:szCs w:val="24"/>
        </w:rPr>
        <w:t>3.1-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880D87" w:rsidRDefault="009A7ACD" w:rsidP="00880D87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8405C15" wp14:editId="38196E64">
            <wp:extent cx="5267325" cy="38029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0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10C" w:rsidRPr="00880D87" w:rsidRDefault="00880D87" w:rsidP="00880D87">
      <w:pPr>
        <w:pStyle w:val="aa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80D87">
        <w:rPr>
          <w:rFonts w:hint="eastAsia"/>
          <w:sz w:val="24"/>
          <w:szCs w:val="24"/>
        </w:rPr>
        <w:t>图</w:t>
      </w:r>
      <w:r w:rsidRPr="00880D87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1-1</w:t>
      </w:r>
      <w:r>
        <w:rPr>
          <w:rFonts w:hint="eastAsia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>《</w:t>
      </w:r>
      <w:r w:rsidRPr="00880D87">
        <w:rPr>
          <w:rFonts w:asciiTheme="minorHAnsi" w:eastAsiaTheme="minorEastAsia" w:hAnsiTheme="minorHAnsi" w:cstheme="minorHAnsi"/>
          <w:sz w:val="24"/>
          <w:szCs w:val="24"/>
        </w:rPr>
        <w:t>Marisa Strike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>》</w:t>
      </w:r>
      <w:r w:rsidR="001E09CB">
        <w:rPr>
          <w:rFonts w:asciiTheme="minorHAnsi" w:eastAsiaTheme="minorEastAsia" w:hAnsiTheme="minorHAnsi" w:cstheme="minorHAnsi" w:hint="eastAsia"/>
          <w:sz w:val="24"/>
          <w:szCs w:val="24"/>
        </w:rPr>
        <w:t>全局</w:t>
      </w:r>
      <w:r>
        <w:rPr>
          <w:rFonts w:asciiTheme="minorEastAsia" w:eastAsiaTheme="minorEastAsia" w:hAnsiTheme="minorEastAsia" w:hint="eastAsia"/>
          <w:sz w:val="24"/>
          <w:szCs w:val="24"/>
        </w:rPr>
        <w:t>用例图</w:t>
      </w:r>
    </w:p>
    <w:p w:rsidR="009A610C" w:rsidRDefault="009A610C" w:rsidP="009A610C">
      <w:pPr>
        <w:pStyle w:val="2"/>
        <w:numPr>
          <w:ilvl w:val="1"/>
          <w:numId w:val="1"/>
        </w:numPr>
      </w:pPr>
      <w:bookmarkStart w:id="11" w:name="_Toc403392910"/>
      <w:r>
        <w:rPr>
          <w:rFonts w:hint="eastAsia"/>
        </w:rPr>
        <w:t>功能模块</w:t>
      </w:r>
      <w:bookmarkEnd w:id="11"/>
    </w:p>
    <w:p w:rsidR="00647B12" w:rsidRDefault="00EE24D0" w:rsidP="009A61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软件的模块</w:t>
      </w:r>
      <w:r w:rsidR="003F0637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表</w:t>
      </w:r>
      <w:r w:rsidR="003F0637">
        <w:rPr>
          <w:rFonts w:hint="eastAsia"/>
          <w:sz w:val="24"/>
          <w:szCs w:val="24"/>
        </w:rPr>
        <w:t>格</w:t>
      </w:r>
      <w:r w:rsidR="00056274">
        <w:rPr>
          <w:rFonts w:hint="eastAsia"/>
          <w:sz w:val="24"/>
          <w:szCs w:val="24"/>
        </w:rPr>
        <w:t>3.2-1</w:t>
      </w:r>
      <w:r>
        <w:rPr>
          <w:rFonts w:hint="eastAsia"/>
          <w:sz w:val="24"/>
          <w:szCs w:val="24"/>
        </w:rPr>
        <w:t>所示。</w:t>
      </w:r>
    </w:p>
    <w:p w:rsidR="00647B12" w:rsidRDefault="00647B12" w:rsidP="00647B12">
      <w:r>
        <w:br w:type="page"/>
      </w:r>
    </w:p>
    <w:p w:rsidR="009A610C" w:rsidRDefault="009A610C" w:rsidP="009A610C">
      <w:pPr>
        <w:ind w:firstLineChars="200" w:firstLine="480"/>
        <w:rPr>
          <w:sz w:val="24"/>
          <w:szCs w:val="24"/>
        </w:rPr>
      </w:pPr>
    </w:p>
    <w:p w:rsidR="000C0A96" w:rsidRPr="000C0A96" w:rsidRDefault="000C0A96" w:rsidP="000C0A96">
      <w:pPr>
        <w:pStyle w:val="aa"/>
        <w:keepNext/>
        <w:jc w:val="center"/>
        <w:rPr>
          <w:sz w:val="24"/>
          <w:szCs w:val="24"/>
        </w:rPr>
      </w:pPr>
      <w:r w:rsidRPr="000C0A96">
        <w:rPr>
          <w:rFonts w:hint="eastAsia"/>
          <w:sz w:val="24"/>
          <w:szCs w:val="24"/>
        </w:rPr>
        <w:t>表格</w:t>
      </w:r>
      <w:r w:rsidRPr="000C0A96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2-1</w:t>
      </w:r>
      <w:r>
        <w:rPr>
          <w:rFonts w:hint="eastAsia"/>
          <w:sz w:val="24"/>
          <w:szCs w:val="24"/>
        </w:rPr>
        <w:t xml:space="preserve"> </w:t>
      </w:r>
      <w:r w:rsidR="003F0637" w:rsidRPr="003F0637">
        <w:rPr>
          <w:rFonts w:asciiTheme="minorEastAsia" w:eastAsiaTheme="minorEastAsia" w:hAnsiTheme="minorEastAsia" w:hint="eastAsia"/>
          <w:sz w:val="24"/>
          <w:szCs w:val="24"/>
        </w:rPr>
        <w:t>模块功能描述</w:t>
      </w:r>
    </w:p>
    <w:tbl>
      <w:tblPr>
        <w:tblStyle w:val="a9"/>
        <w:tblW w:w="7974" w:type="dxa"/>
        <w:jc w:val="center"/>
        <w:tblLook w:val="04A0" w:firstRow="1" w:lastRow="0" w:firstColumn="1" w:lastColumn="0" w:noHBand="0" w:noVBand="1"/>
      </w:tblPr>
      <w:tblGrid>
        <w:gridCol w:w="2376"/>
        <w:gridCol w:w="5598"/>
      </w:tblGrid>
      <w:tr w:rsidR="00D471F3" w:rsidRPr="00D471F3" w:rsidTr="00D471F3">
        <w:trPr>
          <w:jc w:val="center"/>
        </w:trPr>
        <w:tc>
          <w:tcPr>
            <w:tcW w:w="2376" w:type="dxa"/>
          </w:tcPr>
          <w:p w:rsidR="00D471F3" w:rsidRPr="00D471F3" w:rsidRDefault="00D471F3" w:rsidP="00D471F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471F3">
              <w:rPr>
                <w:rFonts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5598" w:type="dxa"/>
          </w:tcPr>
          <w:p w:rsidR="00D471F3" w:rsidRPr="00D471F3" w:rsidRDefault="00D471F3" w:rsidP="00D471F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471F3">
              <w:rPr>
                <w:rFonts w:hint="eastAsia"/>
                <w:b/>
                <w:sz w:val="24"/>
                <w:szCs w:val="24"/>
              </w:rPr>
              <w:t>功能描述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D471F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</w:t>
            </w:r>
            <w:r w:rsidR="009E1843">
              <w:rPr>
                <w:rFonts w:hint="eastAsia"/>
                <w:sz w:val="24"/>
                <w:szCs w:val="24"/>
              </w:rPr>
              <w:t>机制</w:t>
            </w:r>
            <w:r>
              <w:rPr>
                <w:rFonts w:hint="eastAsia"/>
                <w:sz w:val="24"/>
                <w:szCs w:val="24"/>
              </w:rPr>
              <w:t>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现所有游戏逻辑，如角色控制、敌人控制、场景构建、游戏数据读取与记录。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D471F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装备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角色所使用的装备品，决定角色的能力特性，提供装备更换功能。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D471F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店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装备品购买功能。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D471F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机道具交换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联机道具交换功能，可与其他玩家分享获得的装备品。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D471F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档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游戏进行自动存档。</w:t>
            </w:r>
          </w:p>
        </w:tc>
      </w:tr>
    </w:tbl>
    <w:p w:rsidR="004C7DF3" w:rsidRDefault="004C7DF3" w:rsidP="009A610C">
      <w:pPr>
        <w:ind w:firstLineChars="200" w:firstLine="480"/>
        <w:rPr>
          <w:sz w:val="24"/>
          <w:szCs w:val="24"/>
        </w:rPr>
      </w:pPr>
    </w:p>
    <w:p w:rsidR="003F0637" w:rsidRDefault="003F0637" w:rsidP="00752BB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涉及到的参与者如表格</w:t>
      </w:r>
      <w:r w:rsidR="00056274">
        <w:rPr>
          <w:rFonts w:hint="eastAsia"/>
          <w:sz w:val="24"/>
          <w:szCs w:val="24"/>
        </w:rPr>
        <w:t>3.2-2</w:t>
      </w:r>
      <w:r>
        <w:rPr>
          <w:rFonts w:hint="eastAsia"/>
          <w:sz w:val="24"/>
          <w:szCs w:val="24"/>
        </w:rPr>
        <w:t>所示。</w:t>
      </w:r>
    </w:p>
    <w:p w:rsidR="003F0637" w:rsidRPr="000C0A96" w:rsidRDefault="003F0637" w:rsidP="003F0637">
      <w:pPr>
        <w:pStyle w:val="aa"/>
        <w:keepNext/>
        <w:jc w:val="center"/>
        <w:rPr>
          <w:sz w:val="24"/>
          <w:szCs w:val="24"/>
        </w:rPr>
      </w:pPr>
      <w:r w:rsidRPr="000C0A96">
        <w:rPr>
          <w:rFonts w:hint="eastAsia"/>
          <w:sz w:val="24"/>
          <w:szCs w:val="24"/>
        </w:rPr>
        <w:t>表格</w:t>
      </w:r>
      <w:r w:rsidRPr="000C0A96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2-1</w:t>
      </w:r>
      <w:r>
        <w:rPr>
          <w:rFonts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参与者</w:t>
      </w:r>
      <w:r w:rsidRPr="003F0637">
        <w:rPr>
          <w:rFonts w:asciiTheme="minorEastAsia" w:eastAsiaTheme="minorEastAsia" w:hAnsiTheme="minorEastAsia" w:hint="eastAsia"/>
          <w:sz w:val="24"/>
          <w:szCs w:val="24"/>
        </w:rPr>
        <w:t>描述</w:t>
      </w:r>
    </w:p>
    <w:tbl>
      <w:tblPr>
        <w:tblStyle w:val="a9"/>
        <w:tblW w:w="7974" w:type="dxa"/>
        <w:jc w:val="center"/>
        <w:tblLook w:val="04A0" w:firstRow="1" w:lastRow="0" w:firstColumn="1" w:lastColumn="0" w:noHBand="0" w:noVBand="1"/>
      </w:tblPr>
      <w:tblGrid>
        <w:gridCol w:w="2376"/>
        <w:gridCol w:w="5598"/>
      </w:tblGrid>
      <w:tr w:rsidR="003F0637" w:rsidRPr="00D471F3" w:rsidTr="000670E6">
        <w:trPr>
          <w:jc w:val="center"/>
        </w:trPr>
        <w:tc>
          <w:tcPr>
            <w:tcW w:w="2376" w:type="dxa"/>
          </w:tcPr>
          <w:p w:rsidR="003F0637" w:rsidRPr="00D471F3" w:rsidRDefault="003F0637" w:rsidP="000670E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598" w:type="dxa"/>
          </w:tcPr>
          <w:p w:rsidR="003F0637" w:rsidRPr="00D471F3" w:rsidRDefault="003F0637" w:rsidP="000670E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471F3"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3F0637" w:rsidTr="000670E6">
        <w:trPr>
          <w:jc w:val="center"/>
        </w:trPr>
        <w:tc>
          <w:tcPr>
            <w:tcW w:w="2376" w:type="dxa"/>
          </w:tcPr>
          <w:p w:rsidR="003F0637" w:rsidRDefault="003F0637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er</w:t>
            </w:r>
          </w:p>
        </w:tc>
        <w:tc>
          <w:tcPr>
            <w:tcW w:w="5598" w:type="dxa"/>
          </w:tcPr>
          <w:p w:rsidR="003F0637" w:rsidRDefault="003F0637" w:rsidP="000670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玩家，人类参与者，控制主角行动并在允许的范围内决定角色的特性。</w:t>
            </w:r>
          </w:p>
        </w:tc>
      </w:tr>
      <w:tr w:rsidR="003F0637" w:rsidTr="000670E6">
        <w:trPr>
          <w:jc w:val="center"/>
        </w:trPr>
        <w:tc>
          <w:tcPr>
            <w:tcW w:w="2376" w:type="dxa"/>
          </w:tcPr>
          <w:p w:rsidR="003F0637" w:rsidRDefault="003F0637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rector</w:t>
            </w:r>
          </w:p>
        </w:tc>
        <w:tc>
          <w:tcPr>
            <w:tcW w:w="5598" w:type="dxa"/>
          </w:tcPr>
          <w:p w:rsidR="003F0637" w:rsidRDefault="006F6A25" w:rsidP="006F6A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演，抽象参与者。</w:t>
            </w:r>
            <w:r w:rsidR="005901B5">
              <w:rPr>
                <w:rFonts w:hint="eastAsia"/>
                <w:sz w:val="24"/>
                <w:szCs w:val="24"/>
              </w:rPr>
              <w:t>自动</w:t>
            </w:r>
            <w:r>
              <w:rPr>
                <w:rFonts w:hint="eastAsia"/>
                <w:sz w:val="24"/>
                <w:szCs w:val="24"/>
              </w:rPr>
              <w:t>控制游戏逻辑正常运行，管理</w:t>
            </w:r>
            <w:r w:rsidR="003F0637">
              <w:rPr>
                <w:rFonts w:hint="eastAsia"/>
                <w:sz w:val="24"/>
                <w:szCs w:val="24"/>
              </w:rPr>
              <w:t>游戏数据。</w:t>
            </w:r>
          </w:p>
        </w:tc>
      </w:tr>
      <w:tr w:rsidR="003F0637" w:rsidTr="000670E6">
        <w:trPr>
          <w:jc w:val="center"/>
        </w:trPr>
        <w:tc>
          <w:tcPr>
            <w:tcW w:w="2376" w:type="dxa"/>
          </w:tcPr>
          <w:p w:rsidR="003F0637" w:rsidRDefault="003F0637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I</w:t>
            </w:r>
          </w:p>
        </w:tc>
        <w:tc>
          <w:tcPr>
            <w:tcW w:w="5598" w:type="dxa"/>
          </w:tcPr>
          <w:p w:rsidR="003F0637" w:rsidRDefault="003F0637" w:rsidP="000670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工智能，抽象参与者。</w:t>
            </w:r>
            <w:r w:rsidR="005901B5">
              <w:rPr>
                <w:rFonts w:hint="eastAsia"/>
                <w:sz w:val="24"/>
                <w:szCs w:val="24"/>
              </w:rPr>
              <w:t>自动</w:t>
            </w:r>
            <w:r>
              <w:rPr>
                <w:rFonts w:hint="eastAsia"/>
                <w:sz w:val="24"/>
                <w:szCs w:val="24"/>
              </w:rPr>
              <w:t>控制敌人按照一定的规律行动。</w:t>
            </w:r>
          </w:p>
        </w:tc>
      </w:tr>
      <w:tr w:rsidR="003F0637" w:rsidTr="000670E6">
        <w:trPr>
          <w:jc w:val="center"/>
        </w:trPr>
        <w:tc>
          <w:tcPr>
            <w:tcW w:w="2376" w:type="dxa"/>
          </w:tcPr>
          <w:p w:rsidR="003F0637" w:rsidRDefault="004C2B7E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ame</w:t>
            </w:r>
            <w:r w:rsidR="003F0637">
              <w:rPr>
                <w:rFonts w:hint="eastAsia"/>
                <w:sz w:val="24"/>
                <w:szCs w:val="24"/>
              </w:rPr>
              <w:t xml:space="preserve"> Saver</w:t>
            </w:r>
          </w:p>
        </w:tc>
        <w:tc>
          <w:tcPr>
            <w:tcW w:w="5598" w:type="dxa"/>
          </w:tcPr>
          <w:p w:rsidR="003F0637" w:rsidRDefault="003F0637" w:rsidP="000670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动存档者。抽象参与者。在特定时间点保存当前游戏进度。</w:t>
            </w:r>
          </w:p>
        </w:tc>
      </w:tr>
      <w:tr w:rsidR="004C2B7E" w:rsidTr="000670E6">
        <w:trPr>
          <w:jc w:val="center"/>
        </w:trPr>
        <w:tc>
          <w:tcPr>
            <w:tcW w:w="2376" w:type="dxa"/>
          </w:tcPr>
          <w:p w:rsidR="004C2B7E" w:rsidRDefault="004C2B7E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de Judge</w:t>
            </w:r>
          </w:p>
        </w:tc>
        <w:tc>
          <w:tcPr>
            <w:tcW w:w="5598" w:type="dxa"/>
          </w:tcPr>
          <w:p w:rsidR="004C2B7E" w:rsidRDefault="004C2B7E" w:rsidP="000670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易仲裁。抽象参与者。监督网络交易过程，交易完成后对角色装备数据进行修改。</w:t>
            </w:r>
          </w:p>
        </w:tc>
      </w:tr>
    </w:tbl>
    <w:p w:rsidR="003F0637" w:rsidRPr="003F0637" w:rsidRDefault="003F0637" w:rsidP="00752BBA">
      <w:pPr>
        <w:ind w:firstLineChars="200" w:firstLine="480"/>
        <w:rPr>
          <w:sz w:val="24"/>
          <w:szCs w:val="24"/>
        </w:rPr>
      </w:pPr>
    </w:p>
    <w:p w:rsidR="00752BBA" w:rsidRPr="009A610C" w:rsidRDefault="00752BBA" w:rsidP="00752BB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</w:t>
      </w:r>
      <w:r w:rsidRPr="00752BBA">
        <w:rPr>
          <w:rFonts w:hint="eastAsia"/>
          <w:sz w:val="24"/>
          <w:szCs w:val="24"/>
        </w:rPr>
        <w:t>以分节的形式，详细介绍软件的各个功能模块</w:t>
      </w:r>
      <w:r>
        <w:rPr>
          <w:rFonts w:hint="eastAsia"/>
          <w:sz w:val="24"/>
          <w:szCs w:val="24"/>
        </w:rPr>
        <w:t>。</w:t>
      </w:r>
    </w:p>
    <w:p w:rsidR="003D7A33" w:rsidRPr="000072BC" w:rsidRDefault="000072BC" w:rsidP="009A610C">
      <w:pPr>
        <w:pStyle w:val="3"/>
        <w:numPr>
          <w:ilvl w:val="2"/>
          <w:numId w:val="1"/>
        </w:numPr>
      </w:pPr>
      <w:bookmarkStart w:id="12" w:name="_Toc403392911"/>
      <w:r>
        <w:rPr>
          <w:rFonts w:hint="eastAsia"/>
        </w:rPr>
        <w:t>游戏</w:t>
      </w:r>
      <w:r w:rsidR="009E1843">
        <w:rPr>
          <w:rFonts w:hint="eastAsia"/>
        </w:rPr>
        <w:t>机制</w:t>
      </w:r>
      <w:commentRangeStart w:id="13"/>
      <w:r w:rsidR="009A610C">
        <w:rPr>
          <w:rFonts w:hint="eastAsia"/>
        </w:rPr>
        <w:t>模块</w:t>
      </w:r>
      <w:bookmarkEnd w:id="12"/>
      <w:commentRangeEnd w:id="13"/>
      <w:r w:rsidR="00F3731B">
        <w:rPr>
          <w:rStyle w:val="ab"/>
          <w:b w:val="0"/>
          <w:bCs w:val="0"/>
        </w:rPr>
        <w:commentReference w:id="13"/>
      </w:r>
    </w:p>
    <w:p w:rsidR="00CB1DD7" w:rsidRDefault="00CB1DD7" w:rsidP="00CB1DD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该模块有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用例：</w:t>
      </w:r>
      <w:r w:rsidRPr="00CB1DD7">
        <w:rPr>
          <w:rFonts w:hint="eastAsia"/>
          <w:sz w:val="24"/>
          <w:szCs w:val="24"/>
        </w:rPr>
        <w:t>RecordDat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odifyStat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oadStag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GetIte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ontrolEnemy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ontrolCharacter</w:t>
      </w:r>
      <w:r w:rsidR="00F249BB">
        <w:rPr>
          <w:rFonts w:hint="eastAsia"/>
          <w:sz w:val="24"/>
          <w:szCs w:val="24"/>
        </w:rPr>
        <w:t>，</w:t>
      </w:r>
      <w:r w:rsidR="006F6545">
        <w:rPr>
          <w:rFonts w:hint="eastAsia"/>
          <w:sz w:val="24"/>
          <w:szCs w:val="24"/>
        </w:rPr>
        <w:t>会调用到</w:t>
      </w:r>
      <w:r w:rsidR="002C7713">
        <w:rPr>
          <w:rFonts w:hint="eastAsia"/>
          <w:sz w:val="24"/>
          <w:szCs w:val="24"/>
        </w:rPr>
        <w:t>其他</w:t>
      </w:r>
      <w:r w:rsidR="006F6545">
        <w:rPr>
          <w:rFonts w:hint="eastAsia"/>
          <w:sz w:val="24"/>
          <w:szCs w:val="24"/>
        </w:rPr>
        <w:t>模块的</w:t>
      </w:r>
      <w:r w:rsidR="006F6545">
        <w:rPr>
          <w:rFonts w:hint="eastAsia"/>
          <w:sz w:val="24"/>
          <w:szCs w:val="24"/>
        </w:rPr>
        <w:t>1</w:t>
      </w:r>
      <w:r w:rsidR="006F6545">
        <w:rPr>
          <w:rFonts w:hint="eastAsia"/>
          <w:sz w:val="24"/>
          <w:szCs w:val="24"/>
        </w:rPr>
        <w:t>个用例：</w:t>
      </w:r>
      <w:r w:rsidR="006F6545">
        <w:rPr>
          <w:rFonts w:hint="eastAsia"/>
          <w:sz w:val="24"/>
          <w:szCs w:val="24"/>
        </w:rPr>
        <w:t>AddEquipment</w:t>
      </w:r>
      <w:r w:rsidR="006F6545">
        <w:rPr>
          <w:rFonts w:hint="eastAsia"/>
          <w:sz w:val="24"/>
          <w:szCs w:val="24"/>
        </w:rPr>
        <w:t>（将在其对应的部分说明，下同）</w:t>
      </w:r>
      <w:r w:rsidR="00F249B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涉及到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参与者：</w:t>
      </w:r>
      <w:r w:rsidR="00B91F30">
        <w:rPr>
          <w:rFonts w:hint="eastAsia"/>
          <w:sz w:val="24"/>
          <w:szCs w:val="24"/>
        </w:rPr>
        <w:t>Player</w:t>
      </w:r>
      <w:r w:rsidR="00B91F30">
        <w:rPr>
          <w:rFonts w:hint="eastAsia"/>
          <w:sz w:val="24"/>
          <w:szCs w:val="24"/>
        </w:rPr>
        <w:t>、</w:t>
      </w:r>
      <w:r w:rsidR="00B91F30">
        <w:rPr>
          <w:rFonts w:hint="eastAsia"/>
          <w:sz w:val="24"/>
          <w:szCs w:val="24"/>
        </w:rPr>
        <w:t>Director</w:t>
      </w:r>
      <w:r w:rsidR="00B91F30">
        <w:rPr>
          <w:rFonts w:hint="eastAsia"/>
          <w:sz w:val="24"/>
          <w:szCs w:val="24"/>
        </w:rPr>
        <w:t>、</w:t>
      </w:r>
      <w:r w:rsidR="00B91F30">
        <w:rPr>
          <w:rFonts w:hint="eastAsia"/>
          <w:sz w:val="24"/>
          <w:szCs w:val="24"/>
        </w:rPr>
        <w:t>AI</w:t>
      </w:r>
      <w:r w:rsidR="00B91F30">
        <w:rPr>
          <w:rFonts w:hint="eastAsia"/>
          <w:sz w:val="24"/>
          <w:szCs w:val="24"/>
        </w:rPr>
        <w:t>。</w:t>
      </w:r>
    </w:p>
    <w:p w:rsidR="00F249BB" w:rsidRDefault="00F249BB" w:rsidP="00F249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例图如图</w:t>
      </w:r>
      <w:r w:rsidR="00056274">
        <w:rPr>
          <w:rFonts w:hint="eastAsia"/>
          <w:sz w:val="24"/>
          <w:szCs w:val="24"/>
        </w:rPr>
        <w:t>3.2.1-1</w:t>
      </w:r>
      <w:r>
        <w:rPr>
          <w:rFonts w:hint="eastAsia"/>
          <w:sz w:val="24"/>
          <w:szCs w:val="24"/>
        </w:rPr>
        <w:t>。</w:t>
      </w:r>
    </w:p>
    <w:p w:rsidR="00F249BB" w:rsidRDefault="00F249B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49BB" w:rsidRDefault="00F249BB" w:rsidP="00F249BB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F95C24A" wp14:editId="4F4B549E">
            <wp:extent cx="5238987" cy="27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GameMech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0227" r="4842" b="7197"/>
                    <a:stretch/>
                  </pic:blipFill>
                  <pic:spPr bwMode="auto">
                    <a:xfrm>
                      <a:off x="0" y="0"/>
                      <a:ext cx="5238987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BB" w:rsidRPr="00F249BB" w:rsidRDefault="00F249BB" w:rsidP="00F249BB">
      <w:pPr>
        <w:pStyle w:val="aa"/>
        <w:jc w:val="center"/>
        <w:rPr>
          <w:sz w:val="24"/>
          <w:szCs w:val="24"/>
        </w:rPr>
      </w:pPr>
      <w:r w:rsidRPr="00F249BB">
        <w:rPr>
          <w:rFonts w:hint="eastAsia"/>
          <w:sz w:val="24"/>
          <w:szCs w:val="24"/>
        </w:rPr>
        <w:t>图</w:t>
      </w:r>
      <w:r w:rsidRPr="00F249BB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2.1-1</w:t>
      </w:r>
      <w:r w:rsidRPr="00F249BB">
        <w:rPr>
          <w:rFonts w:hint="eastAsia"/>
          <w:sz w:val="24"/>
          <w:szCs w:val="24"/>
        </w:rPr>
        <w:t xml:space="preserve"> </w:t>
      </w:r>
      <w:r w:rsidRPr="00F249BB">
        <w:rPr>
          <w:rFonts w:ascii="宋体" w:eastAsia="宋体" w:hAnsi="宋体" w:hint="eastAsia"/>
          <w:sz w:val="24"/>
          <w:szCs w:val="24"/>
        </w:rPr>
        <w:t>游戏机制模块用例图</w:t>
      </w:r>
    </w:p>
    <w:p w:rsidR="009B712E" w:rsidRPr="009B712E" w:rsidRDefault="009B712E" w:rsidP="00B10836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 w:rsidR="00B10836">
        <w:rPr>
          <w:rFonts w:hint="eastAsia"/>
          <w:b/>
          <w:sz w:val="28"/>
          <w:szCs w:val="24"/>
        </w:rPr>
        <w:t>1.1</w:t>
      </w:r>
      <w:r w:rsidR="00444466">
        <w:rPr>
          <w:rFonts w:hint="eastAsia"/>
          <w:b/>
          <w:sz w:val="28"/>
          <w:szCs w:val="24"/>
        </w:rPr>
        <w:t xml:space="preserve">  </w:t>
      </w:r>
      <w:commentRangeStart w:id="14"/>
      <w:r w:rsidR="00B10836">
        <w:rPr>
          <w:rFonts w:hint="eastAsia"/>
          <w:b/>
          <w:sz w:val="28"/>
          <w:szCs w:val="24"/>
        </w:rPr>
        <w:t>Control</w:t>
      </w:r>
      <w:r w:rsidRPr="009B712E">
        <w:rPr>
          <w:rFonts w:hint="eastAsia"/>
          <w:b/>
          <w:sz w:val="28"/>
          <w:szCs w:val="24"/>
        </w:rPr>
        <w:t>Character</w:t>
      </w:r>
      <w:commentRangeEnd w:id="14"/>
      <w:r w:rsidR="006F09A9">
        <w:rPr>
          <w:rStyle w:val="ab"/>
        </w:rPr>
        <w:commentReference w:id="14"/>
      </w:r>
    </w:p>
    <w:p w:rsidR="00F249BB" w:rsidRDefault="003F488B" w:rsidP="000670E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3F488B" w:rsidRDefault="000670E6" w:rsidP="003F488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对角色的操作行为。</w:t>
      </w:r>
    </w:p>
    <w:p w:rsidR="00EE5931" w:rsidRDefault="00EE5931" w:rsidP="00EE593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EE5931" w:rsidRDefault="00EE5931" w:rsidP="00EE593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对角色的操作行为。</w:t>
      </w:r>
    </w:p>
    <w:p w:rsidR="00B10836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B10836" w:rsidRDefault="00B10836" w:rsidP="003F488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处于可操纵状态。</w:t>
      </w:r>
    </w:p>
    <w:p w:rsidR="00F249BB" w:rsidRPr="003F488B" w:rsidRDefault="003F488B" w:rsidP="000670E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3F488B" w:rsidRDefault="00B10836" w:rsidP="000670E6">
      <w:pPr>
        <w:pStyle w:val="a5"/>
        <w:numPr>
          <w:ilvl w:val="0"/>
          <w:numId w:val="3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关卡开始，</w:t>
      </w:r>
      <w:r w:rsidR="000670E6">
        <w:rPr>
          <w:rFonts w:hint="eastAsia"/>
          <w:sz w:val="24"/>
          <w:szCs w:val="24"/>
        </w:rPr>
        <w:t>角色处于可操纵状态时，该用例开始。</w:t>
      </w:r>
    </w:p>
    <w:p w:rsidR="000670E6" w:rsidRDefault="000670E6" w:rsidP="000670E6">
      <w:pPr>
        <w:pStyle w:val="a5"/>
        <w:numPr>
          <w:ilvl w:val="0"/>
          <w:numId w:val="3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操作角色。</w:t>
      </w:r>
    </w:p>
    <w:p w:rsidR="000670E6" w:rsidRDefault="00B10836" w:rsidP="000670E6">
      <w:pPr>
        <w:pStyle w:val="a5"/>
        <w:numPr>
          <w:ilvl w:val="0"/>
          <w:numId w:val="3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成关卡流程后，</w:t>
      </w:r>
      <w:r w:rsidR="000670E6">
        <w:rPr>
          <w:rFonts w:hint="eastAsia"/>
          <w:sz w:val="24"/>
          <w:szCs w:val="24"/>
        </w:rPr>
        <w:t>角色进入不可操</w:t>
      </w:r>
      <w:r>
        <w:rPr>
          <w:rFonts w:hint="eastAsia"/>
          <w:sz w:val="24"/>
          <w:szCs w:val="24"/>
        </w:rPr>
        <w:t>纵状态</w:t>
      </w:r>
      <w:r w:rsidR="00F67D13">
        <w:rPr>
          <w:rFonts w:hint="eastAsia"/>
          <w:sz w:val="24"/>
          <w:szCs w:val="24"/>
        </w:rPr>
        <w:t>，用例结束</w:t>
      </w:r>
      <w:r>
        <w:rPr>
          <w:rFonts w:hint="eastAsia"/>
          <w:sz w:val="24"/>
          <w:szCs w:val="24"/>
        </w:rPr>
        <w:t>。</w:t>
      </w:r>
    </w:p>
    <w:p w:rsidR="00DC32B6" w:rsidRPr="003F488B" w:rsidRDefault="00DC32B6" w:rsidP="00DC32B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备选</w:t>
      </w:r>
      <w:r w:rsidRPr="003F488B">
        <w:rPr>
          <w:rFonts w:hint="eastAsia"/>
          <w:b/>
          <w:sz w:val="24"/>
          <w:szCs w:val="24"/>
        </w:rPr>
        <w:t>流程</w:t>
      </w:r>
    </w:p>
    <w:p w:rsidR="00DC32B6" w:rsidRDefault="00DC32B6" w:rsidP="00DC32B6">
      <w:pPr>
        <w:pStyle w:val="a5"/>
        <w:numPr>
          <w:ilvl w:val="0"/>
          <w:numId w:val="3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可在任意时刻自行结束游戏，终止对角色的控制。</w:t>
      </w:r>
    </w:p>
    <w:p w:rsidR="003F488B" w:rsidRPr="003F488B" w:rsidRDefault="003F488B" w:rsidP="000670E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3F488B" w:rsidRDefault="00B10836" w:rsidP="00F249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处于不可操纵状态。</w:t>
      </w:r>
    </w:p>
    <w:p w:rsidR="00B10836" w:rsidRPr="009B712E" w:rsidRDefault="00B10836" w:rsidP="00B10836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>1.2</w:t>
      </w:r>
      <w:r w:rsidRPr="009B712E">
        <w:rPr>
          <w:rFonts w:hint="eastAsia"/>
          <w:b/>
          <w:sz w:val="28"/>
          <w:szCs w:val="24"/>
        </w:rPr>
        <w:t xml:space="preserve"> </w:t>
      </w:r>
      <w:r w:rsidR="00444466">
        <w:rPr>
          <w:rFonts w:hint="eastAsia"/>
          <w:b/>
          <w:sz w:val="28"/>
          <w:szCs w:val="24"/>
        </w:rPr>
        <w:t xml:space="preserve"> </w:t>
      </w:r>
      <w:r w:rsidRPr="009B712E">
        <w:rPr>
          <w:rFonts w:hint="eastAsia"/>
          <w:b/>
          <w:sz w:val="28"/>
          <w:szCs w:val="24"/>
        </w:rPr>
        <w:t>Control</w:t>
      </w:r>
      <w:r>
        <w:rPr>
          <w:rFonts w:hint="eastAsia"/>
          <w:b/>
          <w:sz w:val="28"/>
          <w:szCs w:val="24"/>
        </w:rPr>
        <w:t>Enemy</w:t>
      </w:r>
    </w:p>
    <w:p w:rsidR="00B10836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B10836" w:rsidRDefault="00B10836" w:rsidP="00B1083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工智能对敌人</w:t>
      </w:r>
      <w:r w:rsidR="00F67D13">
        <w:rPr>
          <w:rFonts w:hint="eastAsia"/>
          <w:sz w:val="24"/>
          <w:szCs w:val="24"/>
        </w:rPr>
        <w:t>的操纵</w:t>
      </w:r>
      <w:r>
        <w:rPr>
          <w:rFonts w:hint="eastAsia"/>
          <w:sz w:val="24"/>
          <w:szCs w:val="24"/>
        </w:rPr>
        <w:t>行为。</w:t>
      </w:r>
    </w:p>
    <w:p w:rsidR="00B10836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B10836" w:rsidRPr="003F488B" w:rsidRDefault="00B10836" w:rsidP="00B1083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I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lastRenderedPageBreak/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敌人进入画面。</w:t>
      </w:r>
    </w:p>
    <w:p w:rsidR="00B10836" w:rsidRPr="003F488B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B10836" w:rsidRDefault="00B10836" w:rsidP="00B10836">
      <w:pPr>
        <w:pStyle w:val="a5"/>
        <w:numPr>
          <w:ilvl w:val="0"/>
          <w:numId w:val="3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敌人进入画面时，该用例开始。</w:t>
      </w:r>
    </w:p>
    <w:p w:rsidR="00B10836" w:rsidRDefault="00F67D13" w:rsidP="00B10836">
      <w:pPr>
        <w:pStyle w:val="a5"/>
        <w:numPr>
          <w:ilvl w:val="0"/>
          <w:numId w:val="3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工智能操纵敌人。</w:t>
      </w:r>
    </w:p>
    <w:p w:rsidR="00B10836" w:rsidRDefault="00F67D13" w:rsidP="00B10836">
      <w:pPr>
        <w:pStyle w:val="a5"/>
        <w:numPr>
          <w:ilvl w:val="0"/>
          <w:numId w:val="3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敌人离开画面或被消灭时用例结束。</w:t>
      </w:r>
    </w:p>
    <w:p w:rsidR="00B10836" w:rsidRPr="003F488B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B10836" w:rsidRDefault="008E79C2" w:rsidP="00B1083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敌人离开画面或被消灭。</w:t>
      </w:r>
    </w:p>
    <w:p w:rsidR="008E79C2" w:rsidRPr="009B712E" w:rsidRDefault="008E79C2" w:rsidP="008E79C2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>1.3</w:t>
      </w:r>
      <w:r w:rsidR="00444466">
        <w:rPr>
          <w:rFonts w:hint="eastAsia"/>
          <w:b/>
          <w:sz w:val="28"/>
          <w:szCs w:val="24"/>
        </w:rPr>
        <w:t xml:space="preserve">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GetItem</w:t>
      </w:r>
    </w:p>
    <w:p w:rsidR="008E79C2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8E79C2" w:rsidRDefault="008E79C2" w:rsidP="008E79C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捡拾道具后发生的行为。</w:t>
      </w:r>
    </w:p>
    <w:p w:rsidR="008E79C2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8E79C2" w:rsidRPr="003F488B" w:rsidRDefault="008E79C2" w:rsidP="008E79C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捡到了道具。</w:t>
      </w:r>
    </w:p>
    <w:p w:rsidR="008E79C2" w:rsidRPr="003F488B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8E79C2" w:rsidRDefault="008E79C2" w:rsidP="008E79C2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角色捡到道具后，该用例开始。</w:t>
      </w:r>
    </w:p>
    <w:p w:rsidR="008E79C2" w:rsidRDefault="000511E5" w:rsidP="008E79C2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角色捡到的是效果性道具：</w:t>
      </w:r>
    </w:p>
    <w:p w:rsidR="000511E5" w:rsidRDefault="002928EA" w:rsidP="000511E5">
      <w:pPr>
        <w:pStyle w:val="a5"/>
        <w:numPr>
          <w:ilvl w:val="1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Director</w:t>
      </w:r>
      <w:r>
        <w:rPr>
          <w:rFonts w:hint="eastAsia"/>
          <w:sz w:val="24"/>
          <w:szCs w:val="24"/>
        </w:rPr>
        <w:t>为</w:t>
      </w:r>
      <w:r w:rsidR="000511E5">
        <w:rPr>
          <w:rFonts w:hint="eastAsia"/>
          <w:sz w:val="24"/>
          <w:szCs w:val="24"/>
        </w:rPr>
        <w:t>角色赋予该道具所具有的效果。</w:t>
      </w:r>
    </w:p>
    <w:p w:rsidR="000511E5" w:rsidRDefault="000511E5" w:rsidP="000511E5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角色捡到的是货币性质道具或装备包：</w:t>
      </w:r>
    </w:p>
    <w:p w:rsidR="000511E5" w:rsidRDefault="000511E5" w:rsidP="000511E5">
      <w:pPr>
        <w:pStyle w:val="a5"/>
        <w:numPr>
          <w:ilvl w:val="1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Director</w:t>
      </w:r>
      <w:r>
        <w:rPr>
          <w:rFonts w:hint="eastAsia"/>
          <w:sz w:val="24"/>
          <w:szCs w:val="24"/>
        </w:rPr>
        <w:t>将货币或装备添加到角色的装备箱中。</w:t>
      </w:r>
    </w:p>
    <w:p w:rsidR="008E79C2" w:rsidRDefault="008E79C2" w:rsidP="008E79C2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敌人离开画面或被消灭时用例结束。</w:t>
      </w:r>
    </w:p>
    <w:p w:rsidR="008E79C2" w:rsidRPr="003F488B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3F488B" w:rsidRDefault="008B3774" w:rsidP="00F249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得相应效果或获得相应装备。</w:t>
      </w:r>
    </w:p>
    <w:p w:rsidR="00E6500D" w:rsidRDefault="00E6500D" w:rsidP="00F249BB">
      <w:pPr>
        <w:ind w:firstLineChars="200" w:firstLine="480"/>
        <w:jc w:val="left"/>
        <w:rPr>
          <w:sz w:val="24"/>
          <w:szCs w:val="24"/>
        </w:rPr>
      </w:pPr>
    </w:p>
    <w:p w:rsidR="00E6500D" w:rsidRDefault="00E6500D" w:rsidP="00F249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活动图如图</w:t>
      </w:r>
      <w:r>
        <w:rPr>
          <w:rFonts w:hint="eastAsia"/>
          <w:sz w:val="24"/>
          <w:szCs w:val="24"/>
        </w:rPr>
        <w:t>3.2.1-2</w:t>
      </w:r>
      <w:r>
        <w:rPr>
          <w:rFonts w:hint="eastAsia"/>
          <w:sz w:val="24"/>
          <w:szCs w:val="24"/>
        </w:rPr>
        <w:t>。</w:t>
      </w:r>
    </w:p>
    <w:p w:rsidR="00831698" w:rsidRDefault="00D21C93" w:rsidP="00831698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2B741B2" wp14:editId="1B5FF832">
            <wp:extent cx="4800600" cy="23706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Activity_GetIte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12419" r="5189" b="9150"/>
                    <a:stretch/>
                  </pic:blipFill>
                  <pic:spPr bwMode="auto">
                    <a:xfrm>
                      <a:off x="0" y="0"/>
                      <a:ext cx="4800600" cy="237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00D" w:rsidRPr="00831698" w:rsidRDefault="00831698" w:rsidP="00831698">
      <w:pPr>
        <w:pStyle w:val="aa"/>
        <w:jc w:val="center"/>
        <w:rPr>
          <w:sz w:val="24"/>
          <w:szCs w:val="24"/>
        </w:rPr>
      </w:pPr>
      <w:r w:rsidRPr="00831698">
        <w:rPr>
          <w:rFonts w:hint="eastAsia"/>
          <w:sz w:val="24"/>
          <w:szCs w:val="24"/>
        </w:rPr>
        <w:t>图</w:t>
      </w:r>
      <w:r w:rsidRPr="00831698">
        <w:rPr>
          <w:rFonts w:hint="eastAsia"/>
          <w:sz w:val="24"/>
          <w:szCs w:val="24"/>
        </w:rPr>
        <w:t xml:space="preserve"> 3.2.1-2</w:t>
      </w:r>
      <w:r>
        <w:rPr>
          <w:rFonts w:hint="eastAsia"/>
          <w:sz w:val="24"/>
          <w:szCs w:val="24"/>
        </w:rPr>
        <w:t xml:space="preserve"> GetItem</w:t>
      </w:r>
      <w:r w:rsidRPr="00831698">
        <w:rPr>
          <w:rFonts w:asciiTheme="minorEastAsia" w:eastAsiaTheme="minorEastAsia" w:hAnsiTheme="minorEastAsia" w:hint="eastAsia"/>
          <w:sz w:val="24"/>
          <w:szCs w:val="24"/>
        </w:rPr>
        <w:t>活动图</w:t>
      </w:r>
    </w:p>
    <w:p w:rsidR="00444466" w:rsidRPr="009B712E" w:rsidRDefault="00444466" w:rsidP="00444466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lastRenderedPageBreak/>
        <w:t>用例</w:t>
      </w:r>
      <w:r>
        <w:rPr>
          <w:rFonts w:hint="eastAsia"/>
          <w:b/>
          <w:sz w:val="28"/>
          <w:szCs w:val="24"/>
        </w:rPr>
        <w:t xml:space="preserve">1.4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LoadStage</w:t>
      </w:r>
    </w:p>
    <w:p w:rsidR="00444466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444466" w:rsidRDefault="00444466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场景读取行为。</w:t>
      </w:r>
    </w:p>
    <w:p w:rsidR="00444466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444466" w:rsidRPr="003F488B" w:rsidRDefault="00444466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444466" w:rsidRPr="003F488B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444466" w:rsidRDefault="00444466" w:rsidP="00444466">
      <w:pPr>
        <w:pStyle w:val="a5"/>
        <w:numPr>
          <w:ilvl w:val="0"/>
          <w:numId w:val="3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选择关卡后，该用例开始。</w:t>
      </w:r>
    </w:p>
    <w:p w:rsidR="00444466" w:rsidRDefault="002928EA" w:rsidP="00444466">
      <w:pPr>
        <w:pStyle w:val="a5"/>
        <w:numPr>
          <w:ilvl w:val="0"/>
          <w:numId w:val="3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读取关卡场景信息。</w:t>
      </w:r>
    </w:p>
    <w:p w:rsidR="00444466" w:rsidRDefault="002928EA" w:rsidP="00444466">
      <w:pPr>
        <w:pStyle w:val="a5"/>
        <w:numPr>
          <w:ilvl w:val="0"/>
          <w:numId w:val="3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读取该关卡中的敌人信息。</w:t>
      </w:r>
    </w:p>
    <w:p w:rsidR="002928EA" w:rsidRDefault="002928EA" w:rsidP="00444466">
      <w:pPr>
        <w:pStyle w:val="a5"/>
        <w:numPr>
          <w:ilvl w:val="0"/>
          <w:numId w:val="3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读取角色信息。</w:t>
      </w:r>
    </w:p>
    <w:p w:rsidR="00444466" w:rsidRDefault="002928EA" w:rsidP="00444466">
      <w:pPr>
        <w:pStyle w:val="a5"/>
        <w:numPr>
          <w:ilvl w:val="0"/>
          <w:numId w:val="3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初始化游戏数据。</w:t>
      </w:r>
    </w:p>
    <w:p w:rsidR="00444466" w:rsidRPr="003F488B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444466" w:rsidRDefault="002928EA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选择关卡后。</w:t>
      </w:r>
    </w:p>
    <w:p w:rsidR="00444466" w:rsidRPr="003F488B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444466" w:rsidRPr="008E79C2" w:rsidRDefault="002928EA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关卡读取完成。</w:t>
      </w:r>
    </w:p>
    <w:p w:rsidR="002928EA" w:rsidRPr="009B712E" w:rsidRDefault="002928EA" w:rsidP="002928EA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1.5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ModifyState</w:t>
      </w:r>
    </w:p>
    <w:p w:rsidR="002928EA" w:rsidRDefault="002928EA" w:rsidP="002928EA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2928EA" w:rsidRDefault="005D0E95" w:rsidP="002928E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改变游戏中各项状态。</w:t>
      </w:r>
    </w:p>
    <w:p w:rsidR="002928EA" w:rsidRDefault="002928EA" w:rsidP="002928EA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2928EA" w:rsidRPr="003F488B" w:rsidRDefault="002928EA" w:rsidP="002928E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触发了对游戏内容产生影响的事件。</w:t>
      </w:r>
    </w:p>
    <w:p w:rsidR="002928EA" w:rsidRPr="003F488B" w:rsidRDefault="002928EA" w:rsidP="002928EA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2928EA" w:rsidRDefault="005D0E95" w:rsidP="005D0E95">
      <w:pPr>
        <w:pStyle w:val="a5"/>
        <w:numPr>
          <w:ilvl w:val="0"/>
          <w:numId w:val="3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中，当触发了对游戏</w:t>
      </w:r>
      <w:r w:rsidR="00A82555">
        <w:rPr>
          <w:rFonts w:hint="eastAsia"/>
          <w:sz w:val="24"/>
          <w:szCs w:val="24"/>
        </w:rPr>
        <w:t>对象</w:t>
      </w:r>
      <w:r>
        <w:rPr>
          <w:rFonts w:hint="eastAsia"/>
          <w:sz w:val="24"/>
          <w:szCs w:val="24"/>
        </w:rPr>
        <w:t>产生影响的事件后</w:t>
      </w:r>
      <w:r w:rsidR="002928EA">
        <w:rPr>
          <w:rFonts w:hint="eastAsia"/>
          <w:sz w:val="24"/>
          <w:szCs w:val="24"/>
        </w:rPr>
        <w:t>，该用例开始。</w:t>
      </w:r>
    </w:p>
    <w:p w:rsidR="002928EA" w:rsidRDefault="005D0E95" w:rsidP="005D0E95">
      <w:pPr>
        <w:pStyle w:val="a5"/>
        <w:numPr>
          <w:ilvl w:val="0"/>
          <w:numId w:val="3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6F0A34">
        <w:rPr>
          <w:rFonts w:hint="eastAsia"/>
          <w:sz w:val="24"/>
          <w:szCs w:val="24"/>
        </w:rPr>
        <w:t>事件对</w:t>
      </w:r>
      <w:r w:rsidR="000B7988">
        <w:rPr>
          <w:rFonts w:hint="eastAsia"/>
          <w:sz w:val="24"/>
          <w:szCs w:val="24"/>
        </w:rPr>
        <w:t>相应游戏内容的状态进行修改。</w:t>
      </w:r>
    </w:p>
    <w:p w:rsidR="002928EA" w:rsidRPr="003F488B" w:rsidRDefault="002928EA" w:rsidP="000B7988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2928EA" w:rsidRPr="008E79C2" w:rsidRDefault="00A82555" w:rsidP="002928E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对象的状态</w:t>
      </w:r>
      <w:r w:rsidR="000B7988">
        <w:rPr>
          <w:rFonts w:hint="eastAsia"/>
          <w:sz w:val="24"/>
          <w:szCs w:val="24"/>
        </w:rPr>
        <w:t>发生了变化</w:t>
      </w:r>
      <w:r w:rsidR="002928EA">
        <w:rPr>
          <w:rFonts w:hint="eastAsia"/>
          <w:sz w:val="24"/>
          <w:szCs w:val="24"/>
        </w:rPr>
        <w:t>。</w:t>
      </w:r>
    </w:p>
    <w:p w:rsidR="00A82555" w:rsidRPr="009B712E" w:rsidRDefault="00A82555" w:rsidP="00A82555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1.5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RecordData</w:t>
      </w:r>
    </w:p>
    <w:p w:rsidR="00A82555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A82555" w:rsidRDefault="00A82555" w:rsidP="00A8255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记录游戏中的数据，并将需要显示的显示在游戏画面上。</w:t>
      </w:r>
    </w:p>
    <w:p w:rsidR="00A82555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A82555" w:rsidRPr="003F488B" w:rsidRDefault="00A82555" w:rsidP="00A8255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游戏处于进行状态。</w:t>
      </w:r>
    </w:p>
    <w:p w:rsidR="00A82555" w:rsidRPr="003F488B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A82555" w:rsidRDefault="00A82555" w:rsidP="00A82555">
      <w:pPr>
        <w:pStyle w:val="a5"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开始后，该用例开始。</w:t>
      </w:r>
    </w:p>
    <w:p w:rsidR="00A82555" w:rsidRDefault="00A82555" w:rsidP="00A82555">
      <w:pPr>
        <w:pStyle w:val="a5"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与游戏相关的数据进行记录。</w:t>
      </w:r>
    </w:p>
    <w:p w:rsidR="00A82555" w:rsidRDefault="00A82555" w:rsidP="00A82555">
      <w:pPr>
        <w:pStyle w:val="a5"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有需要的数据显示在游戏画面上。</w:t>
      </w:r>
    </w:p>
    <w:p w:rsidR="00A82555" w:rsidRPr="003F488B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A82555" w:rsidRPr="008E79C2" w:rsidRDefault="00A82555" w:rsidP="00A8255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数据得到记录，一些被显示在屏幕上。</w:t>
      </w:r>
    </w:p>
    <w:p w:rsidR="000072BC" w:rsidRPr="00DE4D75" w:rsidRDefault="00DE4D75" w:rsidP="009A610C">
      <w:pPr>
        <w:pStyle w:val="3"/>
        <w:numPr>
          <w:ilvl w:val="2"/>
          <w:numId w:val="1"/>
        </w:numPr>
      </w:pPr>
      <w:bookmarkStart w:id="15" w:name="_Toc403392912"/>
      <w:r>
        <w:rPr>
          <w:rFonts w:hint="eastAsia"/>
        </w:rPr>
        <w:t>装备</w:t>
      </w:r>
      <w:r w:rsidR="009A610C">
        <w:rPr>
          <w:rFonts w:hint="eastAsia"/>
        </w:rPr>
        <w:t>模块</w:t>
      </w:r>
      <w:bookmarkEnd w:id="15"/>
    </w:p>
    <w:p w:rsidR="000072BC" w:rsidRDefault="00FA1CC4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模块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用例：</w:t>
      </w:r>
      <w:r>
        <w:rPr>
          <w:rFonts w:hint="eastAsia"/>
          <w:sz w:val="24"/>
          <w:szCs w:val="24"/>
        </w:rPr>
        <w:t>AddEquipmen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odifyEquipmen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indEquipment</w:t>
      </w:r>
      <w:r w:rsidR="002C771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涉及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参与者：</w:t>
      </w:r>
      <w:r w:rsidR="00760031">
        <w:rPr>
          <w:rFonts w:hint="eastAsia"/>
          <w:sz w:val="24"/>
          <w:szCs w:val="24"/>
        </w:rPr>
        <w:t>Director</w:t>
      </w:r>
      <w:r w:rsidR="0076003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layer</w:t>
      </w:r>
      <w:r>
        <w:rPr>
          <w:rFonts w:hint="eastAsia"/>
          <w:sz w:val="24"/>
          <w:szCs w:val="24"/>
        </w:rPr>
        <w:t>。</w:t>
      </w:r>
    </w:p>
    <w:p w:rsidR="000F19A0" w:rsidRDefault="000F19A0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如图</w:t>
      </w:r>
      <w:r>
        <w:rPr>
          <w:rFonts w:hint="eastAsia"/>
          <w:sz w:val="24"/>
          <w:szCs w:val="24"/>
        </w:rPr>
        <w:t>3</w:t>
      </w:r>
      <w:r w:rsidR="00056274">
        <w:rPr>
          <w:rFonts w:hint="eastAsia"/>
          <w:sz w:val="24"/>
          <w:szCs w:val="24"/>
        </w:rPr>
        <w:t>.2.2-1</w:t>
      </w:r>
      <w:r>
        <w:rPr>
          <w:rFonts w:hint="eastAsia"/>
          <w:sz w:val="24"/>
          <w:szCs w:val="24"/>
        </w:rPr>
        <w:t>。</w:t>
      </w:r>
    </w:p>
    <w:p w:rsidR="00760031" w:rsidRDefault="00760031" w:rsidP="0076003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35B31D1" wp14:editId="1C92ED14">
            <wp:extent cx="5060206" cy="193357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Equipmen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" t="15557" r="5596" b="5401"/>
                    <a:stretch/>
                  </pic:blipFill>
                  <pic:spPr bwMode="auto">
                    <a:xfrm>
                      <a:off x="0" y="0"/>
                      <a:ext cx="5057771" cy="193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031" w:rsidRPr="00760031" w:rsidRDefault="00760031" w:rsidP="00760031">
      <w:pPr>
        <w:pStyle w:val="aa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60031">
        <w:rPr>
          <w:rFonts w:hint="eastAsia"/>
          <w:sz w:val="24"/>
          <w:szCs w:val="24"/>
        </w:rPr>
        <w:t>图</w:t>
      </w:r>
      <w:r w:rsidRPr="00760031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2.2-1</w:t>
      </w:r>
      <w:r>
        <w:rPr>
          <w:rFonts w:hint="eastAsia"/>
          <w:sz w:val="24"/>
          <w:szCs w:val="24"/>
        </w:rPr>
        <w:t xml:space="preserve"> </w:t>
      </w:r>
      <w:r w:rsidRPr="00760031">
        <w:rPr>
          <w:rFonts w:ascii="宋体" w:eastAsia="宋体" w:hAnsi="宋体" w:hint="eastAsia"/>
          <w:sz w:val="24"/>
          <w:szCs w:val="24"/>
        </w:rPr>
        <w:t>装备模块用例图</w:t>
      </w:r>
    </w:p>
    <w:p w:rsidR="00AE17D9" w:rsidRPr="009B712E" w:rsidRDefault="00AE17D9" w:rsidP="00AE17D9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2.1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AddEquipment</w:t>
      </w:r>
    </w:p>
    <w:p w:rsidR="00AE17D9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AE17D9" w:rsidRDefault="00AE17D9" w:rsidP="00AE17D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装备品加入到角色的装备箱中。</w:t>
      </w:r>
    </w:p>
    <w:p w:rsidR="00AE17D9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AE17D9" w:rsidRPr="003F488B" w:rsidRDefault="00AE17D9" w:rsidP="00AE17D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获得装备品道具。</w:t>
      </w:r>
    </w:p>
    <w:p w:rsidR="00AE17D9" w:rsidRPr="003F488B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AE17D9" w:rsidRDefault="000E255E" w:rsidP="000E255E">
      <w:pPr>
        <w:pStyle w:val="a5"/>
        <w:numPr>
          <w:ilvl w:val="0"/>
          <w:numId w:val="3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获得装备品道具后</w:t>
      </w:r>
      <w:r w:rsidR="00AE17D9">
        <w:rPr>
          <w:rFonts w:hint="eastAsia"/>
          <w:sz w:val="24"/>
          <w:szCs w:val="24"/>
        </w:rPr>
        <w:t>，该用例开始。</w:t>
      </w:r>
    </w:p>
    <w:p w:rsidR="00AE17D9" w:rsidRDefault="000E255E" w:rsidP="000E255E">
      <w:pPr>
        <w:pStyle w:val="a5"/>
        <w:numPr>
          <w:ilvl w:val="0"/>
          <w:numId w:val="3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道具加入到角色的装备箱中。</w:t>
      </w:r>
    </w:p>
    <w:p w:rsidR="00AE17D9" w:rsidRPr="003F488B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AE17D9" w:rsidRPr="008E79C2" w:rsidRDefault="000E255E" w:rsidP="00AE17D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的装备箱中有了该道具。</w:t>
      </w:r>
    </w:p>
    <w:p w:rsidR="000E255E" w:rsidRPr="009B712E" w:rsidRDefault="000E255E" w:rsidP="000E255E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2.2 </w:t>
      </w:r>
      <w:r w:rsidRPr="009B712E">
        <w:rPr>
          <w:rFonts w:hint="eastAsia"/>
          <w:b/>
          <w:sz w:val="28"/>
          <w:szCs w:val="24"/>
        </w:rPr>
        <w:t xml:space="preserve"> </w:t>
      </w:r>
      <w:r w:rsidR="00097D4D">
        <w:rPr>
          <w:rFonts w:hint="eastAsia"/>
          <w:b/>
          <w:sz w:val="28"/>
          <w:szCs w:val="24"/>
        </w:rPr>
        <w:t>Modify</w:t>
      </w:r>
      <w:r>
        <w:rPr>
          <w:rFonts w:hint="eastAsia"/>
          <w:b/>
          <w:sz w:val="28"/>
          <w:szCs w:val="24"/>
        </w:rPr>
        <w:t>Equipment</w:t>
      </w:r>
    </w:p>
    <w:p w:rsidR="000E255E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简述</w:t>
      </w:r>
    </w:p>
    <w:p w:rsidR="000E255E" w:rsidRDefault="00097D4D" w:rsidP="000E255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更改角色所持有的装备</w:t>
      </w:r>
      <w:r w:rsidR="000E255E">
        <w:rPr>
          <w:rFonts w:hint="eastAsia"/>
          <w:sz w:val="24"/>
          <w:szCs w:val="24"/>
        </w:rPr>
        <w:t>。</w:t>
      </w:r>
    </w:p>
    <w:p w:rsidR="000E255E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0E255E" w:rsidRPr="003F488B" w:rsidRDefault="000E255E" w:rsidP="000E255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  <w:r w:rsidR="00097D4D">
        <w:rPr>
          <w:rFonts w:hint="eastAsia"/>
          <w:sz w:val="24"/>
          <w:szCs w:val="24"/>
        </w:rPr>
        <w:t>、</w:t>
      </w:r>
      <w:r w:rsidR="00617CC0"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主动更换装备，或游戏中触发了更换装备的事件。</w:t>
      </w:r>
    </w:p>
    <w:p w:rsidR="000E255E" w:rsidRPr="003F488B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0E255E" w:rsidRDefault="00097D4D" w:rsidP="00097D4D">
      <w:pPr>
        <w:pStyle w:val="a5"/>
        <w:numPr>
          <w:ilvl w:val="0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主动更换</w:t>
      </w:r>
      <w:r w:rsidR="00876C2D">
        <w:rPr>
          <w:rFonts w:hint="eastAsia"/>
          <w:sz w:val="24"/>
          <w:szCs w:val="24"/>
        </w:rPr>
        <w:t>或丢弃</w:t>
      </w:r>
      <w:r>
        <w:rPr>
          <w:rFonts w:hint="eastAsia"/>
          <w:sz w:val="24"/>
          <w:szCs w:val="24"/>
        </w:rPr>
        <w:t>装备，或游戏中触发了更换</w:t>
      </w:r>
      <w:r w:rsidR="00876C2D">
        <w:rPr>
          <w:rFonts w:hint="eastAsia"/>
          <w:sz w:val="24"/>
          <w:szCs w:val="24"/>
        </w:rPr>
        <w:t>或丢弃</w:t>
      </w:r>
      <w:r>
        <w:rPr>
          <w:rFonts w:hint="eastAsia"/>
          <w:sz w:val="24"/>
          <w:szCs w:val="24"/>
        </w:rPr>
        <w:t>装备的事件时</w:t>
      </w:r>
      <w:r w:rsidR="000E255E">
        <w:rPr>
          <w:rFonts w:hint="eastAsia"/>
          <w:sz w:val="24"/>
          <w:szCs w:val="24"/>
        </w:rPr>
        <w:t>，该用例开始。</w:t>
      </w:r>
    </w:p>
    <w:p w:rsidR="000E255E" w:rsidRDefault="00876C2D" w:rsidP="00097D4D">
      <w:pPr>
        <w:pStyle w:val="a5"/>
        <w:numPr>
          <w:ilvl w:val="0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更换装备：</w:t>
      </w:r>
    </w:p>
    <w:p w:rsidR="00876C2D" w:rsidRDefault="00876C2D" w:rsidP="00876C2D">
      <w:pPr>
        <w:pStyle w:val="a5"/>
        <w:numPr>
          <w:ilvl w:val="1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装备得到更换。</w:t>
      </w:r>
    </w:p>
    <w:p w:rsidR="00876C2D" w:rsidRDefault="00876C2D" w:rsidP="00876C2D">
      <w:pPr>
        <w:pStyle w:val="a5"/>
        <w:numPr>
          <w:ilvl w:val="0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丢弃装备：</w:t>
      </w:r>
    </w:p>
    <w:p w:rsidR="00876C2D" w:rsidRDefault="00876C2D" w:rsidP="00876C2D">
      <w:pPr>
        <w:pStyle w:val="a5"/>
        <w:numPr>
          <w:ilvl w:val="1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装备丢弃。</w:t>
      </w:r>
    </w:p>
    <w:p w:rsidR="000E255E" w:rsidRPr="003F488B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0E255E" w:rsidRPr="008E79C2" w:rsidRDefault="00876C2D" w:rsidP="000E255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</w:t>
      </w:r>
      <w:r w:rsidR="00617CC0">
        <w:rPr>
          <w:rFonts w:hint="eastAsia"/>
          <w:sz w:val="24"/>
          <w:szCs w:val="24"/>
        </w:rPr>
        <w:t>装备得到更换</w:t>
      </w:r>
      <w:r>
        <w:rPr>
          <w:rFonts w:hint="eastAsia"/>
          <w:sz w:val="24"/>
          <w:szCs w:val="24"/>
        </w:rPr>
        <w:t>或装备被丢弃</w:t>
      </w:r>
      <w:r w:rsidR="000E255E">
        <w:rPr>
          <w:rFonts w:hint="eastAsia"/>
          <w:sz w:val="24"/>
          <w:szCs w:val="24"/>
        </w:rPr>
        <w:t>。</w:t>
      </w:r>
    </w:p>
    <w:p w:rsidR="006D080D" w:rsidRPr="009B712E" w:rsidRDefault="006D080D" w:rsidP="006D080D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2.3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FindEquipment</w:t>
      </w:r>
    </w:p>
    <w:p w:rsidR="006D080D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6D080D" w:rsidRDefault="00617CC0" w:rsidP="006D080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寻找装备并获取其信息</w:t>
      </w:r>
      <w:r w:rsidR="006D080D">
        <w:rPr>
          <w:rFonts w:hint="eastAsia"/>
          <w:sz w:val="24"/>
          <w:szCs w:val="24"/>
        </w:rPr>
        <w:t>。</w:t>
      </w:r>
    </w:p>
    <w:p w:rsidR="006D080D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6D080D" w:rsidRPr="003F488B" w:rsidRDefault="006D080D" w:rsidP="006D080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  <w:r w:rsidR="00617CC0">
        <w:rPr>
          <w:rFonts w:hint="eastAsia"/>
          <w:sz w:val="24"/>
          <w:szCs w:val="24"/>
        </w:rPr>
        <w:t>、</w:t>
      </w:r>
      <w:r w:rsidR="00617CC0"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装备存在。</w:t>
      </w:r>
    </w:p>
    <w:p w:rsidR="006D080D" w:rsidRPr="003F488B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6D080D" w:rsidRDefault="001B6C20" w:rsidP="001B6C20">
      <w:pPr>
        <w:pStyle w:val="a5"/>
        <w:numPr>
          <w:ilvl w:val="0"/>
          <w:numId w:val="3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需要获取装备信息时</w:t>
      </w:r>
      <w:r w:rsidR="006D080D">
        <w:rPr>
          <w:rFonts w:hint="eastAsia"/>
          <w:sz w:val="24"/>
          <w:szCs w:val="24"/>
        </w:rPr>
        <w:t>，该用例开始。</w:t>
      </w:r>
    </w:p>
    <w:p w:rsidR="006D080D" w:rsidRDefault="001B6C20" w:rsidP="001B6C20">
      <w:pPr>
        <w:pStyle w:val="a5"/>
        <w:numPr>
          <w:ilvl w:val="0"/>
          <w:numId w:val="3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装备信息</w:t>
      </w:r>
      <w:r w:rsidR="006D080D">
        <w:rPr>
          <w:rFonts w:hint="eastAsia"/>
          <w:sz w:val="24"/>
          <w:szCs w:val="24"/>
        </w:rPr>
        <w:t>。</w:t>
      </w:r>
    </w:p>
    <w:p w:rsidR="006D080D" w:rsidRPr="003F488B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760031" w:rsidRPr="000E255E" w:rsidRDefault="001B6C20" w:rsidP="006D08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获取了装备信息</w:t>
      </w:r>
      <w:r w:rsidR="006D080D">
        <w:rPr>
          <w:rFonts w:hint="eastAsia"/>
          <w:sz w:val="24"/>
          <w:szCs w:val="24"/>
        </w:rPr>
        <w:t>。</w:t>
      </w:r>
    </w:p>
    <w:p w:rsidR="00DE4D75" w:rsidRPr="00DE4D75" w:rsidRDefault="00DE4D75" w:rsidP="009A610C">
      <w:pPr>
        <w:pStyle w:val="3"/>
        <w:numPr>
          <w:ilvl w:val="2"/>
          <w:numId w:val="1"/>
        </w:numPr>
      </w:pPr>
      <w:bookmarkStart w:id="16" w:name="_Toc403392913"/>
      <w:r>
        <w:rPr>
          <w:rFonts w:hint="eastAsia"/>
        </w:rPr>
        <w:t>商店</w:t>
      </w:r>
      <w:r w:rsidR="009A610C">
        <w:rPr>
          <w:rFonts w:hint="eastAsia"/>
        </w:rPr>
        <w:t>模块</w:t>
      </w:r>
      <w:bookmarkEnd w:id="16"/>
    </w:p>
    <w:p w:rsidR="00DE4D75" w:rsidRDefault="00760031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模块有</w:t>
      </w:r>
      <w:r w:rsidR="0005627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用例：</w:t>
      </w:r>
      <w:r w:rsidR="002C7713">
        <w:rPr>
          <w:rFonts w:hint="eastAsia"/>
          <w:sz w:val="24"/>
          <w:szCs w:val="24"/>
        </w:rPr>
        <w:t>TradeEquipment</w:t>
      </w:r>
      <w:r w:rsidR="000F19A0">
        <w:rPr>
          <w:rFonts w:hint="eastAsia"/>
          <w:sz w:val="24"/>
          <w:szCs w:val="24"/>
        </w:rPr>
        <w:t>，会调用到其他模块的</w:t>
      </w:r>
      <w:r w:rsidR="000F19A0">
        <w:rPr>
          <w:rFonts w:hint="eastAsia"/>
          <w:sz w:val="24"/>
          <w:szCs w:val="24"/>
        </w:rPr>
        <w:t>2</w:t>
      </w:r>
      <w:r w:rsidR="000F19A0">
        <w:rPr>
          <w:rFonts w:hint="eastAsia"/>
          <w:sz w:val="24"/>
          <w:szCs w:val="24"/>
        </w:rPr>
        <w:t>个用例：</w:t>
      </w:r>
      <w:r w:rsidR="000F19A0">
        <w:rPr>
          <w:rFonts w:hint="eastAsia"/>
          <w:sz w:val="24"/>
          <w:szCs w:val="24"/>
        </w:rPr>
        <w:t>AddEquipment</w:t>
      </w:r>
      <w:r w:rsidR="000F19A0">
        <w:rPr>
          <w:rFonts w:hint="eastAsia"/>
          <w:sz w:val="24"/>
          <w:szCs w:val="24"/>
        </w:rPr>
        <w:t>、</w:t>
      </w:r>
      <w:r w:rsidR="000F19A0">
        <w:rPr>
          <w:rFonts w:hint="eastAsia"/>
          <w:sz w:val="24"/>
          <w:szCs w:val="24"/>
        </w:rPr>
        <w:t>ModifyEquipment</w:t>
      </w:r>
      <w:r w:rsidR="000F19A0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涉及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参与者：</w:t>
      </w:r>
      <w:r>
        <w:rPr>
          <w:rFonts w:hint="eastAsia"/>
          <w:sz w:val="24"/>
          <w:szCs w:val="24"/>
        </w:rPr>
        <w:t>Player</w:t>
      </w:r>
      <w:r>
        <w:rPr>
          <w:rFonts w:hint="eastAsia"/>
          <w:sz w:val="24"/>
          <w:szCs w:val="24"/>
        </w:rPr>
        <w:t>。</w:t>
      </w:r>
    </w:p>
    <w:p w:rsidR="00056274" w:rsidRDefault="00056274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如图</w:t>
      </w:r>
      <w:r>
        <w:rPr>
          <w:rFonts w:hint="eastAsia"/>
          <w:sz w:val="24"/>
          <w:szCs w:val="24"/>
        </w:rPr>
        <w:t>3.2.3-1</w:t>
      </w:r>
      <w:r>
        <w:rPr>
          <w:rFonts w:hint="eastAsia"/>
          <w:sz w:val="24"/>
          <w:szCs w:val="24"/>
        </w:rPr>
        <w:t>。</w:t>
      </w:r>
    </w:p>
    <w:p w:rsidR="000F19A0" w:rsidRDefault="000F19A0" w:rsidP="000F19A0">
      <w:pPr>
        <w:keepNext/>
        <w:jc w:val="center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7DB9007" wp14:editId="1D312F91">
            <wp:extent cx="5191125" cy="13828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Shop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4" t="19372" r="5352" b="12565"/>
                    <a:stretch/>
                  </pic:blipFill>
                  <pic:spPr bwMode="auto">
                    <a:xfrm>
                      <a:off x="0" y="0"/>
                      <a:ext cx="5221065" cy="139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031" w:rsidRPr="000F19A0" w:rsidRDefault="000F19A0" w:rsidP="000F19A0">
      <w:pPr>
        <w:pStyle w:val="aa"/>
        <w:jc w:val="center"/>
        <w:rPr>
          <w:sz w:val="24"/>
          <w:szCs w:val="24"/>
        </w:rPr>
      </w:pPr>
      <w:r w:rsidRPr="000F19A0">
        <w:rPr>
          <w:rFonts w:hint="eastAsia"/>
          <w:sz w:val="24"/>
          <w:szCs w:val="24"/>
        </w:rPr>
        <w:t>图</w:t>
      </w:r>
      <w:r w:rsidRPr="000F19A0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2.3-1</w:t>
      </w:r>
      <w:r>
        <w:rPr>
          <w:rFonts w:hint="eastAsia"/>
          <w:sz w:val="24"/>
          <w:szCs w:val="24"/>
        </w:rPr>
        <w:t xml:space="preserve"> </w:t>
      </w:r>
      <w:r w:rsidRPr="000F19A0">
        <w:rPr>
          <w:rFonts w:asciiTheme="minorEastAsia" w:eastAsiaTheme="minorEastAsia" w:hAnsiTheme="minorEastAsia" w:hint="eastAsia"/>
          <w:sz w:val="24"/>
          <w:szCs w:val="24"/>
        </w:rPr>
        <w:t>商店模块用例图</w:t>
      </w:r>
    </w:p>
    <w:p w:rsidR="00876C2D" w:rsidRPr="009B712E" w:rsidRDefault="00876C2D" w:rsidP="00876C2D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 w:rsidR="00DA42A3">
        <w:rPr>
          <w:rFonts w:hint="eastAsia"/>
          <w:b/>
          <w:sz w:val="28"/>
          <w:szCs w:val="24"/>
        </w:rPr>
        <w:t>3</w:t>
      </w:r>
      <w:r>
        <w:rPr>
          <w:rFonts w:hint="eastAsia"/>
          <w:b/>
          <w:sz w:val="28"/>
          <w:szCs w:val="24"/>
        </w:rPr>
        <w:t>.</w:t>
      </w:r>
      <w:r w:rsidR="00DA42A3">
        <w:rPr>
          <w:rFonts w:hint="eastAsia"/>
          <w:b/>
          <w:sz w:val="28"/>
          <w:szCs w:val="24"/>
        </w:rPr>
        <w:t>1</w:t>
      </w:r>
      <w:r>
        <w:rPr>
          <w:rFonts w:hint="eastAsia"/>
          <w:b/>
          <w:sz w:val="28"/>
          <w:szCs w:val="24"/>
        </w:rPr>
        <w:t xml:space="preserve"> </w:t>
      </w:r>
      <w:r w:rsidRPr="009B712E">
        <w:rPr>
          <w:rFonts w:hint="eastAsia"/>
          <w:b/>
          <w:sz w:val="28"/>
          <w:szCs w:val="24"/>
        </w:rPr>
        <w:t xml:space="preserve"> </w:t>
      </w:r>
      <w:r w:rsidR="0080766A">
        <w:rPr>
          <w:rFonts w:hint="eastAsia"/>
          <w:b/>
          <w:sz w:val="28"/>
          <w:szCs w:val="24"/>
        </w:rPr>
        <w:t>Trade</w:t>
      </w:r>
      <w:r>
        <w:rPr>
          <w:rFonts w:hint="eastAsia"/>
          <w:b/>
          <w:sz w:val="28"/>
          <w:szCs w:val="24"/>
        </w:rPr>
        <w:t>Equipment</w:t>
      </w:r>
    </w:p>
    <w:p w:rsidR="00876C2D" w:rsidRDefault="00876C2D" w:rsidP="00876C2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876C2D" w:rsidRDefault="00913390" w:rsidP="00876C2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购买装备或卖出装备</w:t>
      </w:r>
      <w:r w:rsidR="00876C2D">
        <w:rPr>
          <w:rFonts w:hint="eastAsia"/>
          <w:sz w:val="24"/>
          <w:szCs w:val="24"/>
        </w:rPr>
        <w:t>。</w:t>
      </w:r>
    </w:p>
    <w:p w:rsidR="00876C2D" w:rsidRDefault="00876C2D" w:rsidP="00876C2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876C2D" w:rsidRPr="003F488B" w:rsidRDefault="00876C2D" w:rsidP="00876C2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要购买的装备可用，或具有要卖出的装备。</w:t>
      </w:r>
    </w:p>
    <w:p w:rsidR="00876C2D" w:rsidRPr="003F488B" w:rsidRDefault="00876C2D" w:rsidP="00876C2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876C2D" w:rsidRDefault="00913390" w:rsidP="00AE40D4">
      <w:pPr>
        <w:pStyle w:val="a5"/>
        <w:numPr>
          <w:ilvl w:val="0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在商店界面购买装备或卖出装备时</w:t>
      </w:r>
      <w:r w:rsidR="00876C2D">
        <w:rPr>
          <w:rFonts w:hint="eastAsia"/>
          <w:sz w:val="24"/>
          <w:szCs w:val="24"/>
        </w:rPr>
        <w:t>，该用例开始。</w:t>
      </w:r>
    </w:p>
    <w:p w:rsidR="00876C2D" w:rsidRDefault="00913390" w:rsidP="00AE40D4">
      <w:pPr>
        <w:pStyle w:val="a5"/>
        <w:numPr>
          <w:ilvl w:val="0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是购买装备：</w:t>
      </w:r>
    </w:p>
    <w:p w:rsidR="00913390" w:rsidRDefault="00913390" w:rsidP="00913390">
      <w:pPr>
        <w:pStyle w:val="a5"/>
        <w:numPr>
          <w:ilvl w:val="1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货币数量相应减少，角色的装备箱中加入相应装备。</w:t>
      </w:r>
    </w:p>
    <w:p w:rsidR="00913390" w:rsidRDefault="00913390" w:rsidP="00913390">
      <w:pPr>
        <w:pStyle w:val="a5"/>
        <w:numPr>
          <w:ilvl w:val="0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是卖出装备：</w:t>
      </w:r>
    </w:p>
    <w:p w:rsidR="00913390" w:rsidRDefault="00913390" w:rsidP="00913390">
      <w:pPr>
        <w:pStyle w:val="a5"/>
        <w:numPr>
          <w:ilvl w:val="1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货币数量相应增加，角色的装备箱中移除相应装备。</w:t>
      </w:r>
    </w:p>
    <w:p w:rsidR="00876C2D" w:rsidRPr="003F488B" w:rsidRDefault="00876C2D" w:rsidP="00876C2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876C2D" w:rsidRPr="000E255E" w:rsidRDefault="00913390" w:rsidP="00876C2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交易完成</w:t>
      </w:r>
      <w:r w:rsidR="00876C2D">
        <w:rPr>
          <w:rFonts w:hint="eastAsia"/>
          <w:sz w:val="24"/>
          <w:szCs w:val="24"/>
        </w:rPr>
        <w:t>。</w:t>
      </w:r>
    </w:p>
    <w:p w:rsidR="00DE4D75" w:rsidRPr="00DE4D75" w:rsidRDefault="00DE4D75" w:rsidP="009A610C">
      <w:pPr>
        <w:pStyle w:val="3"/>
        <w:numPr>
          <w:ilvl w:val="2"/>
          <w:numId w:val="1"/>
        </w:numPr>
      </w:pPr>
      <w:bookmarkStart w:id="17" w:name="_Toc403392914"/>
      <w:r>
        <w:rPr>
          <w:rFonts w:hint="eastAsia"/>
        </w:rPr>
        <w:t>联机道具交换</w:t>
      </w:r>
      <w:commentRangeStart w:id="18"/>
      <w:r w:rsidR="009A610C">
        <w:rPr>
          <w:rFonts w:hint="eastAsia"/>
        </w:rPr>
        <w:t>模块</w:t>
      </w:r>
      <w:bookmarkEnd w:id="17"/>
      <w:commentRangeEnd w:id="18"/>
      <w:r w:rsidR="00F3731B">
        <w:rPr>
          <w:rStyle w:val="ab"/>
          <w:b w:val="0"/>
          <w:bCs w:val="0"/>
        </w:rPr>
        <w:commentReference w:id="18"/>
      </w:r>
    </w:p>
    <w:p w:rsidR="00DE4D75" w:rsidRDefault="00056274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模块有</w:t>
      </w:r>
      <w:r w:rsidR="00FA71A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用例：</w:t>
      </w:r>
      <w:r w:rsidR="00FA71A3">
        <w:rPr>
          <w:rFonts w:hint="eastAsia"/>
          <w:sz w:val="24"/>
          <w:szCs w:val="24"/>
        </w:rPr>
        <w:t xml:space="preserve"> ConnectTrader</w:t>
      </w:r>
      <w:r w:rsidR="00FA71A3">
        <w:rPr>
          <w:rFonts w:hint="eastAsia"/>
          <w:sz w:val="24"/>
          <w:szCs w:val="24"/>
        </w:rPr>
        <w:t>、</w:t>
      </w:r>
      <w:r w:rsidR="00FA71A3">
        <w:rPr>
          <w:rFonts w:hint="eastAsia"/>
          <w:sz w:val="24"/>
          <w:szCs w:val="24"/>
        </w:rPr>
        <w:t>ModifyTrade</w:t>
      </w:r>
      <w:r w:rsidR="00FA71A3">
        <w:rPr>
          <w:rFonts w:hint="eastAsia"/>
          <w:sz w:val="24"/>
          <w:szCs w:val="24"/>
        </w:rPr>
        <w:t>、</w:t>
      </w:r>
      <w:r w:rsidR="00FA71A3">
        <w:rPr>
          <w:rFonts w:hint="eastAsia"/>
          <w:sz w:val="24"/>
          <w:szCs w:val="24"/>
        </w:rPr>
        <w:t>CancelTrade</w:t>
      </w:r>
      <w:r w:rsidR="00FA71A3">
        <w:rPr>
          <w:rFonts w:hint="eastAsia"/>
          <w:sz w:val="24"/>
          <w:szCs w:val="24"/>
        </w:rPr>
        <w:t>、</w:t>
      </w:r>
      <w:r w:rsidR="00FA71A3">
        <w:rPr>
          <w:rFonts w:hint="eastAsia"/>
          <w:sz w:val="24"/>
          <w:szCs w:val="24"/>
        </w:rPr>
        <w:t>ConfirmTrade</w:t>
      </w:r>
      <w:r>
        <w:rPr>
          <w:rFonts w:hint="eastAsia"/>
          <w:sz w:val="24"/>
          <w:szCs w:val="24"/>
        </w:rPr>
        <w:t>，会调用到其他模块的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用例：</w:t>
      </w:r>
      <w:r>
        <w:rPr>
          <w:rFonts w:hint="eastAsia"/>
          <w:sz w:val="24"/>
          <w:szCs w:val="24"/>
        </w:rPr>
        <w:t>AddEquipmen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odifyEquipment</w:t>
      </w:r>
      <w:r>
        <w:rPr>
          <w:rFonts w:hint="eastAsia"/>
          <w:sz w:val="24"/>
          <w:szCs w:val="24"/>
        </w:rPr>
        <w:t>，涉及到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参与者：</w:t>
      </w:r>
      <w:r>
        <w:rPr>
          <w:rFonts w:hint="eastAsia"/>
          <w:sz w:val="24"/>
          <w:szCs w:val="24"/>
        </w:rPr>
        <w:t>Play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rade Judge</w:t>
      </w:r>
      <w:r>
        <w:rPr>
          <w:rFonts w:hint="eastAsia"/>
          <w:sz w:val="24"/>
          <w:szCs w:val="24"/>
        </w:rPr>
        <w:t>。</w:t>
      </w:r>
    </w:p>
    <w:p w:rsidR="00056274" w:rsidRPr="00056274" w:rsidRDefault="00056274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如图</w:t>
      </w:r>
      <w:r>
        <w:rPr>
          <w:rFonts w:hint="eastAsia"/>
          <w:sz w:val="24"/>
          <w:szCs w:val="24"/>
        </w:rPr>
        <w:t>3.2.4-1</w:t>
      </w:r>
      <w:r>
        <w:rPr>
          <w:rFonts w:hint="eastAsia"/>
          <w:sz w:val="24"/>
          <w:szCs w:val="24"/>
        </w:rPr>
        <w:t>。</w:t>
      </w:r>
    </w:p>
    <w:p w:rsidR="00FA71A3" w:rsidRDefault="00056274" w:rsidP="00FA71A3">
      <w:pPr>
        <w:keepNext/>
        <w:jc w:val="center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22C81C7" wp14:editId="607BA23B">
            <wp:extent cx="4953000" cy="17929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Network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13362" r="3744" b="8621"/>
                    <a:stretch/>
                  </pic:blipFill>
                  <pic:spPr bwMode="auto">
                    <a:xfrm>
                      <a:off x="0" y="0"/>
                      <a:ext cx="4953000" cy="179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274" w:rsidRPr="00FA71A3" w:rsidRDefault="00FA71A3" w:rsidP="00FA71A3">
      <w:pPr>
        <w:pStyle w:val="aa"/>
        <w:jc w:val="center"/>
        <w:rPr>
          <w:sz w:val="24"/>
          <w:szCs w:val="24"/>
        </w:rPr>
      </w:pPr>
      <w:r w:rsidRPr="00FA71A3">
        <w:rPr>
          <w:rFonts w:hint="eastAsia"/>
          <w:sz w:val="24"/>
          <w:szCs w:val="24"/>
        </w:rPr>
        <w:t>图</w:t>
      </w:r>
      <w:r w:rsidRPr="00FA71A3">
        <w:rPr>
          <w:rFonts w:hint="eastAsia"/>
          <w:sz w:val="24"/>
          <w:szCs w:val="24"/>
        </w:rPr>
        <w:t xml:space="preserve"> 3.2.4-1</w:t>
      </w:r>
      <w:r>
        <w:rPr>
          <w:rFonts w:hint="eastAsia"/>
          <w:sz w:val="24"/>
          <w:szCs w:val="24"/>
        </w:rPr>
        <w:t xml:space="preserve"> </w:t>
      </w:r>
      <w:r w:rsidRPr="00FA71A3">
        <w:rPr>
          <w:rFonts w:asciiTheme="minorEastAsia" w:eastAsiaTheme="minorEastAsia" w:hAnsiTheme="minorEastAsia" w:hint="eastAsia"/>
          <w:sz w:val="24"/>
          <w:szCs w:val="24"/>
        </w:rPr>
        <w:t>联机道具交换模块用例图</w:t>
      </w:r>
    </w:p>
    <w:p w:rsidR="00B503E0" w:rsidRPr="009B712E" w:rsidRDefault="00B503E0" w:rsidP="00B503E0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 w:rsidR="00DA42A3">
        <w:rPr>
          <w:rFonts w:hint="eastAsia"/>
          <w:b/>
          <w:sz w:val="28"/>
          <w:szCs w:val="24"/>
        </w:rPr>
        <w:t>4</w:t>
      </w:r>
      <w:r>
        <w:rPr>
          <w:rFonts w:hint="eastAsia"/>
          <w:b/>
          <w:sz w:val="28"/>
          <w:szCs w:val="24"/>
        </w:rPr>
        <w:t>.</w:t>
      </w:r>
      <w:r w:rsidR="00DA42A3">
        <w:rPr>
          <w:rFonts w:hint="eastAsia"/>
          <w:b/>
          <w:sz w:val="28"/>
          <w:szCs w:val="24"/>
        </w:rPr>
        <w:t>1</w:t>
      </w:r>
      <w:r>
        <w:rPr>
          <w:rFonts w:hint="eastAsia"/>
          <w:b/>
          <w:sz w:val="28"/>
          <w:szCs w:val="24"/>
        </w:rPr>
        <w:t xml:space="preserve">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ConnectTrade</w:t>
      </w:r>
      <w:r w:rsidR="00614D25">
        <w:rPr>
          <w:rFonts w:hint="eastAsia"/>
          <w:b/>
          <w:sz w:val="28"/>
          <w:szCs w:val="24"/>
        </w:rPr>
        <w:t>r</w:t>
      </w:r>
    </w:p>
    <w:p w:rsidR="00B503E0" w:rsidRDefault="00B503E0" w:rsidP="00B503E0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B503E0" w:rsidRDefault="00B503E0" w:rsidP="00B503E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与交易者连接。</w:t>
      </w:r>
    </w:p>
    <w:p w:rsidR="00B503E0" w:rsidRDefault="00B503E0" w:rsidP="00B503E0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B503E0" w:rsidRPr="003F488B" w:rsidRDefault="00B503E0" w:rsidP="00B503E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网络连接可用。</w:t>
      </w:r>
    </w:p>
    <w:p w:rsidR="00B503E0" w:rsidRPr="003F488B" w:rsidRDefault="00B503E0" w:rsidP="00B503E0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B503E0" w:rsidRDefault="00B503E0" w:rsidP="00B503E0">
      <w:pPr>
        <w:pStyle w:val="a5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想要与其他玩家连接进行装备交换时，该用例开始。</w:t>
      </w:r>
    </w:p>
    <w:p w:rsidR="00B503E0" w:rsidRDefault="00A24D81" w:rsidP="00B503E0">
      <w:pPr>
        <w:pStyle w:val="a5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在连接中扮演主机</w:t>
      </w:r>
      <w:r w:rsidR="00B503E0">
        <w:rPr>
          <w:rFonts w:hint="eastAsia"/>
          <w:sz w:val="24"/>
          <w:szCs w:val="24"/>
        </w:rPr>
        <w:t>：</w:t>
      </w:r>
    </w:p>
    <w:p w:rsidR="00B503E0" w:rsidRDefault="00A24D81" w:rsidP="00B503E0">
      <w:pPr>
        <w:pStyle w:val="a5"/>
        <w:numPr>
          <w:ilvl w:val="1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本机建立主机，开始监听客机连接请求</w:t>
      </w:r>
      <w:r w:rsidR="00B503E0">
        <w:rPr>
          <w:rFonts w:hint="eastAsia"/>
          <w:sz w:val="24"/>
          <w:szCs w:val="24"/>
        </w:rPr>
        <w:t>。</w:t>
      </w:r>
    </w:p>
    <w:p w:rsidR="00A24D81" w:rsidRDefault="00A24D81" w:rsidP="00B503E0">
      <w:pPr>
        <w:pStyle w:val="a5"/>
        <w:numPr>
          <w:ilvl w:val="1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收到连接请求，则与客机建立连接。</w:t>
      </w:r>
    </w:p>
    <w:p w:rsidR="00A24D81" w:rsidRDefault="00A24D81" w:rsidP="00A24D81">
      <w:pPr>
        <w:pStyle w:val="a5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在连接中扮演客机：</w:t>
      </w:r>
    </w:p>
    <w:p w:rsidR="00A24D81" w:rsidRDefault="00A24D81" w:rsidP="00A24D81">
      <w:pPr>
        <w:pStyle w:val="a5"/>
        <w:numPr>
          <w:ilvl w:val="1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入主机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，开始向主机发送连接请求。</w:t>
      </w:r>
    </w:p>
    <w:p w:rsidR="00A24D81" w:rsidRPr="00A24D81" w:rsidRDefault="00A24D81" w:rsidP="00A24D81">
      <w:pPr>
        <w:pStyle w:val="a5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连接完成。</w:t>
      </w:r>
    </w:p>
    <w:p w:rsidR="00B503E0" w:rsidRPr="003F488B" w:rsidRDefault="00B503E0" w:rsidP="00B503E0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B503E0" w:rsidRPr="000E255E" w:rsidRDefault="00A24D81" w:rsidP="00B503E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机与客机完成</w:t>
      </w:r>
      <w:r w:rsidR="00614D25">
        <w:rPr>
          <w:rFonts w:hint="eastAsia"/>
          <w:sz w:val="24"/>
          <w:szCs w:val="24"/>
        </w:rPr>
        <w:t>连接建立</w:t>
      </w:r>
      <w:r w:rsidR="00B503E0">
        <w:rPr>
          <w:rFonts w:hint="eastAsia"/>
          <w:sz w:val="24"/>
          <w:szCs w:val="24"/>
        </w:rPr>
        <w:t>。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异常</w:t>
      </w:r>
      <w:r w:rsidRPr="003F488B">
        <w:rPr>
          <w:rFonts w:hint="eastAsia"/>
          <w:b/>
          <w:sz w:val="24"/>
          <w:szCs w:val="24"/>
        </w:rPr>
        <w:t>流程</w:t>
      </w:r>
    </w:p>
    <w:p w:rsidR="00DA42A3" w:rsidRPr="00DA42A3" w:rsidRDefault="00A24D81" w:rsidP="00DA42A3">
      <w:pPr>
        <w:pStyle w:val="a5"/>
        <w:numPr>
          <w:ilvl w:val="0"/>
          <w:numId w:val="4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客机如果在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秒后没有收到主机的回应，则客机停止尝试连接。</w:t>
      </w:r>
    </w:p>
    <w:p w:rsidR="00DA42A3" w:rsidRPr="00DA42A3" w:rsidRDefault="00DA42A3" w:rsidP="00DA42A3">
      <w:pPr>
        <w:spacing w:line="360" w:lineRule="auto"/>
        <w:ind w:firstLineChars="199" w:firstLine="479"/>
        <w:jc w:val="left"/>
        <w:rPr>
          <w:b/>
          <w:sz w:val="24"/>
          <w:szCs w:val="24"/>
        </w:rPr>
      </w:pPr>
      <w:r w:rsidRPr="00DA42A3">
        <w:rPr>
          <w:rFonts w:hint="eastAsia"/>
          <w:b/>
          <w:sz w:val="24"/>
          <w:szCs w:val="24"/>
        </w:rPr>
        <w:t>后置条件</w:t>
      </w:r>
    </w:p>
    <w:p w:rsidR="00DA42A3" w:rsidRPr="00DA42A3" w:rsidRDefault="00DA42A3" w:rsidP="00DA42A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没有连接建立</w:t>
      </w:r>
      <w:r w:rsidRPr="00DA42A3">
        <w:rPr>
          <w:rFonts w:hint="eastAsia"/>
          <w:sz w:val="24"/>
          <w:szCs w:val="24"/>
        </w:rPr>
        <w:t>。</w:t>
      </w:r>
    </w:p>
    <w:p w:rsidR="00614D25" w:rsidRPr="009B712E" w:rsidRDefault="00614D25" w:rsidP="00614D25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4.2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ModifyTrade</w:t>
      </w:r>
    </w:p>
    <w:p w:rsidR="00614D25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614D25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更改交易项目。</w:t>
      </w:r>
    </w:p>
    <w:p w:rsidR="00614D25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614D25" w:rsidRPr="003F488B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lastRenderedPageBreak/>
        <w:t>先决条件</w:t>
      </w:r>
    </w:p>
    <w:p w:rsidR="00614D25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已与交易者建立连接。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614D25" w:rsidRDefault="00614D25" w:rsidP="00614D25">
      <w:pPr>
        <w:pStyle w:val="a5"/>
        <w:numPr>
          <w:ilvl w:val="0"/>
          <w:numId w:val="4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想要更改交易项目时，该用例开始。</w:t>
      </w:r>
    </w:p>
    <w:p w:rsidR="00614D25" w:rsidRDefault="00614D25" w:rsidP="00614D25">
      <w:pPr>
        <w:pStyle w:val="a5"/>
        <w:numPr>
          <w:ilvl w:val="0"/>
          <w:numId w:val="4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更改交易项目，并反映在画面上。</w:t>
      </w:r>
    </w:p>
    <w:p w:rsidR="00614D25" w:rsidRPr="00614D25" w:rsidRDefault="00614D25" w:rsidP="00614D25">
      <w:pPr>
        <w:pStyle w:val="a5"/>
        <w:numPr>
          <w:ilvl w:val="0"/>
          <w:numId w:val="4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方画面上也将反映改变。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614D25" w:rsidRPr="000E255E" w:rsidRDefault="00614D25" w:rsidP="00614D2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交易项目改变。</w:t>
      </w:r>
    </w:p>
    <w:p w:rsidR="00614D25" w:rsidRPr="009B712E" w:rsidRDefault="00614D25" w:rsidP="00614D25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4.3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CancelTrade</w:t>
      </w:r>
    </w:p>
    <w:p w:rsidR="00614D25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614D25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取消交易。</w:t>
      </w:r>
    </w:p>
    <w:p w:rsidR="00614D25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614D25" w:rsidRPr="003F488B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614D25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已与交易者建立连接。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614D25" w:rsidRDefault="00614D25" w:rsidP="00614D25">
      <w:pPr>
        <w:pStyle w:val="a5"/>
        <w:numPr>
          <w:ilvl w:val="0"/>
          <w:numId w:val="4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想要取消交易时，该用例开始。</w:t>
      </w:r>
    </w:p>
    <w:p w:rsidR="00614D25" w:rsidRDefault="00614D25" w:rsidP="00614D25">
      <w:pPr>
        <w:pStyle w:val="a5"/>
        <w:numPr>
          <w:ilvl w:val="0"/>
          <w:numId w:val="4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提出取消交易。</w:t>
      </w:r>
    </w:p>
    <w:p w:rsidR="00614D25" w:rsidRDefault="00614D25" w:rsidP="00614D25">
      <w:pPr>
        <w:pStyle w:val="a5"/>
        <w:numPr>
          <w:ilvl w:val="0"/>
          <w:numId w:val="4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方收到交易取消的通知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614D25" w:rsidRPr="000E255E" w:rsidRDefault="00614D25" w:rsidP="00614D2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交易取消。</w:t>
      </w:r>
    </w:p>
    <w:p w:rsidR="00614D25" w:rsidRPr="009B712E" w:rsidRDefault="00614D25" w:rsidP="00614D25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4.4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ConfirmTrade</w:t>
      </w:r>
    </w:p>
    <w:p w:rsidR="00614D25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614D25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确认并完成交易。</w:t>
      </w:r>
    </w:p>
    <w:p w:rsidR="00614D25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614D25" w:rsidRPr="003F488B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rade Judge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614D25" w:rsidRDefault="00614D25" w:rsidP="00614D2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已与交易者建立连接。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614D25" w:rsidRDefault="00614D25" w:rsidP="00614D25">
      <w:pPr>
        <w:pStyle w:val="a5"/>
        <w:numPr>
          <w:ilvl w:val="0"/>
          <w:numId w:val="4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想要完成交易时，该用例开始。</w:t>
      </w:r>
    </w:p>
    <w:p w:rsidR="00614D25" w:rsidRDefault="00614D25" w:rsidP="00614D25">
      <w:pPr>
        <w:pStyle w:val="a5"/>
        <w:numPr>
          <w:ilvl w:val="0"/>
          <w:numId w:val="4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确认交易。</w:t>
      </w:r>
    </w:p>
    <w:p w:rsidR="00614D25" w:rsidRDefault="00614D25" w:rsidP="00614D25">
      <w:pPr>
        <w:pStyle w:val="a5"/>
        <w:numPr>
          <w:ilvl w:val="0"/>
          <w:numId w:val="4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方也确认交易。</w:t>
      </w:r>
    </w:p>
    <w:p w:rsidR="00614D25" w:rsidRDefault="00614D25" w:rsidP="00614D25">
      <w:pPr>
        <w:pStyle w:val="a5"/>
        <w:numPr>
          <w:ilvl w:val="0"/>
          <w:numId w:val="4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交易确认有效后，交易完成。</w:t>
      </w:r>
    </w:p>
    <w:p w:rsidR="00614D25" w:rsidRDefault="00614D25" w:rsidP="00614D25">
      <w:pPr>
        <w:pStyle w:val="a5"/>
        <w:numPr>
          <w:ilvl w:val="0"/>
          <w:numId w:val="4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的装备箱内的装备发生相应改变。</w:t>
      </w:r>
    </w:p>
    <w:p w:rsidR="00614D25" w:rsidRPr="003F488B" w:rsidRDefault="00614D25" w:rsidP="00614D2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614D25" w:rsidRDefault="00614D25" w:rsidP="00614D2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交易完成，装备箱内装备发生相应改变。</w:t>
      </w:r>
    </w:p>
    <w:p w:rsidR="00831698" w:rsidRDefault="00831698" w:rsidP="00614D25">
      <w:pPr>
        <w:ind w:firstLineChars="200" w:firstLine="480"/>
        <w:rPr>
          <w:sz w:val="24"/>
          <w:szCs w:val="24"/>
        </w:rPr>
      </w:pPr>
    </w:p>
    <w:p w:rsidR="00831698" w:rsidRDefault="00831698" w:rsidP="00614D2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活动图如图</w:t>
      </w:r>
      <w:r w:rsidR="000144C4">
        <w:rPr>
          <w:rFonts w:hint="eastAsia"/>
          <w:sz w:val="24"/>
          <w:szCs w:val="24"/>
        </w:rPr>
        <w:t>3.2.4-2</w:t>
      </w:r>
      <w:r w:rsidR="000144C4">
        <w:rPr>
          <w:rFonts w:hint="eastAsia"/>
          <w:sz w:val="24"/>
          <w:szCs w:val="24"/>
        </w:rPr>
        <w:t>。</w:t>
      </w:r>
    </w:p>
    <w:p w:rsidR="000144C4" w:rsidRDefault="000144C4" w:rsidP="000144C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8AD8369" wp14:editId="73973453">
            <wp:extent cx="5083528" cy="249555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Activity_ConfirmTrad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11000" r="4849" b="8000"/>
                    <a:stretch/>
                  </pic:blipFill>
                  <pic:spPr bwMode="auto">
                    <a:xfrm>
                      <a:off x="0" y="0"/>
                      <a:ext cx="5082399" cy="249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C4" w:rsidRPr="000144C4" w:rsidRDefault="000144C4" w:rsidP="000144C4">
      <w:pPr>
        <w:pStyle w:val="aa"/>
        <w:jc w:val="center"/>
        <w:rPr>
          <w:sz w:val="24"/>
          <w:szCs w:val="24"/>
        </w:rPr>
      </w:pPr>
      <w:r w:rsidRPr="000144C4">
        <w:rPr>
          <w:rFonts w:hint="eastAsia"/>
          <w:sz w:val="24"/>
          <w:szCs w:val="24"/>
        </w:rPr>
        <w:t>图</w:t>
      </w:r>
      <w:r w:rsidRPr="000144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.2.4-2 ConfirmTrade</w:t>
      </w:r>
      <w:r w:rsidRPr="000144C4">
        <w:rPr>
          <w:rFonts w:asciiTheme="minorEastAsia" w:eastAsiaTheme="minorEastAsia" w:hAnsiTheme="minorEastAsia" w:hint="eastAsia"/>
          <w:sz w:val="24"/>
          <w:szCs w:val="24"/>
        </w:rPr>
        <w:t>活动图</w:t>
      </w:r>
    </w:p>
    <w:p w:rsidR="00DE4D75" w:rsidRPr="00DE4D75" w:rsidRDefault="00DE4D75" w:rsidP="009A610C">
      <w:pPr>
        <w:pStyle w:val="3"/>
        <w:numPr>
          <w:ilvl w:val="2"/>
          <w:numId w:val="1"/>
        </w:numPr>
      </w:pPr>
      <w:bookmarkStart w:id="20" w:name="_Toc403392915"/>
      <w:commentRangeStart w:id="21"/>
      <w:r>
        <w:rPr>
          <w:rFonts w:hint="eastAsia"/>
        </w:rPr>
        <w:t>存档</w:t>
      </w:r>
      <w:r w:rsidR="009A610C">
        <w:rPr>
          <w:rFonts w:hint="eastAsia"/>
        </w:rPr>
        <w:t>模块</w:t>
      </w:r>
      <w:bookmarkEnd w:id="20"/>
      <w:commentRangeEnd w:id="21"/>
      <w:r w:rsidR="00245A14">
        <w:rPr>
          <w:rStyle w:val="ab"/>
          <w:b w:val="0"/>
          <w:bCs w:val="0"/>
        </w:rPr>
        <w:commentReference w:id="21"/>
      </w:r>
    </w:p>
    <w:p w:rsidR="00B80877" w:rsidRPr="00B80877" w:rsidRDefault="00B80877" w:rsidP="00B80877">
      <w:pPr>
        <w:ind w:firstLineChars="200" w:firstLine="480"/>
        <w:rPr>
          <w:sz w:val="24"/>
          <w:szCs w:val="24"/>
        </w:rPr>
      </w:pPr>
      <w:r w:rsidRPr="00B80877">
        <w:rPr>
          <w:rFonts w:hint="eastAsia"/>
          <w:sz w:val="24"/>
          <w:szCs w:val="24"/>
        </w:rPr>
        <w:t>该模块有</w:t>
      </w:r>
      <w:r>
        <w:rPr>
          <w:rFonts w:hint="eastAsia"/>
          <w:sz w:val="24"/>
          <w:szCs w:val="24"/>
        </w:rPr>
        <w:t>1</w:t>
      </w:r>
      <w:r w:rsidRPr="00B80877">
        <w:rPr>
          <w:rFonts w:hint="eastAsia"/>
          <w:sz w:val="24"/>
          <w:szCs w:val="24"/>
        </w:rPr>
        <w:t>个用例：</w:t>
      </w:r>
      <w:r w:rsidRPr="00B8087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aveGame</w:t>
      </w:r>
      <w:r w:rsidRPr="00B80877">
        <w:rPr>
          <w:rFonts w:hint="eastAsia"/>
          <w:sz w:val="24"/>
          <w:szCs w:val="24"/>
        </w:rPr>
        <w:t>，涉及到</w:t>
      </w:r>
      <w:r>
        <w:rPr>
          <w:rFonts w:hint="eastAsia"/>
          <w:sz w:val="24"/>
          <w:szCs w:val="24"/>
        </w:rPr>
        <w:t>1</w:t>
      </w:r>
      <w:r w:rsidRPr="00B80877">
        <w:rPr>
          <w:rFonts w:hint="eastAsia"/>
          <w:sz w:val="24"/>
          <w:szCs w:val="24"/>
        </w:rPr>
        <w:t>个参与者：</w:t>
      </w:r>
      <w:r>
        <w:rPr>
          <w:rFonts w:hint="eastAsia"/>
          <w:sz w:val="24"/>
          <w:szCs w:val="24"/>
        </w:rPr>
        <w:t>Auto Saver</w:t>
      </w:r>
      <w:r>
        <w:rPr>
          <w:rFonts w:hint="eastAsia"/>
          <w:sz w:val="24"/>
          <w:szCs w:val="24"/>
        </w:rPr>
        <w:t>。</w:t>
      </w:r>
    </w:p>
    <w:p w:rsidR="00DE4D75" w:rsidRDefault="00B80877" w:rsidP="00B80877">
      <w:pPr>
        <w:ind w:firstLineChars="200" w:firstLine="480"/>
        <w:rPr>
          <w:sz w:val="24"/>
          <w:szCs w:val="24"/>
        </w:rPr>
      </w:pPr>
      <w:r w:rsidRPr="00B80877">
        <w:rPr>
          <w:rFonts w:hint="eastAsia"/>
          <w:sz w:val="24"/>
          <w:szCs w:val="24"/>
        </w:rPr>
        <w:t>用例图如图</w:t>
      </w:r>
      <w:r w:rsidRPr="00B80877">
        <w:rPr>
          <w:rFonts w:hint="eastAsia"/>
          <w:sz w:val="24"/>
          <w:szCs w:val="24"/>
        </w:rPr>
        <w:t>3.2.</w:t>
      </w:r>
      <w:r>
        <w:rPr>
          <w:rFonts w:hint="eastAsia"/>
          <w:sz w:val="24"/>
          <w:szCs w:val="24"/>
        </w:rPr>
        <w:t>5</w:t>
      </w:r>
      <w:r w:rsidRPr="00B80877">
        <w:rPr>
          <w:rFonts w:hint="eastAsia"/>
          <w:sz w:val="24"/>
          <w:szCs w:val="24"/>
        </w:rPr>
        <w:t>-1</w:t>
      </w:r>
      <w:r w:rsidRPr="00B80877">
        <w:rPr>
          <w:rFonts w:hint="eastAsia"/>
          <w:sz w:val="24"/>
          <w:szCs w:val="24"/>
        </w:rPr>
        <w:t>。</w:t>
      </w:r>
    </w:p>
    <w:p w:rsidR="00B80877" w:rsidRDefault="00B80877" w:rsidP="00B80877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37A0416" wp14:editId="2AFBA60C">
            <wp:extent cx="2743200" cy="26348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Sa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13" cy="26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75" w:rsidRPr="00B80877" w:rsidRDefault="00B80877" w:rsidP="00B80877">
      <w:pPr>
        <w:pStyle w:val="aa"/>
        <w:jc w:val="center"/>
        <w:rPr>
          <w:sz w:val="24"/>
          <w:szCs w:val="24"/>
        </w:rPr>
      </w:pPr>
      <w:r w:rsidRPr="00B80877">
        <w:rPr>
          <w:rFonts w:hint="eastAsia"/>
          <w:sz w:val="24"/>
          <w:szCs w:val="24"/>
        </w:rPr>
        <w:t>图</w:t>
      </w:r>
      <w:r w:rsidRPr="00B80877">
        <w:rPr>
          <w:rFonts w:hint="eastAsia"/>
          <w:sz w:val="24"/>
          <w:szCs w:val="24"/>
        </w:rPr>
        <w:t xml:space="preserve"> 3.2.</w:t>
      </w:r>
      <w:r>
        <w:rPr>
          <w:rFonts w:hint="eastAsia"/>
          <w:sz w:val="24"/>
          <w:szCs w:val="24"/>
        </w:rPr>
        <w:t>5</w:t>
      </w:r>
      <w:r w:rsidRPr="00B80877">
        <w:rPr>
          <w:rFonts w:hint="eastAsia"/>
          <w:sz w:val="24"/>
          <w:szCs w:val="24"/>
        </w:rPr>
        <w:t>-1</w:t>
      </w:r>
      <w:r w:rsidRPr="00B80877">
        <w:rPr>
          <w:rFonts w:asciiTheme="minorEastAsia" w:eastAsiaTheme="minorEastAsia" w:hAnsiTheme="minorEastAsia" w:hint="eastAsia"/>
          <w:sz w:val="24"/>
          <w:szCs w:val="24"/>
        </w:rPr>
        <w:t>存档模块</w:t>
      </w:r>
    </w:p>
    <w:p w:rsidR="00710F38" w:rsidRPr="009B712E" w:rsidRDefault="00710F38" w:rsidP="00710F38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4.4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SaveGame</w:t>
      </w:r>
    </w:p>
    <w:p w:rsidR="00710F38" w:rsidRDefault="00710F38" w:rsidP="00710F38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710F38" w:rsidRDefault="00587B49" w:rsidP="00710F3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游戏进行自动存档</w:t>
      </w:r>
      <w:r w:rsidR="00710F38">
        <w:rPr>
          <w:rFonts w:hint="eastAsia"/>
          <w:sz w:val="24"/>
          <w:szCs w:val="24"/>
        </w:rPr>
        <w:t>。</w:t>
      </w:r>
    </w:p>
    <w:p w:rsidR="00710F38" w:rsidRDefault="00710F38" w:rsidP="00710F38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710F38" w:rsidRPr="003F488B" w:rsidRDefault="00710F38" w:rsidP="00710F3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uto Saver</w:t>
      </w:r>
    </w:p>
    <w:p w:rsidR="00710F38" w:rsidRPr="003F488B" w:rsidRDefault="00710F38" w:rsidP="00710F38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710F38" w:rsidRDefault="00587B49" w:rsidP="00710F3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运行正常</w:t>
      </w:r>
      <w:r w:rsidR="00710F38">
        <w:rPr>
          <w:rFonts w:hint="eastAsia"/>
          <w:sz w:val="24"/>
          <w:szCs w:val="24"/>
        </w:rPr>
        <w:t>。</w:t>
      </w:r>
    </w:p>
    <w:p w:rsidR="00710F38" w:rsidRPr="003F488B" w:rsidRDefault="00710F38" w:rsidP="00710F38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710F38" w:rsidRDefault="00710F38" w:rsidP="00587B49">
      <w:pPr>
        <w:pStyle w:val="a5"/>
        <w:numPr>
          <w:ilvl w:val="0"/>
          <w:numId w:val="4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 w:rsidR="00587B49">
        <w:rPr>
          <w:rFonts w:hint="eastAsia"/>
          <w:sz w:val="24"/>
          <w:szCs w:val="24"/>
        </w:rPr>
        <w:t>游戏从游戏界面回到准备界面，或从准备界面回到标题界面</w:t>
      </w:r>
      <w:r>
        <w:rPr>
          <w:rFonts w:hint="eastAsia"/>
          <w:sz w:val="24"/>
          <w:szCs w:val="24"/>
        </w:rPr>
        <w:t>，该用例开始。</w:t>
      </w:r>
    </w:p>
    <w:p w:rsidR="00710F38" w:rsidRDefault="008B7DEA" w:rsidP="00587B49">
      <w:pPr>
        <w:pStyle w:val="a5"/>
        <w:numPr>
          <w:ilvl w:val="0"/>
          <w:numId w:val="4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游戏进度、装备用油情况进行保存。</w:t>
      </w:r>
    </w:p>
    <w:p w:rsidR="00710F38" w:rsidRPr="003F488B" w:rsidRDefault="00710F38" w:rsidP="00710F38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710F38" w:rsidRPr="000E255E" w:rsidRDefault="008B7DEA" w:rsidP="00710F3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存档完成。</w:t>
      </w:r>
    </w:p>
    <w:p w:rsidR="003D7A33" w:rsidRPr="00D4694E" w:rsidRDefault="000072BC" w:rsidP="00D4694E">
      <w:pPr>
        <w:pStyle w:val="1"/>
        <w:numPr>
          <w:ilvl w:val="0"/>
          <w:numId w:val="1"/>
        </w:numPr>
      </w:pPr>
      <w:bookmarkStart w:id="22" w:name="_Toc403392916"/>
      <w:r>
        <w:rPr>
          <w:rFonts w:hint="eastAsia"/>
        </w:rPr>
        <w:t>系统</w:t>
      </w:r>
      <w:r w:rsidR="00A04384">
        <w:rPr>
          <w:rFonts w:hint="eastAsia"/>
        </w:rPr>
        <w:t>非功能性需求</w:t>
      </w:r>
      <w:bookmarkEnd w:id="22"/>
    </w:p>
    <w:p w:rsidR="003D7A33" w:rsidRDefault="0034541E" w:rsidP="0034541E">
      <w:pPr>
        <w:pStyle w:val="2"/>
        <w:numPr>
          <w:ilvl w:val="1"/>
          <w:numId w:val="1"/>
        </w:numPr>
      </w:pPr>
      <w:bookmarkStart w:id="23" w:name="_Toc403392917"/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需求</w:t>
      </w:r>
      <w:bookmarkEnd w:id="23"/>
    </w:p>
    <w:p w:rsidR="0034541E" w:rsidRDefault="00EA12B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设备：键盘、游戏手柄</w:t>
      </w:r>
    </w:p>
    <w:p w:rsidR="00EA12BA" w:rsidRDefault="00EA12B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内容：按键信息</w:t>
      </w:r>
    </w:p>
    <w:p w:rsidR="008A7F6A" w:rsidRDefault="008A7F6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出设备：显示屏、播放设备</w:t>
      </w:r>
    </w:p>
    <w:p w:rsidR="008A7F6A" w:rsidRPr="008A7F6A" w:rsidRDefault="008A7F6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出内容：画面、音效</w:t>
      </w:r>
    </w:p>
    <w:p w:rsidR="0034541E" w:rsidRPr="0034541E" w:rsidRDefault="0034541E" w:rsidP="0034541E">
      <w:pPr>
        <w:pStyle w:val="2"/>
        <w:numPr>
          <w:ilvl w:val="1"/>
          <w:numId w:val="1"/>
        </w:numPr>
      </w:pPr>
      <w:bookmarkStart w:id="24" w:name="_Toc403392918"/>
      <w:r>
        <w:rPr>
          <w:rFonts w:hint="eastAsia"/>
        </w:rPr>
        <w:t>性能需求</w:t>
      </w:r>
      <w:bookmarkEnd w:id="24"/>
    </w:p>
    <w:p w:rsidR="0034541E" w:rsidRDefault="00F127CF" w:rsidP="00F127CF">
      <w:pPr>
        <w:pStyle w:val="a5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一般配置的电脑上，画面刷新率要求维持在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帧</w:t>
      </w:r>
      <w:r w:rsidR="00DF6018"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秒左右。</w:t>
      </w:r>
    </w:p>
    <w:p w:rsidR="00F127CF" w:rsidRPr="00F127CF" w:rsidRDefault="00F127CF" w:rsidP="00F127CF">
      <w:pPr>
        <w:pStyle w:val="a5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网络状态良好的情况下，要求系统对请求能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秒钟内响应。网络状况不佳的情况下，要求能在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秒内响应。</w:t>
      </w:r>
    </w:p>
    <w:p w:rsidR="0034541E" w:rsidRDefault="0034541E" w:rsidP="0034541E">
      <w:pPr>
        <w:pStyle w:val="2"/>
        <w:numPr>
          <w:ilvl w:val="1"/>
          <w:numId w:val="1"/>
        </w:numPr>
      </w:pPr>
      <w:bookmarkStart w:id="25" w:name="_Toc403392919"/>
      <w:r>
        <w:rPr>
          <w:rFonts w:hint="eastAsia"/>
        </w:rPr>
        <w:t>安全性需求</w:t>
      </w:r>
      <w:bookmarkEnd w:id="25"/>
    </w:p>
    <w:p w:rsidR="0028089E" w:rsidRPr="0028089E" w:rsidRDefault="0028089E" w:rsidP="0028089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网络联机过程中：</w:t>
      </w:r>
    </w:p>
    <w:p w:rsidR="0034541E" w:rsidRDefault="0028089E" w:rsidP="0028089E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证互相发送的数据包不被篡改。</w:t>
      </w:r>
    </w:p>
    <w:p w:rsidR="0028089E" w:rsidRPr="0028089E" w:rsidRDefault="0028089E" w:rsidP="0028089E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证与游戏内容无关的信息不被发送。</w:t>
      </w:r>
    </w:p>
    <w:p w:rsidR="0034541E" w:rsidRPr="0034541E" w:rsidRDefault="0034541E" w:rsidP="0034541E">
      <w:pPr>
        <w:pStyle w:val="2"/>
        <w:numPr>
          <w:ilvl w:val="1"/>
          <w:numId w:val="1"/>
        </w:numPr>
      </w:pPr>
      <w:bookmarkStart w:id="26" w:name="_Toc403392920"/>
      <w:r>
        <w:rPr>
          <w:rFonts w:hint="eastAsia"/>
        </w:rPr>
        <w:t>美工需求</w:t>
      </w:r>
      <w:bookmarkEnd w:id="26"/>
    </w:p>
    <w:p w:rsidR="0034541E" w:rsidRDefault="00DF6018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图像格式使用</w:t>
      </w:r>
      <w:r>
        <w:rPr>
          <w:rFonts w:hint="eastAsia"/>
          <w:sz w:val="24"/>
          <w:szCs w:val="24"/>
        </w:rPr>
        <w:t>png</w:t>
      </w:r>
      <w:r>
        <w:rPr>
          <w:rFonts w:hint="eastAsia"/>
          <w:sz w:val="24"/>
          <w:szCs w:val="24"/>
        </w:rPr>
        <w:t>，图像分辨率为</w:t>
      </w:r>
      <w:r>
        <w:rPr>
          <w:rFonts w:hint="eastAsia"/>
          <w:sz w:val="24"/>
          <w:szCs w:val="24"/>
        </w:rPr>
        <w:t>72</w:t>
      </w:r>
      <w:r>
        <w:rPr>
          <w:rFonts w:hint="eastAsia"/>
          <w:sz w:val="24"/>
          <w:szCs w:val="24"/>
        </w:rPr>
        <w:t>像素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英寸，单张精灵图像文件大小不超过</w:t>
      </w:r>
      <w:r>
        <w:rPr>
          <w:rFonts w:hint="eastAsia"/>
          <w:sz w:val="24"/>
          <w:szCs w:val="24"/>
        </w:rPr>
        <w:t>50KB</w:t>
      </w:r>
      <w:r>
        <w:rPr>
          <w:rFonts w:hint="eastAsia"/>
          <w:sz w:val="24"/>
          <w:szCs w:val="24"/>
        </w:rPr>
        <w:t>，单张背景图像文件大小不超过</w:t>
      </w:r>
      <w:r>
        <w:rPr>
          <w:rFonts w:hint="eastAsia"/>
          <w:sz w:val="24"/>
          <w:szCs w:val="24"/>
        </w:rPr>
        <w:t>1MB</w:t>
      </w:r>
      <w:r>
        <w:rPr>
          <w:rFonts w:hint="eastAsia"/>
          <w:sz w:val="24"/>
          <w:szCs w:val="24"/>
        </w:rPr>
        <w:t>。</w:t>
      </w:r>
    </w:p>
    <w:p w:rsidR="0034541E" w:rsidRPr="0034541E" w:rsidRDefault="00EA12BA" w:rsidP="0034541E">
      <w:pPr>
        <w:pStyle w:val="2"/>
        <w:numPr>
          <w:ilvl w:val="1"/>
          <w:numId w:val="1"/>
        </w:numPr>
      </w:pPr>
      <w:bookmarkStart w:id="27" w:name="_Toc403392921"/>
      <w:r>
        <w:rPr>
          <w:rFonts w:hint="eastAsia"/>
        </w:rPr>
        <w:lastRenderedPageBreak/>
        <w:t>音效需求</w:t>
      </w:r>
      <w:bookmarkEnd w:id="27"/>
    </w:p>
    <w:p w:rsidR="0034541E" w:rsidRPr="000F6864" w:rsidRDefault="00DF6018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音效格式使用</w:t>
      </w:r>
      <w:r>
        <w:rPr>
          <w:rFonts w:hint="eastAsia"/>
          <w:sz w:val="24"/>
          <w:szCs w:val="24"/>
        </w:rPr>
        <w:t>ogg</w:t>
      </w:r>
      <w:r>
        <w:rPr>
          <w:rFonts w:hint="eastAsia"/>
          <w:sz w:val="24"/>
          <w:szCs w:val="24"/>
        </w:rPr>
        <w:t>，</w:t>
      </w:r>
      <w:r w:rsidR="000F6864">
        <w:rPr>
          <w:rFonts w:hint="eastAsia"/>
          <w:sz w:val="24"/>
          <w:szCs w:val="24"/>
        </w:rPr>
        <w:t>采样率为</w:t>
      </w:r>
      <w:r w:rsidR="000F6864">
        <w:rPr>
          <w:rFonts w:hint="eastAsia"/>
          <w:sz w:val="24"/>
          <w:szCs w:val="24"/>
        </w:rPr>
        <w:t>48000Hz</w:t>
      </w:r>
      <w:r w:rsidR="000F6864">
        <w:rPr>
          <w:rFonts w:hint="eastAsia"/>
          <w:sz w:val="24"/>
          <w:szCs w:val="24"/>
        </w:rPr>
        <w:t>或</w:t>
      </w:r>
      <w:r w:rsidR="000F6864">
        <w:rPr>
          <w:rFonts w:hint="eastAsia"/>
          <w:sz w:val="24"/>
          <w:szCs w:val="24"/>
        </w:rPr>
        <w:t>44100Hz</w:t>
      </w:r>
      <w:r w:rsidR="000F6864">
        <w:rPr>
          <w:rFonts w:hint="eastAsia"/>
          <w:sz w:val="24"/>
          <w:szCs w:val="24"/>
        </w:rPr>
        <w:t>，位深为</w:t>
      </w:r>
      <w:r w:rsidR="000F6864">
        <w:rPr>
          <w:rFonts w:hint="eastAsia"/>
          <w:sz w:val="24"/>
          <w:szCs w:val="24"/>
        </w:rPr>
        <w:t>32</w:t>
      </w:r>
      <w:r w:rsidR="000F6864">
        <w:rPr>
          <w:rFonts w:hint="eastAsia"/>
          <w:sz w:val="24"/>
          <w:szCs w:val="24"/>
        </w:rPr>
        <w:t>位或</w:t>
      </w:r>
      <w:r w:rsidR="000F6864">
        <w:rPr>
          <w:rFonts w:hint="eastAsia"/>
          <w:sz w:val="24"/>
          <w:szCs w:val="24"/>
        </w:rPr>
        <w:t>16</w:t>
      </w:r>
      <w:r w:rsidR="000F6864">
        <w:rPr>
          <w:rFonts w:hint="eastAsia"/>
          <w:sz w:val="24"/>
          <w:szCs w:val="24"/>
        </w:rPr>
        <w:t>位，具有双声道，</w:t>
      </w:r>
      <w:r w:rsidR="000C7E57">
        <w:rPr>
          <w:rFonts w:hint="eastAsia"/>
          <w:sz w:val="24"/>
          <w:szCs w:val="24"/>
        </w:rPr>
        <w:t>单个</w:t>
      </w:r>
      <w:r w:rsidR="000F6864">
        <w:rPr>
          <w:rFonts w:hint="eastAsia"/>
          <w:sz w:val="24"/>
          <w:szCs w:val="24"/>
        </w:rPr>
        <w:t>文件大小不超过</w:t>
      </w:r>
      <w:r w:rsidR="000F6864">
        <w:rPr>
          <w:rFonts w:hint="eastAsia"/>
          <w:sz w:val="24"/>
          <w:szCs w:val="24"/>
        </w:rPr>
        <w:t>100KB</w:t>
      </w:r>
      <w:r w:rsidR="000F6864">
        <w:rPr>
          <w:rFonts w:hint="eastAsia"/>
          <w:sz w:val="24"/>
          <w:szCs w:val="24"/>
        </w:rPr>
        <w:t>。</w:t>
      </w:r>
    </w:p>
    <w:p w:rsidR="0034541E" w:rsidRPr="000C7E57" w:rsidRDefault="000F6864" w:rsidP="000C7E5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背景音乐格式使用</w:t>
      </w:r>
      <w:r>
        <w:rPr>
          <w:rFonts w:hint="eastAsia"/>
          <w:sz w:val="24"/>
          <w:szCs w:val="24"/>
        </w:rPr>
        <w:t>mp3</w:t>
      </w:r>
      <w:r>
        <w:rPr>
          <w:rFonts w:hint="eastAsia"/>
          <w:sz w:val="24"/>
          <w:szCs w:val="24"/>
        </w:rPr>
        <w:t>，采样率为</w:t>
      </w:r>
      <w:r>
        <w:rPr>
          <w:rFonts w:hint="eastAsia"/>
          <w:sz w:val="24"/>
          <w:szCs w:val="24"/>
        </w:rPr>
        <w:t>48000Hz</w:t>
      </w:r>
      <w:r>
        <w:rPr>
          <w:rFonts w:hint="eastAsia"/>
          <w:sz w:val="24"/>
          <w:szCs w:val="24"/>
        </w:rPr>
        <w:t>，位深为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，具有双声道，</w:t>
      </w:r>
      <w:r w:rsidR="000C7E57">
        <w:rPr>
          <w:rFonts w:hint="eastAsia"/>
          <w:sz w:val="24"/>
          <w:szCs w:val="24"/>
        </w:rPr>
        <w:t>单个文件大小不超过</w:t>
      </w:r>
      <w:r w:rsidR="000C7E57">
        <w:rPr>
          <w:rFonts w:hint="eastAsia"/>
          <w:sz w:val="24"/>
          <w:szCs w:val="24"/>
        </w:rPr>
        <w:t>10MB</w:t>
      </w:r>
      <w:r w:rsidR="000C7E57">
        <w:rPr>
          <w:rFonts w:hint="eastAsia"/>
          <w:sz w:val="24"/>
          <w:szCs w:val="24"/>
        </w:rPr>
        <w:t>。</w:t>
      </w:r>
    </w:p>
    <w:p w:rsidR="003D7A33" w:rsidRPr="00A04384" w:rsidRDefault="00A04384" w:rsidP="00A04384">
      <w:pPr>
        <w:pStyle w:val="1"/>
        <w:numPr>
          <w:ilvl w:val="0"/>
          <w:numId w:val="1"/>
        </w:numPr>
      </w:pPr>
      <w:bookmarkStart w:id="28" w:name="_Toc403392922"/>
      <w:r>
        <w:rPr>
          <w:rFonts w:hint="eastAsia"/>
        </w:rPr>
        <w:t>术语表</w:t>
      </w:r>
      <w:bookmarkEnd w:id="28"/>
    </w:p>
    <w:p w:rsidR="00930A76" w:rsidRDefault="00930A76" w:rsidP="00930A7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文术语解释：</w:t>
      </w:r>
    </w:p>
    <w:p w:rsidR="005D2340" w:rsidRDefault="005D2340" w:rsidP="005D7556">
      <w:pPr>
        <w:pStyle w:val="a5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存档：存储游戏进度、装备等游戏相关信息的文件。</w:t>
      </w:r>
    </w:p>
    <w:p w:rsidR="003D7A33" w:rsidRDefault="005D7556" w:rsidP="005D7556">
      <w:pPr>
        <w:pStyle w:val="a5"/>
        <w:numPr>
          <w:ilvl w:val="0"/>
          <w:numId w:val="47"/>
        </w:numPr>
        <w:ind w:firstLineChars="0"/>
        <w:rPr>
          <w:sz w:val="24"/>
          <w:szCs w:val="24"/>
        </w:rPr>
      </w:pPr>
      <w:r w:rsidRPr="005D7556">
        <w:rPr>
          <w:rFonts w:hint="eastAsia"/>
          <w:sz w:val="24"/>
          <w:szCs w:val="24"/>
        </w:rPr>
        <w:t>装备箱：</w:t>
      </w:r>
      <w:r>
        <w:rPr>
          <w:rFonts w:hint="eastAsia"/>
          <w:sz w:val="24"/>
          <w:szCs w:val="24"/>
        </w:rPr>
        <w:t>角色所拥有的装备的集合。</w:t>
      </w:r>
    </w:p>
    <w:p w:rsidR="00930A76" w:rsidRDefault="00930A76" w:rsidP="00930A7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英文术语翻译：</w:t>
      </w:r>
    </w:p>
    <w:p w:rsidR="00930A76" w:rsidRDefault="00930A76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haracter</w:t>
      </w:r>
      <w:r>
        <w:rPr>
          <w:rFonts w:hint="eastAsia"/>
          <w:sz w:val="24"/>
          <w:szCs w:val="24"/>
        </w:rPr>
        <w:t>：角色。</w:t>
      </w:r>
    </w:p>
    <w:p w:rsidR="00930A76" w:rsidRDefault="00930A76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quipment</w:t>
      </w:r>
      <w:r>
        <w:rPr>
          <w:rFonts w:hint="eastAsia"/>
          <w:sz w:val="24"/>
          <w:szCs w:val="24"/>
        </w:rPr>
        <w:t>：装备。</w:t>
      </w:r>
    </w:p>
    <w:p w:rsidR="00D21C93" w:rsidRDefault="00D21C93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nventory</w:t>
      </w:r>
      <w:r>
        <w:rPr>
          <w:rFonts w:hint="eastAsia"/>
          <w:sz w:val="24"/>
          <w:szCs w:val="24"/>
        </w:rPr>
        <w:t>：装备箱。</w:t>
      </w:r>
    </w:p>
    <w:p w:rsidR="00930A76" w:rsidRDefault="00930A76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tem</w:t>
      </w:r>
      <w:r>
        <w:rPr>
          <w:rFonts w:hint="eastAsia"/>
          <w:sz w:val="24"/>
          <w:szCs w:val="24"/>
        </w:rPr>
        <w:t>：道具。</w:t>
      </w:r>
    </w:p>
    <w:p w:rsidR="003D7A33" w:rsidRPr="00BD6978" w:rsidRDefault="00BD6978" w:rsidP="00BD6978">
      <w:pPr>
        <w:pStyle w:val="a5"/>
        <w:numPr>
          <w:ilvl w:val="0"/>
          <w:numId w:val="48"/>
        </w:numPr>
        <w:ind w:firstLineChars="0"/>
      </w:pPr>
      <w:r w:rsidRPr="00BD6978">
        <w:rPr>
          <w:rFonts w:hint="eastAsia"/>
          <w:sz w:val="24"/>
          <w:szCs w:val="24"/>
        </w:rPr>
        <w:t>Stage</w:t>
      </w:r>
      <w:r w:rsidRPr="00BD6978">
        <w:rPr>
          <w:rFonts w:hint="eastAsia"/>
          <w:sz w:val="24"/>
          <w:szCs w:val="24"/>
        </w:rPr>
        <w:t>：</w:t>
      </w:r>
      <w:commentRangeStart w:id="29"/>
      <w:r w:rsidRPr="00BD6978">
        <w:rPr>
          <w:rFonts w:hint="eastAsia"/>
          <w:sz w:val="24"/>
          <w:szCs w:val="24"/>
        </w:rPr>
        <w:t>关卡</w:t>
      </w:r>
      <w:commentRangeEnd w:id="29"/>
      <w:r w:rsidR="00930A76" w:rsidRPr="00BD6978">
        <w:rPr>
          <w:rFonts w:hint="eastAsia"/>
          <w:sz w:val="24"/>
          <w:szCs w:val="24"/>
        </w:rPr>
        <w:t>。</w:t>
      </w:r>
    </w:p>
    <w:sectPr w:rsidR="003D7A33" w:rsidRPr="00BD6978" w:rsidSect="007215F7">
      <w:headerReference w:type="default" r:id="rId19"/>
      <w:footerReference w:type="default" r:id="rId20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LarryMario" w:date="2014-11-10T19:35:00Z" w:initials="L.M">
    <w:p w:rsidR="00F3731B" w:rsidRDefault="00F3731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初次见面或好久不见，我是</w:t>
      </w:r>
      <w:r>
        <w:rPr>
          <w:rFonts w:hint="eastAsia"/>
        </w:rPr>
        <w:t>L.M</w:t>
      </w:r>
      <w:r>
        <w:rPr>
          <w:rFonts w:hint="eastAsia"/>
        </w:rPr>
        <w:t>。</w:t>
      </w:r>
    </w:p>
    <w:p w:rsidR="00F3731B" w:rsidRPr="00F3731B" w:rsidRDefault="00F3731B">
      <w:pPr>
        <w:pStyle w:val="ac"/>
      </w:pPr>
      <w:r>
        <w:rPr>
          <w:rFonts w:hint="eastAsia"/>
        </w:rPr>
        <w:t>嗯……该说的已经在可行性分析里全说了。</w:t>
      </w:r>
      <w:r w:rsidR="00E36A25">
        <w:rPr>
          <w:rFonts w:hint="eastAsia"/>
        </w:rPr>
        <w:t>请直接看下面的注释。</w:t>
      </w:r>
    </w:p>
  </w:comment>
  <w:comment w:id="13" w:author="LarryMario" w:date="2014-11-10T19:36:00Z" w:initials="L.M">
    <w:p w:rsidR="00F3731B" w:rsidRDefault="00F3731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这一块是写得最难过的，有些游戏逻辑心里清楚，但要</w:t>
      </w:r>
      <w:r w:rsidR="002C10A1">
        <w:rPr>
          <w:rFonts w:hint="eastAsia"/>
        </w:rPr>
        <w:t>抽象</w:t>
      </w:r>
      <w:r>
        <w:rPr>
          <w:rFonts w:hint="eastAsia"/>
        </w:rPr>
        <w:t>成用例真的超级难办……</w:t>
      </w:r>
    </w:p>
  </w:comment>
  <w:comment w:id="14" w:author="LarryMario" w:date="2014-11-10T19:31:00Z" w:initials="L.M">
    <w:p w:rsidR="006F09A9" w:rsidRDefault="006F09A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最初这个叫</w:t>
      </w:r>
      <w:r>
        <w:rPr>
          <w:rFonts w:hint="eastAsia"/>
        </w:rPr>
        <w:t>ControlMarisa</w:t>
      </w:r>
      <w:r>
        <w:rPr>
          <w:rFonts w:hint="eastAsia"/>
        </w:rPr>
        <w:t>，想想老师肯定不明白，所以还是算了。</w:t>
      </w:r>
    </w:p>
  </w:comment>
  <w:comment w:id="18" w:author="LarryMario" w:date="2014-11-10T19:37:00Z" w:initials="L.M">
    <w:p w:rsidR="00F3731B" w:rsidRDefault="00F3731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如果</w:t>
      </w:r>
      <w:r w:rsidR="00245A14">
        <w:rPr>
          <w:rFonts w:hint="eastAsia"/>
        </w:rPr>
        <w:t>游戏逻辑部分开发</w:t>
      </w:r>
      <w:r>
        <w:rPr>
          <w:rFonts w:hint="eastAsia"/>
        </w:rPr>
        <w:t>顺利的话，这个</w:t>
      </w:r>
      <w:r w:rsidR="006F09A9">
        <w:rPr>
          <w:rFonts w:hint="eastAsia"/>
        </w:rPr>
        <w:t>一定</w:t>
      </w:r>
      <w:r>
        <w:rPr>
          <w:rFonts w:hint="eastAsia"/>
        </w:rPr>
        <w:t>要改成联机对战。</w:t>
      </w:r>
    </w:p>
    <w:p w:rsidR="00245A14" w:rsidRPr="00245A14" w:rsidRDefault="00245A14">
      <w:pPr>
        <w:pStyle w:val="ac"/>
      </w:pPr>
      <w:r>
        <w:rPr>
          <w:rFonts w:hint="eastAsia"/>
        </w:rPr>
        <w:t>说起来这礼拜还做了个</w:t>
      </w:r>
      <w:r>
        <w:rPr>
          <w:rFonts w:hint="eastAsia"/>
        </w:rPr>
        <w:t>Unity</w:t>
      </w:r>
      <w:r>
        <w:rPr>
          <w:rFonts w:hint="eastAsia"/>
        </w:rPr>
        <w:t>使用的网络中间件</w:t>
      </w:r>
      <w:r w:rsidR="00DE1C41">
        <w:rPr>
          <w:rFonts w:hint="eastAsia"/>
        </w:rPr>
        <w:t>RakNet</w:t>
      </w:r>
      <w:bookmarkStart w:id="19" w:name="_GoBack"/>
      <w:bookmarkEnd w:id="19"/>
      <w:r>
        <w:rPr>
          <w:rFonts w:hint="eastAsia"/>
        </w:rPr>
        <w:t>的介绍，看上去……似乎很</w:t>
      </w:r>
      <w:r w:rsidR="00407D37">
        <w:rPr>
          <w:rFonts w:hint="eastAsia"/>
        </w:rPr>
        <w:t>容易</w:t>
      </w:r>
      <w:r>
        <w:rPr>
          <w:rFonts w:hint="eastAsia"/>
        </w:rPr>
        <w:t>的样子？</w:t>
      </w:r>
    </w:p>
  </w:comment>
  <w:comment w:id="21" w:author="LarryMario" w:date="2014-11-10T19:34:00Z" w:initials="L.M">
    <w:p w:rsidR="00245A14" w:rsidRDefault="00245A1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全文档最坑爹的部分。</w:t>
      </w:r>
    </w:p>
    <w:p w:rsidR="00245A14" w:rsidRDefault="00245A14">
      <w:pPr>
        <w:pStyle w:val="ac"/>
      </w:pPr>
      <w:r>
        <w:rPr>
          <w:rFonts w:hint="eastAsia"/>
        </w:rPr>
        <w:t>虽然大概知道要做什么，但是因为涉及的模块很多，用例里又没画数据库，于是不知道该怎么画图……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78" w:rsidRDefault="00984378" w:rsidP="00D56D24">
      <w:r>
        <w:separator/>
      </w:r>
    </w:p>
  </w:endnote>
  <w:endnote w:type="continuationSeparator" w:id="0">
    <w:p w:rsidR="00984378" w:rsidRDefault="00984378" w:rsidP="00D5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257"/>
      <w:docPartObj>
        <w:docPartGallery w:val="Page Numbers (Bottom of Page)"/>
        <w:docPartUnique/>
      </w:docPartObj>
    </w:sdtPr>
    <w:sdtEndPr/>
    <w:sdtContent>
      <w:p w:rsidR="00587B49" w:rsidRDefault="00587B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C41" w:rsidRPr="00DE1C41">
          <w:rPr>
            <w:noProof/>
            <w:lang w:val="zh-CN"/>
          </w:rPr>
          <w:t>9</w:t>
        </w:r>
        <w:r>
          <w:fldChar w:fldCharType="end"/>
        </w:r>
      </w:p>
    </w:sdtContent>
  </w:sdt>
  <w:p w:rsidR="00587B49" w:rsidRDefault="00587B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78" w:rsidRDefault="00984378" w:rsidP="00D56D24">
      <w:r>
        <w:separator/>
      </w:r>
    </w:p>
  </w:footnote>
  <w:footnote w:type="continuationSeparator" w:id="0">
    <w:p w:rsidR="00984378" w:rsidRDefault="00984378" w:rsidP="00D5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49" w:rsidRPr="00D4694E" w:rsidRDefault="00587B49" w:rsidP="00D4694E">
    <w:pPr>
      <w:pStyle w:val="a7"/>
    </w:pPr>
    <w:r w:rsidRPr="00D4694E">
      <w:rPr>
        <w:rFonts w:hint="eastAsia"/>
      </w:rPr>
      <w:t>2D</w:t>
    </w:r>
    <w:r w:rsidRPr="00D4694E">
      <w:rPr>
        <w:rFonts w:hint="eastAsia"/>
      </w:rPr>
      <w:t>横版过关游戏项目需求规格说明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741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25A5F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0D1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497B49"/>
    <w:multiLevelType w:val="hybridMultilevel"/>
    <w:tmpl w:val="E54887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F5137A8"/>
    <w:multiLevelType w:val="hybridMultilevel"/>
    <w:tmpl w:val="E91ED5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4647352"/>
    <w:multiLevelType w:val="hybridMultilevel"/>
    <w:tmpl w:val="1C5444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4BD4B16"/>
    <w:multiLevelType w:val="hybridMultilevel"/>
    <w:tmpl w:val="A830EA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5B857A9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5D00EB0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CDC5241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DFE4E4F"/>
    <w:multiLevelType w:val="hybridMultilevel"/>
    <w:tmpl w:val="2F5C5C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1E986C07"/>
    <w:multiLevelType w:val="hybridMultilevel"/>
    <w:tmpl w:val="33D4B5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1F3B4032"/>
    <w:multiLevelType w:val="hybridMultilevel"/>
    <w:tmpl w:val="1C58BC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224C01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34955CC"/>
    <w:multiLevelType w:val="hybridMultilevel"/>
    <w:tmpl w:val="002271D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6E5568B"/>
    <w:multiLevelType w:val="hybridMultilevel"/>
    <w:tmpl w:val="9EEEA6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28726ADA"/>
    <w:multiLevelType w:val="hybridMultilevel"/>
    <w:tmpl w:val="DEB2E7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28AD217E"/>
    <w:multiLevelType w:val="hybridMultilevel"/>
    <w:tmpl w:val="8EE8EE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298E6645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2F7D78ED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13E4CD0"/>
    <w:multiLevelType w:val="hybridMultilevel"/>
    <w:tmpl w:val="043E07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3142700E"/>
    <w:multiLevelType w:val="hybridMultilevel"/>
    <w:tmpl w:val="54C0C0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36132478"/>
    <w:multiLevelType w:val="hybridMultilevel"/>
    <w:tmpl w:val="002271D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39C337D2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3EF86BBA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3FA26060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0042ADC"/>
    <w:multiLevelType w:val="hybridMultilevel"/>
    <w:tmpl w:val="EA3468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40872CD2"/>
    <w:multiLevelType w:val="hybridMultilevel"/>
    <w:tmpl w:val="85B4B6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46CE009B"/>
    <w:multiLevelType w:val="hybridMultilevel"/>
    <w:tmpl w:val="286E85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49BA2C0F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4F6048EF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532453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5CD623F"/>
    <w:multiLevelType w:val="hybridMultilevel"/>
    <w:tmpl w:val="930CB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58300065"/>
    <w:multiLevelType w:val="hybridMultilevel"/>
    <w:tmpl w:val="92321D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590C6F67"/>
    <w:multiLevelType w:val="hybridMultilevel"/>
    <w:tmpl w:val="1BEC6F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5DD27992"/>
    <w:multiLevelType w:val="hybridMultilevel"/>
    <w:tmpl w:val="18F61C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5DF951AF"/>
    <w:multiLevelType w:val="hybridMultilevel"/>
    <w:tmpl w:val="C7BABF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>
    <w:nsid w:val="61413F2C"/>
    <w:multiLevelType w:val="hybridMultilevel"/>
    <w:tmpl w:val="5B8C79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686B2BA1"/>
    <w:multiLevelType w:val="hybridMultilevel"/>
    <w:tmpl w:val="D59AF7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69650660"/>
    <w:multiLevelType w:val="hybridMultilevel"/>
    <w:tmpl w:val="7E9CB9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>
    <w:nsid w:val="696F1209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6C1B1513"/>
    <w:multiLevelType w:val="hybridMultilevel"/>
    <w:tmpl w:val="223A5F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>
    <w:nsid w:val="6ED2484B"/>
    <w:multiLevelType w:val="hybridMultilevel"/>
    <w:tmpl w:val="002271D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737B0F78"/>
    <w:multiLevelType w:val="hybridMultilevel"/>
    <w:tmpl w:val="5AF26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>
    <w:nsid w:val="78786DDA"/>
    <w:multiLevelType w:val="hybridMultilevel"/>
    <w:tmpl w:val="3192F3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>
    <w:nsid w:val="7A682BFF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7A8346A5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>
    <w:nsid w:val="7CAF140C"/>
    <w:multiLevelType w:val="hybridMultilevel"/>
    <w:tmpl w:val="7EB69C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"/>
  </w:num>
  <w:num w:numId="4">
    <w:abstractNumId w:val="6"/>
  </w:num>
  <w:num w:numId="5">
    <w:abstractNumId w:val="3"/>
  </w:num>
  <w:num w:numId="6">
    <w:abstractNumId w:val="35"/>
  </w:num>
  <w:num w:numId="7">
    <w:abstractNumId w:val="10"/>
  </w:num>
  <w:num w:numId="8">
    <w:abstractNumId w:val="5"/>
  </w:num>
  <w:num w:numId="9">
    <w:abstractNumId w:val="16"/>
  </w:num>
  <w:num w:numId="10">
    <w:abstractNumId w:val="4"/>
  </w:num>
  <w:num w:numId="11">
    <w:abstractNumId w:val="27"/>
  </w:num>
  <w:num w:numId="12">
    <w:abstractNumId w:val="12"/>
  </w:num>
  <w:num w:numId="13">
    <w:abstractNumId w:val="43"/>
  </w:num>
  <w:num w:numId="14">
    <w:abstractNumId w:val="36"/>
  </w:num>
  <w:num w:numId="15">
    <w:abstractNumId w:val="28"/>
  </w:num>
  <w:num w:numId="16">
    <w:abstractNumId w:val="44"/>
  </w:num>
  <w:num w:numId="17">
    <w:abstractNumId w:val="32"/>
  </w:num>
  <w:num w:numId="18">
    <w:abstractNumId w:val="47"/>
  </w:num>
  <w:num w:numId="19">
    <w:abstractNumId w:val="21"/>
  </w:num>
  <w:num w:numId="20">
    <w:abstractNumId w:val="34"/>
  </w:num>
  <w:num w:numId="21">
    <w:abstractNumId w:val="11"/>
  </w:num>
  <w:num w:numId="22">
    <w:abstractNumId w:val="26"/>
  </w:num>
  <w:num w:numId="23">
    <w:abstractNumId w:val="17"/>
  </w:num>
  <w:num w:numId="24">
    <w:abstractNumId w:val="20"/>
  </w:num>
  <w:num w:numId="25">
    <w:abstractNumId w:val="41"/>
  </w:num>
  <w:num w:numId="26">
    <w:abstractNumId w:val="13"/>
  </w:num>
  <w:num w:numId="27">
    <w:abstractNumId w:val="15"/>
  </w:num>
  <w:num w:numId="28">
    <w:abstractNumId w:val="33"/>
  </w:num>
  <w:num w:numId="29">
    <w:abstractNumId w:val="38"/>
  </w:num>
  <w:num w:numId="30">
    <w:abstractNumId w:val="42"/>
  </w:num>
  <w:num w:numId="31">
    <w:abstractNumId w:val="14"/>
  </w:num>
  <w:num w:numId="32">
    <w:abstractNumId w:val="45"/>
  </w:num>
  <w:num w:numId="33">
    <w:abstractNumId w:val="22"/>
  </w:num>
  <w:num w:numId="34">
    <w:abstractNumId w:val="19"/>
  </w:num>
  <w:num w:numId="35">
    <w:abstractNumId w:val="23"/>
  </w:num>
  <w:num w:numId="36">
    <w:abstractNumId w:val="46"/>
  </w:num>
  <w:num w:numId="37">
    <w:abstractNumId w:val="24"/>
  </w:num>
  <w:num w:numId="38">
    <w:abstractNumId w:val="18"/>
  </w:num>
  <w:num w:numId="39">
    <w:abstractNumId w:val="29"/>
  </w:num>
  <w:num w:numId="40">
    <w:abstractNumId w:val="25"/>
  </w:num>
  <w:num w:numId="41">
    <w:abstractNumId w:val="0"/>
  </w:num>
  <w:num w:numId="42">
    <w:abstractNumId w:val="9"/>
  </w:num>
  <w:num w:numId="43">
    <w:abstractNumId w:val="7"/>
  </w:num>
  <w:num w:numId="44">
    <w:abstractNumId w:val="8"/>
  </w:num>
  <w:num w:numId="45">
    <w:abstractNumId w:val="30"/>
  </w:num>
  <w:num w:numId="46">
    <w:abstractNumId w:val="40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18"/>
    <w:rsid w:val="00004C59"/>
    <w:rsid w:val="000059A6"/>
    <w:rsid w:val="000072BC"/>
    <w:rsid w:val="0001446E"/>
    <w:rsid w:val="000144C4"/>
    <w:rsid w:val="0001452A"/>
    <w:rsid w:val="00014C3C"/>
    <w:rsid w:val="0001508A"/>
    <w:rsid w:val="00015BCD"/>
    <w:rsid w:val="00016D8C"/>
    <w:rsid w:val="00023671"/>
    <w:rsid w:val="00024B6E"/>
    <w:rsid w:val="00033DB2"/>
    <w:rsid w:val="00040131"/>
    <w:rsid w:val="000403FE"/>
    <w:rsid w:val="000424B6"/>
    <w:rsid w:val="00042B02"/>
    <w:rsid w:val="00046C93"/>
    <w:rsid w:val="0004716F"/>
    <w:rsid w:val="000511E5"/>
    <w:rsid w:val="000556DC"/>
    <w:rsid w:val="00056274"/>
    <w:rsid w:val="00060674"/>
    <w:rsid w:val="00060EF4"/>
    <w:rsid w:val="00061203"/>
    <w:rsid w:val="00063970"/>
    <w:rsid w:val="00065F3C"/>
    <w:rsid w:val="000670E6"/>
    <w:rsid w:val="000715A5"/>
    <w:rsid w:val="000747F4"/>
    <w:rsid w:val="00074936"/>
    <w:rsid w:val="000822AD"/>
    <w:rsid w:val="000846F3"/>
    <w:rsid w:val="00085C61"/>
    <w:rsid w:val="0009666E"/>
    <w:rsid w:val="000969FA"/>
    <w:rsid w:val="00096B01"/>
    <w:rsid w:val="00097D4D"/>
    <w:rsid w:val="000A34FC"/>
    <w:rsid w:val="000B4109"/>
    <w:rsid w:val="000B6A3F"/>
    <w:rsid w:val="000B7988"/>
    <w:rsid w:val="000C0A96"/>
    <w:rsid w:val="000C2DAD"/>
    <w:rsid w:val="000C62E9"/>
    <w:rsid w:val="000C7294"/>
    <w:rsid w:val="000C7E57"/>
    <w:rsid w:val="000D0F01"/>
    <w:rsid w:val="000D4999"/>
    <w:rsid w:val="000D646A"/>
    <w:rsid w:val="000D75DA"/>
    <w:rsid w:val="000D7983"/>
    <w:rsid w:val="000E255E"/>
    <w:rsid w:val="000E3790"/>
    <w:rsid w:val="000E5053"/>
    <w:rsid w:val="000E7C71"/>
    <w:rsid w:val="000F0114"/>
    <w:rsid w:val="000F19A0"/>
    <w:rsid w:val="000F3347"/>
    <w:rsid w:val="000F6102"/>
    <w:rsid w:val="000F6864"/>
    <w:rsid w:val="00101B98"/>
    <w:rsid w:val="00103A06"/>
    <w:rsid w:val="001053AB"/>
    <w:rsid w:val="001058D7"/>
    <w:rsid w:val="00110A74"/>
    <w:rsid w:val="001211A3"/>
    <w:rsid w:val="00121B66"/>
    <w:rsid w:val="001224F3"/>
    <w:rsid w:val="00122967"/>
    <w:rsid w:val="0012389E"/>
    <w:rsid w:val="0012541C"/>
    <w:rsid w:val="001261D7"/>
    <w:rsid w:val="00133D03"/>
    <w:rsid w:val="00135CA9"/>
    <w:rsid w:val="00135F37"/>
    <w:rsid w:val="00143126"/>
    <w:rsid w:val="00143C6A"/>
    <w:rsid w:val="00153716"/>
    <w:rsid w:val="00165E3F"/>
    <w:rsid w:val="00166C90"/>
    <w:rsid w:val="00166F94"/>
    <w:rsid w:val="001711D7"/>
    <w:rsid w:val="00173254"/>
    <w:rsid w:val="00173FF0"/>
    <w:rsid w:val="00174081"/>
    <w:rsid w:val="00174233"/>
    <w:rsid w:val="00174C40"/>
    <w:rsid w:val="00176148"/>
    <w:rsid w:val="00176BA1"/>
    <w:rsid w:val="00185C23"/>
    <w:rsid w:val="00191AF7"/>
    <w:rsid w:val="00193D4B"/>
    <w:rsid w:val="001A441D"/>
    <w:rsid w:val="001A6061"/>
    <w:rsid w:val="001A61E8"/>
    <w:rsid w:val="001A7407"/>
    <w:rsid w:val="001B6C20"/>
    <w:rsid w:val="001B707F"/>
    <w:rsid w:val="001C1780"/>
    <w:rsid w:val="001C3907"/>
    <w:rsid w:val="001C578E"/>
    <w:rsid w:val="001C582C"/>
    <w:rsid w:val="001D0F7C"/>
    <w:rsid w:val="001D1A15"/>
    <w:rsid w:val="001E09CB"/>
    <w:rsid w:val="001E0E15"/>
    <w:rsid w:val="001E4F03"/>
    <w:rsid w:val="001E6CE4"/>
    <w:rsid w:val="001F05C5"/>
    <w:rsid w:val="001F16A2"/>
    <w:rsid w:val="00200BF7"/>
    <w:rsid w:val="00203031"/>
    <w:rsid w:val="00203293"/>
    <w:rsid w:val="00205E3E"/>
    <w:rsid w:val="00206177"/>
    <w:rsid w:val="0021278C"/>
    <w:rsid w:val="002160DC"/>
    <w:rsid w:val="00217D48"/>
    <w:rsid w:val="00220AE3"/>
    <w:rsid w:val="00222D98"/>
    <w:rsid w:val="00230FC5"/>
    <w:rsid w:val="002325BE"/>
    <w:rsid w:val="00235DB7"/>
    <w:rsid w:val="00240A93"/>
    <w:rsid w:val="00241B7B"/>
    <w:rsid w:val="0024255E"/>
    <w:rsid w:val="0024467A"/>
    <w:rsid w:val="002452E6"/>
    <w:rsid w:val="00245A14"/>
    <w:rsid w:val="00253A1C"/>
    <w:rsid w:val="002552E9"/>
    <w:rsid w:val="002605D4"/>
    <w:rsid w:val="00261003"/>
    <w:rsid w:val="002618C6"/>
    <w:rsid w:val="00263BDC"/>
    <w:rsid w:val="00265F3E"/>
    <w:rsid w:val="00266277"/>
    <w:rsid w:val="0026770E"/>
    <w:rsid w:val="0026778B"/>
    <w:rsid w:val="00272CC4"/>
    <w:rsid w:val="00273C40"/>
    <w:rsid w:val="00277190"/>
    <w:rsid w:val="0028089E"/>
    <w:rsid w:val="00280EAE"/>
    <w:rsid w:val="00281C58"/>
    <w:rsid w:val="0028255B"/>
    <w:rsid w:val="00284345"/>
    <w:rsid w:val="00291431"/>
    <w:rsid w:val="00291549"/>
    <w:rsid w:val="002928EA"/>
    <w:rsid w:val="00293C8A"/>
    <w:rsid w:val="00294E8E"/>
    <w:rsid w:val="00297089"/>
    <w:rsid w:val="002975A5"/>
    <w:rsid w:val="00297B87"/>
    <w:rsid w:val="002A14F5"/>
    <w:rsid w:val="002A1C3A"/>
    <w:rsid w:val="002A7F0C"/>
    <w:rsid w:val="002B04A7"/>
    <w:rsid w:val="002B1916"/>
    <w:rsid w:val="002B39BD"/>
    <w:rsid w:val="002B63B6"/>
    <w:rsid w:val="002B674D"/>
    <w:rsid w:val="002B6DC9"/>
    <w:rsid w:val="002C10A1"/>
    <w:rsid w:val="002C289C"/>
    <w:rsid w:val="002C3C24"/>
    <w:rsid w:val="002C5617"/>
    <w:rsid w:val="002C7713"/>
    <w:rsid w:val="002C7AA0"/>
    <w:rsid w:val="002D050B"/>
    <w:rsid w:val="002D109D"/>
    <w:rsid w:val="002E2BE8"/>
    <w:rsid w:val="002F0386"/>
    <w:rsid w:val="002F126A"/>
    <w:rsid w:val="002F16CE"/>
    <w:rsid w:val="00301FDD"/>
    <w:rsid w:val="00305B09"/>
    <w:rsid w:val="00310366"/>
    <w:rsid w:val="00320B8E"/>
    <w:rsid w:val="00321E05"/>
    <w:rsid w:val="00326E21"/>
    <w:rsid w:val="00334CCC"/>
    <w:rsid w:val="00335E86"/>
    <w:rsid w:val="00337660"/>
    <w:rsid w:val="00343597"/>
    <w:rsid w:val="0034541E"/>
    <w:rsid w:val="00346130"/>
    <w:rsid w:val="0034718D"/>
    <w:rsid w:val="00347F4A"/>
    <w:rsid w:val="00352AA1"/>
    <w:rsid w:val="0035538A"/>
    <w:rsid w:val="00356069"/>
    <w:rsid w:val="00361376"/>
    <w:rsid w:val="003639C1"/>
    <w:rsid w:val="00363ED8"/>
    <w:rsid w:val="00371662"/>
    <w:rsid w:val="003759FB"/>
    <w:rsid w:val="00384874"/>
    <w:rsid w:val="003A0A8C"/>
    <w:rsid w:val="003A1119"/>
    <w:rsid w:val="003A4DF1"/>
    <w:rsid w:val="003A5235"/>
    <w:rsid w:val="003A6143"/>
    <w:rsid w:val="003A7B6B"/>
    <w:rsid w:val="003B08C4"/>
    <w:rsid w:val="003B1EFE"/>
    <w:rsid w:val="003B250E"/>
    <w:rsid w:val="003B2967"/>
    <w:rsid w:val="003B4D38"/>
    <w:rsid w:val="003B593E"/>
    <w:rsid w:val="003B5FC9"/>
    <w:rsid w:val="003B6C89"/>
    <w:rsid w:val="003C17FC"/>
    <w:rsid w:val="003C5E67"/>
    <w:rsid w:val="003C792A"/>
    <w:rsid w:val="003D2419"/>
    <w:rsid w:val="003D30BB"/>
    <w:rsid w:val="003D3E5C"/>
    <w:rsid w:val="003D5F4B"/>
    <w:rsid w:val="003D7A33"/>
    <w:rsid w:val="003E0077"/>
    <w:rsid w:val="003E06EC"/>
    <w:rsid w:val="003E19F3"/>
    <w:rsid w:val="003E5381"/>
    <w:rsid w:val="003E6058"/>
    <w:rsid w:val="003E677F"/>
    <w:rsid w:val="003F0637"/>
    <w:rsid w:val="003F2027"/>
    <w:rsid w:val="003F23C1"/>
    <w:rsid w:val="003F488B"/>
    <w:rsid w:val="003F5ADE"/>
    <w:rsid w:val="00401ED0"/>
    <w:rsid w:val="00404947"/>
    <w:rsid w:val="00405660"/>
    <w:rsid w:val="004062E9"/>
    <w:rsid w:val="00407D37"/>
    <w:rsid w:val="00407F80"/>
    <w:rsid w:val="00413187"/>
    <w:rsid w:val="00416473"/>
    <w:rsid w:val="00423486"/>
    <w:rsid w:val="00423FDE"/>
    <w:rsid w:val="00425E2E"/>
    <w:rsid w:val="00431537"/>
    <w:rsid w:val="00432972"/>
    <w:rsid w:val="0043373F"/>
    <w:rsid w:val="00433F1E"/>
    <w:rsid w:val="00437DB2"/>
    <w:rsid w:val="004400CC"/>
    <w:rsid w:val="004402B8"/>
    <w:rsid w:val="004404ED"/>
    <w:rsid w:val="00440F76"/>
    <w:rsid w:val="004423E2"/>
    <w:rsid w:val="004432D8"/>
    <w:rsid w:val="0044333D"/>
    <w:rsid w:val="00443FDD"/>
    <w:rsid w:val="00444466"/>
    <w:rsid w:val="004538BA"/>
    <w:rsid w:val="0045564D"/>
    <w:rsid w:val="00455B47"/>
    <w:rsid w:val="00455D55"/>
    <w:rsid w:val="004577B1"/>
    <w:rsid w:val="004603AD"/>
    <w:rsid w:val="004643D6"/>
    <w:rsid w:val="00464590"/>
    <w:rsid w:val="00467E89"/>
    <w:rsid w:val="00474FB8"/>
    <w:rsid w:val="00481CD7"/>
    <w:rsid w:val="00482228"/>
    <w:rsid w:val="0048456E"/>
    <w:rsid w:val="00490131"/>
    <w:rsid w:val="00492A7D"/>
    <w:rsid w:val="0049602E"/>
    <w:rsid w:val="00497A88"/>
    <w:rsid w:val="00497F65"/>
    <w:rsid w:val="004A176A"/>
    <w:rsid w:val="004A58E4"/>
    <w:rsid w:val="004A5D04"/>
    <w:rsid w:val="004A75B7"/>
    <w:rsid w:val="004B20EB"/>
    <w:rsid w:val="004B2C81"/>
    <w:rsid w:val="004B6E18"/>
    <w:rsid w:val="004C2B7E"/>
    <w:rsid w:val="004C6F05"/>
    <w:rsid w:val="004C7DF3"/>
    <w:rsid w:val="004D11BF"/>
    <w:rsid w:val="004D574B"/>
    <w:rsid w:val="004E0DCC"/>
    <w:rsid w:val="004E1553"/>
    <w:rsid w:val="004E159C"/>
    <w:rsid w:val="004E3844"/>
    <w:rsid w:val="004E51F7"/>
    <w:rsid w:val="004F398A"/>
    <w:rsid w:val="004F4A82"/>
    <w:rsid w:val="004F4DED"/>
    <w:rsid w:val="00501C4C"/>
    <w:rsid w:val="0050493A"/>
    <w:rsid w:val="005064D4"/>
    <w:rsid w:val="00511BC5"/>
    <w:rsid w:val="00511BE4"/>
    <w:rsid w:val="0053049A"/>
    <w:rsid w:val="00534603"/>
    <w:rsid w:val="00536216"/>
    <w:rsid w:val="005374AE"/>
    <w:rsid w:val="00543FD1"/>
    <w:rsid w:val="00546F0D"/>
    <w:rsid w:val="00550143"/>
    <w:rsid w:val="00550DED"/>
    <w:rsid w:val="0055331C"/>
    <w:rsid w:val="005579CC"/>
    <w:rsid w:val="00560F30"/>
    <w:rsid w:val="00562BCA"/>
    <w:rsid w:val="005646C4"/>
    <w:rsid w:val="005709BA"/>
    <w:rsid w:val="005714B8"/>
    <w:rsid w:val="005720AE"/>
    <w:rsid w:val="00573636"/>
    <w:rsid w:val="005762E4"/>
    <w:rsid w:val="00580740"/>
    <w:rsid w:val="00580F0C"/>
    <w:rsid w:val="005822A2"/>
    <w:rsid w:val="00583962"/>
    <w:rsid w:val="00587B49"/>
    <w:rsid w:val="005901B5"/>
    <w:rsid w:val="00596E69"/>
    <w:rsid w:val="00597F67"/>
    <w:rsid w:val="005A1F82"/>
    <w:rsid w:val="005A272E"/>
    <w:rsid w:val="005A5694"/>
    <w:rsid w:val="005A7929"/>
    <w:rsid w:val="005A7B60"/>
    <w:rsid w:val="005B78F5"/>
    <w:rsid w:val="005C4BA1"/>
    <w:rsid w:val="005C56A4"/>
    <w:rsid w:val="005C5DBD"/>
    <w:rsid w:val="005C5EBE"/>
    <w:rsid w:val="005C68F1"/>
    <w:rsid w:val="005C74DA"/>
    <w:rsid w:val="005D0568"/>
    <w:rsid w:val="005D0E95"/>
    <w:rsid w:val="005D2340"/>
    <w:rsid w:val="005D5A5F"/>
    <w:rsid w:val="005D6F4E"/>
    <w:rsid w:val="005D7556"/>
    <w:rsid w:val="005D7A8C"/>
    <w:rsid w:val="005E2122"/>
    <w:rsid w:val="005E232F"/>
    <w:rsid w:val="005E3637"/>
    <w:rsid w:val="005E5402"/>
    <w:rsid w:val="005F1536"/>
    <w:rsid w:val="005F4E48"/>
    <w:rsid w:val="006040E3"/>
    <w:rsid w:val="0060421B"/>
    <w:rsid w:val="00604AD0"/>
    <w:rsid w:val="00612276"/>
    <w:rsid w:val="00614D25"/>
    <w:rsid w:val="00615F37"/>
    <w:rsid w:val="00616076"/>
    <w:rsid w:val="006169DE"/>
    <w:rsid w:val="00617CC0"/>
    <w:rsid w:val="00620604"/>
    <w:rsid w:val="00622E67"/>
    <w:rsid w:val="00623749"/>
    <w:rsid w:val="0062542E"/>
    <w:rsid w:val="00625585"/>
    <w:rsid w:val="0062577C"/>
    <w:rsid w:val="00625FDA"/>
    <w:rsid w:val="00631344"/>
    <w:rsid w:val="006331D4"/>
    <w:rsid w:val="0063399D"/>
    <w:rsid w:val="0063799E"/>
    <w:rsid w:val="006409B2"/>
    <w:rsid w:val="00643063"/>
    <w:rsid w:val="00644175"/>
    <w:rsid w:val="00644B85"/>
    <w:rsid w:val="0064792E"/>
    <w:rsid w:val="00647B12"/>
    <w:rsid w:val="00652AAE"/>
    <w:rsid w:val="00654F33"/>
    <w:rsid w:val="006554A6"/>
    <w:rsid w:val="00667545"/>
    <w:rsid w:val="00674685"/>
    <w:rsid w:val="00675C65"/>
    <w:rsid w:val="00681BF2"/>
    <w:rsid w:val="00690171"/>
    <w:rsid w:val="0069038A"/>
    <w:rsid w:val="00691C16"/>
    <w:rsid w:val="0069456F"/>
    <w:rsid w:val="006973D2"/>
    <w:rsid w:val="00697C11"/>
    <w:rsid w:val="006A05E1"/>
    <w:rsid w:val="006A077E"/>
    <w:rsid w:val="006A304D"/>
    <w:rsid w:val="006A3B85"/>
    <w:rsid w:val="006A79F6"/>
    <w:rsid w:val="006B09D2"/>
    <w:rsid w:val="006B2570"/>
    <w:rsid w:val="006B2C49"/>
    <w:rsid w:val="006B7A9F"/>
    <w:rsid w:val="006C5BA6"/>
    <w:rsid w:val="006D045B"/>
    <w:rsid w:val="006D080D"/>
    <w:rsid w:val="006D10CF"/>
    <w:rsid w:val="006D118F"/>
    <w:rsid w:val="006D18A0"/>
    <w:rsid w:val="006E379C"/>
    <w:rsid w:val="006E72CE"/>
    <w:rsid w:val="006F09A9"/>
    <w:rsid w:val="006F0A34"/>
    <w:rsid w:val="006F6545"/>
    <w:rsid w:val="006F6A25"/>
    <w:rsid w:val="006F70D7"/>
    <w:rsid w:val="00700F31"/>
    <w:rsid w:val="00702002"/>
    <w:rsid w:val="007108DC"/>
    <w:rsid w:val="00710F38"/>
    <w:rsid w:val="007134BD"/>
    <w:rsid w:val="00716491"/>
    <w:rsid w:val="00717FE8"/>
    <w:rsid w:val="007215F7"/>
    <w:rsid w:val="00727952"/>
    <w:rsid w:val="00730692"/>
    <w:rsid w:val="00732925"/>
    <w:rsid w:val="00733791"/>
    <w:rsid w:val="0073569E"/>
    <w:rsid w:val="00736B27"/>
    <w:rsid w:val="007428D5"/>
    <w:rsid w:val="00745FDB"/>
    <w:rsid w:val="007468EC"/>
    <w:rsid w:val="00746CDD"/>
    <w:rsid w:val="00751574"/>
    <w:rsid w:val="00751E2B"/>
    <w:rsid w:val="00752BBA"/>
    <w:rsid w:val="00752E0A"/>
    <w:rsid w:val="00756DE5"/>
    <w:rsid w:val="00760031"/>
    <w:rsid w:val="0076262E"/>
    <w:rsid w:val="00764312"/>
    <w:rsid w:val="00772BEA"/>
    <w:rsid w:val="007739BF"/>
    <w:rsid w:val="007770C8"/>
    <w:rsid w:val="007837DD"/>
    <w:rsid w:val="00784880"/>
    <w:rsid w:val="007912A5"/>
    <w:rsid w:val="007917EE"/>
    <w:rsid w:val="00792180"/>
    <w:rsid w:val="00792949"/>
    <w:rsid w:val="00796044"/>
    <w:rsid w:val="007A0B4A"/>
    <w:rsid w:val="007A1799"/>
    <w:rsid w:val="007A34FA"/>
    <w:rsid w:val="007A3778"/>
    <w:rsid w:val="007A75CA"/>
    <w:rsid w:val="007B4583"/>
    <w:rsid w:val="007B73B1"/>
    <w:rsid w:val="007C155A"/>
    <w:rsid w:val="007C3216"/>
    <w:rsid w:val="007C36D7"/>
    <w:rsid w:val="007C512D"/>
    <w:rsid w:val="007D2DA2"/>
    <w:rsid w:val="007D4840"/>
    <w:rsid w:val="007D5950"/>
    <w:rsid w:val="007D6BAE"/>
    <w:rsid w:val="007E06E6"/>
    <w:rsid w:val="007E249A"/>
    <w:rsid w:val="007E2990"/>
    <w:rsid w:val="007E2C00"/>
    <w:rsid w:val="007E3703"/>
    <w:rsid w:val="007E598F"/>
    <w:rsid w:val="007E6452"/>
    <w:rsid w:val="007F13E4"/>
    <w:rsid w:val="007F2347"/>
    <w:rsid w:val="007F3D22"/>
    <w:rsid w:val="007F7717"/>
    <w:rsid w:val="00801E12"/>
    <w:rsid w:val="00802BD9"/>
    <w:rsid w:val="00805A5A"/>
    <w:rsid w:val="00805E06"/>
    <w:rsid w:val="00805ED5"/>
    <w:rsid w:val="0080766A"/>
    <w:rsid w:val="00807D53"/>
    <w:rsid w:val="008112C9"/>
    <w:rsid w:val="00812D36"/>
    <w:rsid w:val="00815E23"/>
    <w:rsid w:val="008174DC"/>
    <w:rsid w:val="00823BCF"/>
    <w:rsid w:val="00824B19"/>
    <w:rsid w:val="00824C1F"/>
    <w:rsid w:val="00824FD1"/>
    <w:rsid w:val="00826124"/>
    <w:rsid w:val="0082622A"/>
    <w:rsid w:val="00831105"/>
    <w:rsid w:val="0083133A"/>
    <w:rsid w:val="00831698"/>
    <w:rsid w:val="00833F50"/>
    <w:rsid w:val="00836CFB"/>
    <w:rsid w:val="00837FC7"/>
    <w:rsid w:val="0084030F"/>
    <w:rsid w:val="00844A2B"/>
    <w:rsid w:val="00845279"/>
    <w:rsid w:val="00845F74"/>
    <w:rsid w:val="00846904"/>
    <w:rsid w:val="008534DD"/>
    <w:rsid w:val="00855D19"/>
    <w:rsid w:val="008579DB"/>
    <w:rsid w:val="0086205A"/>
    <w:rsid w:val="00866769"/>
    <w:rsid w:val="0086677C"/>
    <w:rsid w:val="00866D89"/>
    <w:rsid w:val="00867561"/>
    <w:rsid w:val="00874909"/>
    <w:rsid w:val="008752B1"/>
    <w:rsid w:val="00876C2D"/>
    <w:rsid w:val="00876ED1"/>
    <w:rsid w:val="008772C9"/>
    <w:rsid w:val="00880D87"/>
    <w:rsid w:val="008A769B"/>
    <w:rsid w:val="008A7F6A"/>
    <w:rsid w:val="008B1AE6"/>
    <w:rsid w:val="008B3774"/>
    <w:rsid w:val="008B4971"/>
    <w:rsid w:val="008B7AEB"/>
    <w:rsid w:val="008B7DEA"/>
    <w:rsid w:val="008C017D"/>
    <w:rsid w:val="008C1E51"/>
    <w:rsid w:val="008C5A81"/>
    <w:rsid w:val="008C6406"/>
    <w:rsid w:val="008D1B65"/>
    <w:rsid w:val="008D5093"/>
    <w:rsid w:val="008D56A1"/>
    <w:rsid w:val="008D7752"/>
    <w:rsid w:val="008D7922"/>
    <w:rsid w:val="008D7A5F"/>
    <w:rsid w:val="008E79C2"/>
    <w:rsid w:val="008F1C33"/>
    <w:rsid w:val="008F3247"/>
    <w:rsid w:val="008F4ECC"/>
    <w:rsid w:val="008F5553"/>
    <w:rsid w:val="008F76C5"/>
    <w:rsid w:val="0090301E"/>
    <w:rsid w:val="00910517"/>
    <w:rsid w:val="00913390"/>
    <w:rsid w:val="00913466"/>
    <w:rsid w:val="0091353E"/>
    <w:rsid w:val="0091431B"/>
    <w:rsid w:val="00915018"/>
    <w:rsid w:val="0091745A"/>
    <w:rsid w:val="00922F50"/>
    <w:rsid w:val="00924421"/>
    <w:rsid w:val="009258B1"/>
    <w:rsid w:val="00925B4D"/>
    <w:rsid w:val="00926C58"/>
    <w:rsid w:val="00930A76"/>
    <w:rsid w:val="00937D73"/>
    <w:rsid w:val="00951088"/>
    <w:rsid w:val="00953488"/>
    <w:rsid w:val="009565A3"/>
    <w:rsid w:val="00956A8C"/>
    <w:rsid w:val="00957244"/>
    <w:rsid w:val="009606AA"/>
    <w:rsid w:val="00962A7F"/>
    <w:rsid w:val="009634E9"/>
    <w:rsid w:val="00967A6C"/>
    <w:rsid w:val="00971268"/>
    <w:rsid w:val="009722C0"/>
    <w:rsid w:val="009731D9"/>
    <w:rsid w:val="009739A3"/>
    <w:rsid w:val="0098077C"/>
    <w:rsid w:val="00980C50"/>
    <w:rsid w:val="00982C81"/>
    <w:rsid w:val="00984378"/>
    <w:rsid w:val="00991FC6"/>
    <w:rsid w:val="00993B2E"/>
    <w:rsid w:val="00994828"/>
    <w:rsid w:val="00994E4E"/>
    <w:rsid w:val="0099579E"/>
    <w:rsid w:val="009A0FED"/>
    <w:rsid w:val="009A268B"/>
    <w:rsid w:val="009A26C8"/>
    <w:rsid w:val="009A56A3"/>
    <w:rsid w:val="009A610C"/>
    <w:rsid w:val="009A6FC6"/>
    <w:rsid w:val="009A7ACD"/>
    <w:rsid w:val="009B123A"/>
    <w:rsid w:val="009B597D"/>
    <w:rsid w:val="009B712E"/>
    <w:rsid w:val="009B7723"/>
    <w:rsid w:val="009C1163"/>
    <w:rsid w:val="009C187C"/>
    <w:rsid w:val="009C51B9"/>
    <w:rsid w:val="009C6DF7"/>
    <w:rsid w:val="009D1927"/>
    <w:rsid w:val="009D3750"/>
    <w:rsid w:val="009D5DB0"/>
    <w:rsid w:val="009D751C"/>
    <w:rsid w:val="009E1843"/>
    <w:rsid w:val="009E35C7"/>
    <w:rsid w:val="009E39DF"/>
    <w:rsid w:val="009E725D"/>
    <w:rsid w:val="009F029A"/>
    <w:rsid w:val="009F24B2"/>
    <w:rsid w:val="009F5AC7"/>
    <w:rsid w:val="00A023F1"/>
    <w:rsid w:val="00A023FC"/>
    <w:rsid w:val="00A04384"/>
    <w:rsid w:val="00A04D8E"/>
    <w:rsid w:val="00A06BAB"/>
    <w:rsid w:val="00A12AB9"/>
    <w:rsid w:val="00A13FE1"/>
    <w:rsid w:val="00A14954"/>
    <w:rsid w:val="00A2033B"/>
    <w:rsid w:val="00A233FB"/>
    <w:rsid w:val="00A235D4"/>
    <w:rsid w:val="00A23A35"/>
    <w:rsid w:val="00A24D81"/>
    <w:rsid w:val="00A310C9"/>
    <w:rsid w:val="00A40928"/>
    <w:rsid w:val="00A41DB7"/>
    <w:rsid w:val="00A457E8"/>
    <w:rsid w:val="00A53433"/>
    <w:rsid w:val="00A54BA4"/>
    <w:rsid w:val="00A65067"/>
    <w:rsid w:val="00A65CA9"/>
    <w:rsid w:val="00A700E2"/>
    <w:rsid w:val="00A808FC"/>
    <w:rsid w:val="00A82555"/>
    <w:rsid w:val="00A8291D"/>
    <w:rsid w:val="00A8488D"/>
    <w:rsid w:val="00A854B6"/>
    <w:rsid w:val="00A860A3"/>
    <w:rsid w:val="00A90005"/>
    <w:rsid w:val="00A9733F"/>
    <w:rsid w:val="00AA07E0"/>
    <w:rsid w:val="00AA1CBF"/>
    <w:rsid w:val="00AA4283"/>
    <w:rsid w:val="00AB0DD7"/>
    <w:rsid w:val="00AB1923"/>
    <w:rsid w:val="00AB45F7"/>
    <w:rsid w:val="00AB4E56"/>
    <w:rsid w:val="00AC56A8"/>
    <w:rsid w:val="00AD05EA"/>
    <w:rsid w:val="00AD0791"/>
    <w:rsid w:val="00AD5ABF"/>
    <w:rsid w:val="00AE17D9"/>
    <w:rsid w:val="00AE40D4"/>
    <w:rsid w:val="00AF598D"/>
    <w:rsid w:val="00AF5C5E"/>
    <w:rsid w:val="00AF674C"/>
    <w:rsid w:val="00B00E8B"/>
    <w:rsid w:val="00B02388"/>
    <w:rsid w:val="00B0382B"/>
    <w:rsid w:val="00B05647"/>
    <w:rsid w:val="00B10836"/>
    <w:rsid w:val="00B11BC7"/>
    <w:rsid w:val="00B139A6"/>
    <w:rsid w:val="00B149F8"/>
    <w:rsid w:val="00B157D0"/>
    <w:rsid w:val="00B15CC2"/>
    <w:rsid w:val="00B25F10"/>
    <w:rsid w:val="00B323B5"/>
    <w:rsid w:val="00B35EE6"/>
    <w:rsid w:val="00B35F62"/>
    <w:rsid w:val="00B36527"/>
    <w:rsid w:val="00B40228"/>
    <w:rsid w:val="00B4491F"/>
    <w:rsid w:val="00B47173"/>
    <w:rsid w:val="00B503E0"/>
    <w:rsid w:val="00B51286"/>
    <w:rsid w:val="00B52B02"/>
    <w:rsid w:val="00B52CE3"/>
    <w:rsid w:val="00B56281"/>
    <w:rsid w:val="00B563BD"/>
    <w:rsid w:val="00B6290E"/>
    <w:rsid w:val="00B6403C"/>
    <w:rsid w:val="00B643E3"/>
    <w:rsid w:val="00B65F91"/>
    <w:rsid w:val="00B67ECC"/>
    <w:rsid w:val="00B70CCB"/>
    <w:rsid w:val="00B731D4"/>
    <w:rsid w:val="00B80877"/>
    <w:rsid w:val="00B81B11"/>
    <w:rsid w:val="00B82253"/>
    <w:rsid w:val="00B822F0"/>
    <w:rsid w:val="00B83B5A"/>
    <w:rsid w:val="00B844B0"/>
    <w:rsid w:val="00B9096A"/>
    <w:rsid w:val="00B91F30"/>
    <w:rsid w:val="00B93D70"/>
    <w:rsid w:val="00B95129"/>
    <w:rsid w:val="00BA44CE"/>
    <w:rsid w:val="00BA5F80"/>
    <w:rsid w:val="00BB5E09"/>
    <w:rsid w:val="00BC5042"/>
    <w:rsid w:val="00BD1AEC"/>
    <w:rsid w:val="00BD442E"/>
    <w:rsid w:val="00BD6978"/>
    <w:rsid w:val="00BE0A24"/>
    <w:rsid w:val="00BE2353"/>
    <w:rsid w:val="00BE23BF"/>
    <w:rsid w:val="00BE2F89"/>
    <w:rsid w:val="00BE4063"/>
    <w:rsid w:val="00BE47BF"/>
    <w:rsid w:val="00BE6DA2"/>
    <w:rsid w:val="00BF1253"/>
    <w:rsid w:val="00BF12AE"/>
    <w:rsid w:val="00C052E7"/>
    <w:rsid w:val="00C06A39"/>
    <w:rsid w:val="00C070AA"/>
    <w:rsid w:val="00C2010B"/>
    <w:rsid w:val="00C219A5"/>
    <w:rsid w:val="00C27644"/>
    <w:rsid w:val="00C30608"/>
    <w:rsid w:val="00C30638"/>
    <w:rsid w:val="00C35495"/>
    <w:rsid w:val="00C377AA"/>
    <w:rsid w:val="00C40E76"/>
    <w:rsid w:val="00C430C6"/>
    <w:rsid w:val="00C45C88"/>
    <w:rsid w:val="00C479A7"/>
    <w:rsid w:val="00C535FB"/>
    <w:rsid w:val="00C57734"/>
    <w:rsid w:val="00C63409"/>
    <w:rsid w:val="00C66030"/>
    <w:rsid w:val="00C6699D"/>
    <w:rsid w:val="00C72175"/>
    <w:rsid w:val="00C73158"/>
    <w:rsid w:val="00C744C7"/>
    <w:rsid w:val="00C7637D"/>
    <w:rsid w:val="00C77FE5"/>
    <w:rsid w:val="00C8139E"/>
    <w:rsid w:val="00C81F04"/>
    <w:rsid w:val="00C82077"/>
    <w:rsid w:val="00C83D31"/>
    <w:rsid w:val="00C860D1"/>
    <w:rsid w:val="00C87723"/>
    <w:rsid w:val="00C903B8"/>
    <w:rsid w:val="00C93F4E"/>
    <w:rsid w:val="00C94F30"/>
    <w:rsid w:val="00C95F59"/>
    <w:rsid w:val="00C96F3A"/>
    <w:rsid w:val="00CA0ADB"/>
    <w:rsid w:val="00CA1387"/>
    <w:rsid w:val="00CA1F4D"/>
    <w:rsid w:val="00CA48E1"/>
    <w:rsid w:val="00CA54EE"/>
    <w:rsid w:val="00CB1DD7"/>
    <w:rsid w:val="00CB2649"/>
    <w:rsid w:val="00CC767B"/>
    <w:rsid w:val="00CD0926"/>
    <w:rsid w:val="00CD20E4"/>
    <w:rsid w:val="00CD34FE"/>
    <w:rsid w:val="00CD37E8"/>
    <w:rsid w:val="00CD50CF"/>
    <w:rsid w:val="00CD62B9"/>
    <w:rsid w:val="00CE2F70"/>
    <w:rsid w:val="00CE5B62"/>
    <w:rsid w:val="00CE6D74"/>
    <w:rsid w:val="00CF2935"/>
    <w:rsid w:val="00D00165"/>
    <w:rsid w:val="00D015DD"/>
    <w:rsid w:val="00D01A1B"/>
    <w:rsid w:val="00D02387"/>
    <w:rsid w:val="00D035C2"/>
    <w:rsid w:val="00D048B8"/>
    <w:rsid w:val="00D20BC5"/>
    <w:rsid w:val="00D20E50"/>
    <w:rsid w:val="00D21C93"/>
    <w:rsid w:val="00D26496"/>
    <w:rsid w:val="00D30CCA"/>
    <w:rsid w:val="00D35707"/>
    <w:rsid w:val="00D36088"/>
    <w:rsid w:val="00D36144"/>
    <w:rsid w:val="00D36D47"/>
    <w:rsid w:val="00D41B6F"/>
    <w:rsid w:val="00D4694E"/>
    <w:rsid w:val="00D471F3"/>
    <w:rsid w:val="00D507F4"/>
    <w:rsid w:val="00D5401C"/>
    <w:rsid w:val="00D56585"/>
    <w:rsid w:val="00D56D24"/>
    <w:rsid w:val="00D62385"/>
    <w:rsid w:val="00D62B45"/>
    <w:rsid w:val="00D6385F"/>
    <w:rsid w:val="00D647F5"/>
    <w:rsid w:val="00D66A94"/>
    <w:rsid w:val="00D70FE1"/>
    <w:rsid w:val="00D74409"/>
    <w:rsid w:val="00D75942"/>
    <w:rsid w:val="00D85BAD"/>
    <w:rsid w:val="00D8684F"/>
    <w:rsid w:val="00D918E2"/>
    <w:rsid w:val="00D93C01"/>
    <w:rsid w:val="00D94A55"/>
    <w:rsid w:val="00D94EB5"/>
    <w:rsid w:val="00D95A7A"/>
    <w:rsid w:val="00DA037C"/>
    <w:rsid w:val="00DA11D8"/>
    <w:rsid w:val="00DA3F6A"/>
    <w:rsid w:val="00DA42A3"/>
    <w:rsid w:val="00DB3BA7"/>
    <w:rsid w:val="00DB7107"/>
    <w:rsid w:val="00DC32B6"/>
    <w:rsid w:val="00DC49B4"/>
    <w:rsid w:val="00DD06F0"/>
    <w:rsid w:val="00DD1A18"/>
    <w:rsid w:val="00DD3A6A"/>
    <w:rsid w:val="00DD46EE"/>
    <w:rsid w:val="00DD5873"/>
    <w:rsid w:val="00DD5AF3"/>
    <w:rsid w:val="00DD6EF0"/>
    <w:rsid w:val="00DD79B8"/>
    <w:rsid w:val="00DE1C41"/>
    <w:rsid w:val="00DE2815"/>
    <w:rsid w:val="00DE4D75"/>
    <w:rsid w:val="00DE4E5F"/>
    <w:rsid w:val="00DE784A"/>
    <w:rsid w:val="00DF3793"/>
    <w:rsid w:val="00DF5A9E"/>
    <w:rsid w:val="00DF6018"/>
    <w:rsid w:val="00E02995"/>
    <w:rsid w:val="00E05A4C"/>
    <w:rsid w:val="00E101DF"/>
    <w:rsid w:val="00E13637"/>
    <w:rsid w:val="00E13969"/>
    <w:rsid w:val="00E1605A"/>
    <w:rsid w:val="00E17510"/>
    <w:rsid w:val="00E26153"/>
    <w:rsid w:val="00E26F3B"/>
    <w:rsid w:val="00E33F37"/>
    <w:rsid w:val="00E33F9A"/>
    <w:rsid w:val="00E35757"/>
    <w:rsid w:val="00E35D9C"/>
    <w:rsid w:val="00E36A25"/>
    <w:rsid w:val="00E42788"/>
    <w:rsid w:val="00E43AD6"/>
    <w:rsid w:val="00E52593"/>
    <w:rsid w:val="00E56575"/>
    <w:rsid w:val="00E60B11"/>
    <w:rsid w:val="00E60D80"/>
    <w:rsid w:val="00E62650"/>
    <w:rsid w:val="00E64C84"/>
    <w:rsid w:val="00E6500D"/>
    <w:rsid w:val="00E71CAC"/>
    <w:rsid w:val="00E752BE"/>
    <w:rsid w:val="00E82A8A"/>
    <w:rsid w:val="00E86B8E"/>
    <w:rsid w:val="00E92856"/>
    <w:rsid w:val="00E93D58"/>
    <w:rsid w:val="00E941F9"/>
    <w:rsid w:val="00E94ECD"/>
    <w:rsid w:val="00E95528"/>
    <w:rsid w:val="00E9657C"/>
    <w:rsid w:val="00E97A70"/>
    <w:rsid w:val="00EA12BA"/>
    <w:rsid w:val="00EA4DAF"/>
    <w:rsid w:val="00EB0DF8"/>
    <w:rsid w:val="00ED5E3F"/>
    <w:rsid w:val="00ED6B69"/>
    <w:rsid w:val="00ED7460"/>
    <w:rsid w:val="00EE1E5D"/>
    <w:rsid w:val="00EE24D0"/>
    <w:rsid w:val="00EE5931"/>
    <w:rsid w:val="00EE7B78"/>
    <w:rsid w:val="00EE7C71"/>
    <w:rsid w:val="00EF1C10"/>
    <w:rsid w:val="00EF1CA8"/>
    <w:rsid w:val="00EF3336"/>
    <w:rsid w:val="00EF63B1"/>
    <w:rsid w:val="00F01C51"/>
    <w:rsid w:val="00F01E80"/>
    <w:rsid w:val="00F066EB"/>
    <w:rsid w:val="00F10C1F"/>
    <w:rsid w:val="00F11DD9"/>
    <w:rsid w:val="00F127CF"/>
    <w:rsid w:val="00F146F2"/>
    <w:rsid w:val="00F17834"/>
    <w:rsid w:val="00F24485"/>
    <w:rsid w:val="00F249BB"/>
    <w:rsid w:val="00F24F86"/>
    <w:rsid w:val="00F258D8"/>
    <w:rsid w:val="00F268D6"/>
    <w:rsid w:val="00F3003A"/>
    <w:rsid w:val="00F33CAD"/>
    <w:rsid w:val="00F33EEE"/>
    <w:rsid w:val="00F3731B"/>
    <w:rsid w:val="00F37C4C"/>
    <w:rsid w:val="00F433C8"/>
    <w:rsid w:val="00F450A3"/>
    <w:rsid w:val="00F53466"/>
    <w:rsid w:val="00F54963"/>
    <w:rsid w:val="00F55427"/>
    <w:rsid w:val="00F62347"/>
    <w:rsid w:val="00F62621"/>
    <w:rsid w:val="00F64088"/>
    <w:rsid w:val="00F640B5"/>
    <w:rsid w:val="00F655ED"/>
    <w:rsid w:val="00F6736E"/>
    <w:rsid w:val="00F6782A"/>
    <w:rsid w:val="00F67D13"/>
    <w:rsid w:val="00F71055"/>
    <w:rsid w:val="00F743F4"/>
    <w:rsid w:val="00F76540"/>
    <w:rsid w:val="00F81ACA"/>
    <w:rsid w:val="00F8442E"/>
    <w:rsid w:val="00F8451C"/>
    <w:rsid w:val="00F85EE7"/>
    <w:rsid w:val="00F93111"/>
    <w:rsid w:val="00F945BC"/>
    <w:rsid w:val="00F96D8C"/>
    <w:rsid w:val="00F96E0D"/>
    <w:rsid w:val="00FA1CC4"/>
    <w:rsid w:val="00FA2E52"/>
    <w:rsid w:val="00FA3196"/>
    <w:rsid w:val="00FA71A3"/>
    <w:rsid w:val="00FB0410"/>
    <w:rsid w:val="00FB11C4"/>
    <w:rsid w:val="00FB1DD5"/>
    <w:rsid w:val="00FB28BF"/>
    <w:rsid w:val="00FB2C32"/>
    <w:rsid w:val="00FB47B7"/>
    <w:rsid w:val="00FB5AAE"/>
    <w:rsid w:val="00FB7355"/>
    <w:rsid w:val="00FC1313"/>
    <w:rsid w:val="00FD02AE"/>
    <w:rsid w:val="00FD1D5F"/>
    <w:rsid w:val="00FD2C76"/>
    <w:rsid w:val="00FD348D"/>
    <w:rsid w:val="00FD45EE"/>
    <w:rsid w:val="00FD554A"/>
    <w:rsid w:val="00FE26B6"/>
    <w:rsid w:val="00FE7E7C"/>
    <w:rsid w:val="00FF088E"/>
    <w:rsid w:val="00FF08A0"/>
    <w:rsid w:val="00FF1CF1"/>
    <w:rsid w:val="00FF21F7"/>
    <w:rsid w:val="00FF4A79"/>
    <w:rsid w:val="00FF7A4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3731B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3731B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3731B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731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73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3731B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3731B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3731B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731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7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E4767-F9B1-4441-9DEC-0A11AD2F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6</Pages>
  <Words>1012</Words>
  <Characters>5773</Characters>
  <Application>Microsoft Office Word</Application>
  <DocSecurity>0</DocSecurity>
  <Lines>48</Lines>
  <Paragraphs>13</Paragraphs>
  <ScaleCrop>false</ScaleCrop>
  <Company>Tongji University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sa Strike需求规格说明报告</dc:title>
  <dc:subject>软件工程课程项目</dc:subject>
  <dc:creator>L.M</dc:creator>
  <cp:keywords/>
  <dc:description/>
  <cp:lastModifiedBy>LarryMario</cp:lastModifiedBy>
  <cp:revision>156</cp:revision>
  <dcterms:created xsi:type="dcterms:W3CDTF">2014-10-30T12:04:00Z</dcterms:created>
  <dcterms:modified xsi:type="dcterms:W3CDTF">2014-11-10T11:37:00Z</dcterms:modified>
</cp:coreProperties>
</file>